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38C4" w14:textId="6B768BD7" w:rsidR="00EB5885" w:rsidRPr="00DD518A" w:rsidRDefault="00EB5885" w:rsidP="0032221E">
      <w:pPr>
        <w:pStyle w:val="TOCTitle"/>
        <w:rPr>
          <w:rFonts w:ascii="Cambria" w:hAnsi="Cambria"/>
          <w:sz w:val="44"/>
          <w:szCs w:val="44"/>
        </w:rPr>
      </w:pPr>
    </w:p>
    <w:p w14:paraId="3DDF9D88" w14:textId="6A9C1D25" w:rsidR="00DD518A" w:rsidRDefault="00DD518A" w:rsidP="0032221E">
      <w:pPr>
        <w:pStyle w:val="TOCTitle"/>
        <w:rPr>
          <w:rFonts w:ascii="Cambria" w:hAnsi="Cambria"/>
          <w:sz w:val="28"/>
          <w:szCs w:val="28"/>
        </w:rPr>
      </w:pPr>
      <w:r w:rsidRPr="003B6EA5">
        <w:rPr>
          <w:rFonts w:ascii="Cambria" w:hAnsi="Cambria"/>
          <w:sz w:val="28"/>
          <w:szCs w:val="28"/>
        </w:rPr>
        <w:t>Version 0.1</w:t>
      </w:r>
    </w:p>
    <w:p w14:paraId="02170B6E" w14:textId="77777777" w:rsidR="00E02A5A" w:rsidRPr="003B6EA5" w:rsidRDefault="00E02A5A" w:rsidP="0032221E">
      <w:pPr>
        <w:pStyle w:val="TOCTitle"/>
        <w:rPr>
          <w:rFonts w:ascii="Cambria" w:hAnsi="Cambria"/>
          <w:sz w:val="28"/>
          <w:szCs w:val="28"/>
        </w:rPr>
      </w:pPr>
    </w:p>
    <w:p w14:paraId="5B266E1C" w14:textId="6C5B187D" w:rsidR="00DD518A" w:rsidRPr="00DD518A" w:rsidRDefault="00DD518A" w:rsidP="0032221E">
      <w:pPr>
        <w:pStyle w:val="TOCTitle"/>
        <w:rPr>
          <w:rFonts w:ascii="Cambria" w:hAnsi="Cambria"/>
          <w:sz w:val="44"/>
          <w:szCs w:val="44"/>
        </w:rPr>
      </w:pPr>
    </w:p>
    <w:p w14:paraId="7DC757F6" w14:textId="353A1612" w:rsidR="00DD518A" w:rsidRPr="00DD518A" w:rsidRDefault="00DD518A" w:rsidP="00DD518A">
      <w:pPr>
        <w:pStyle w:val="TOCTitle"/>
        <w:jc w:val="left"/>
        <w:rPr>
          <w:rFonts w:ascii="Cambria" w:hAnsi="Cambria"/>
        </w:rPr>
      </w:pPr>
      <w:r w:rsidRPr="00DD518A">
        <w:rPr>
          <w:rFonts w:ascii="Cambria" w:hAnsi="Cambria"/>
        </w:rPr>
        <w:t>Version History</w:t>
      </w:r>
      <w:r w:rsidR="00D2718E">
        <w:rPr>
          <w:rFonts w:ascii="Cambria" w:hAnsi="Cambria"/>
        </w:rPr>
        <w:t>:</w:t>
      </w:r>
    </w:p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988"/>
        <w:gridCol w:w="1275"/>
        <w:gridCol w:w="1701"/>
        <w:gridCol w:w="1701"/>
        <w:gridCol w:w="3805"/>
      </w:tblGrid>
      <w:tr w:rsidR="003E703F" w14:paraId="444C4659" w14:textId="77777777" w:rsidTr="00410E78">
        <w:trPr>
          <w:trHeight w:val="454"/>
        </w:trPr>
        <w:tc>
          <w:tcPr>
            <w:tcW w:w="988" w:type="dxa"/>
          </w:tcPr>
          <w:p w14:paraId="6AF36FD7" w14:textId="7EED4A95" w:rsidR="003E703F" w:rsidRPr="003E703F" w:rsidRDefault="00410E78" w:rsidP="0032221E">
            <w:pPr>
              <w:pStyle w:val="TOCTitle"/>
              <w:rPr>
                <w:rFonts w:ascii="Cambria" w:hAnsi="Cambria"/>
              </w:rPr>
            </w:pPr>
            <w:r w:rsidRPr="003E703F">
              <w:rPr>
                <w:rFonts w:ascii="Cambria" w:hAnsi="Cambria"/>
              </w:rPr>
              <w:t>Sr. No</w:t>
            </w:r>
          </w:p>
        </w:tc>
        <w:tc>
          <w:tcPr>
            <w:tcW w:w="1275" w:type="dxa"/>
          </w:tcPr>
          <w:p w14:paraId="18168DC8" w14:textId="0604DC8F" w:rsidR="003E703F" w:rsidRPr="003E703F" w:rsidRDefault="003E703F" w:rsidP="0032221E">
            <w:pPr>
              <w:pStyle w:val="TOCTitle"/>
              <w:rPr>
                <w:rFonts w:ascii="Cambria" w:hAnsi="Cambria"/>
              </w:rPr>
            </w:pPr>
            <w:r w:rsidRPr="003E703F">
              <w:rPr>
                <w:rFonts w:ascii="Cambria" w:hAnsi="Cambria"/>
              </w:rPr>
              <w:t>Version</w:t>
            </w:r>
          </w:p>
        </w:tc>
        <w:tc>
          <w:tcPr>
            <w:tcW w:w="1701" w:type="dxa"/>
          </w:tcPr>
          <w:p w14:paraId="344A031B" w14:textId="2451F7D7" w:rsidR="003E703F" w:rsidRPr="003E703F" w:rsidRDefault="003E703F" w:rsidP="0032221E">
            <w:pPr>
              <w:pStyle w:val="TOCTitle"/>
              <w:rPr>
                <w:rFonts w:ascii="Cambria" w:hAnsi="Cambria"/>
              </w:rPr>
            </w:pPr>
            <w:r w:rsidRPr="003E703F">
              <w:rPr>
                <w:rFonts w:ascii="Cambria" w:hAnsi="Cambria"/>
              </w:rPr>
              <w:t>Date</w:t>
            </w:r>
          </w:p>
        </w:tc>
        <w:tc>
          <w:tcPr>
            <w:tcW w:w="1701" w:type="dxa"/>
          </w:tcPr>
          <w:p w14:paraId="1665E74C" w14:textId="587F939B" w:rsidR="003E703F" w:rsidRPr="003E703F" w:rsidRDefault="003E703F" w:rsidP="0032221E">
            <w:pPr>
              <w:pStyle w:val="TOCTitle"/>
              <w:rPr>
                <w:rFonts w:ascii="Cambria" w:hAnsi="Cambria"/>
              </w:rPr>
            </w:pPr>
            <w:r w:rsidRPr="003E703F">
              <w:rPr>
                <w:rFonts w:ascii="Cambria" w:hAnsi="Cambria"/>
              </w:rPr>
              <w:t>Author</w:t>
            </w:r>
          </w:p>
        </w:tc>
        <w:tc>
          <w:tcPr>
            <w:tcW w:w="3805" w:type="dxa"/>
          </w:tcPr>
          <w:p w14:paraId="5E6702D5" w14:textId="4A1CCF71" w:rsidR="003E703F" w:rsidRPr="003E703F" w:rsidRDefault="003E703F" w:rsidP="0032221E">
            <w:pPr>
              <w:pStyle w:val="TOCTitle"/>
              <w:rPr>
                <w:rFonts w:ascii="Cambria" w:hAnsi="Cambria"/>
              </w:rPr>
            </w:pPr>
            <w:r w:rsidRPr="003E703F">
              <w:rPr>
                <w:rFonts w:ascii="Cambria" w:hAnsi="Cambria"/>
              </w:rPr>
              <w:t>Comments</w:t>
            </w:r>
          </w:p>
        </w:tc>
      </w:tr>
      <w:tr w:rsidR="003E703F" w14:paraId="46DB9EAE" w14:textId="77777777" w:rsidTr="00410E78">
        <w:trPr>
          <w:trHeight w:val="662"/>
        </w:trPr>
        <w:tc>
          <w:tcPr>
            <w:tcW w:w="988" w:type="dxa"/>
          </w:tcPr>
          <w:p w14:paraId="3D33A870" w14:textId="0BE447B9" w:rsidR="003E703F" w:rsidRPr="003E703F" w:rsidRDefault="003E703F" w:rsidP="0032221E">
            <w:pPr>
              <w:pStyle w:val="TOCTitle"/>
              <w:rPr>
                <w:rFonts w:ascii="Cambria" w:hAnsi="Cambria"/>
                <w:b w:val="0"/>
                <w:bCs/>
              </w:rPr>
            </w:pPr>
            <w:r w:rsidRPr="003E703F">
              <w:rPr>
                <w:rFonts w:ascii="Cambria" w:hAnsi="Cambria"/>
                <w:b w:val="0"/>
                <w:bCs/>
              </w:rPr>
              <w:t>1</w:t>
            </w:r>
          </w:p>
        </w:tc>
        <w:tc>
          <w:tcPr>
            <w:tcW w:w="1275" w:type="dxa"/>
          </w:tcPr>
          <w:p w14:paraId="01D19DF1" w14:textId="54D18F79" w:rsidR="003E703F" w:rsidRPr="003E703F" w:rsidRDefault="003E703F" w:rsidP="0032221E">
            <w:pPr>
              <w:pStyle w:val="TOCTitle"/>
              <w:rPr>
                <w:rFonts w:ascii="Cambria" w:hAnsi="Cambria"/>
                <w:b w:val="0"/>
                <w:bCs/>
              </w:rPr>
            </w:pPr>
            <w:r w:rsidRPr="003E703F">
              <w:rPr>
                <w:rFonts w:ascii="Cambria" w:hAnsi="Cambria"/>
                <w:b w:val="0"/>
                <w:bCs/>
              </w:rPr>
              <w:t>0.1</w:t>
            </w:r>
          </w:p>
        </w:tc>
        <w:tc>
          <w:tcPr>
            <w:tcW w:w="1701" w:type="dxa"/>
          </w:tcPr>
          <w:p w14:paraId="61A4E471" w14:textId="052BBFDB" w:rsidR="003E703F" w:rsidRPr="003E703F" w:rsidRDefault="003E703F" w:rsidP="0032221E">
            <w:pPr>
              <w:pStyle w:val="TOCTitle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t>5</w:t>
            </w:r>
            <w:r w:rsidRPr="003E703F">
              <w:rPr>
                <w:rFonts w:ascii="Cambria" w:hAnsi="Cambria"/>
                <w:b w:val="0"/>
                <w:bCs/>
                <w:vertAlign w:val="superscript"/>
              </w:rPr>
              <w:t>th</w:t>
            </w:r>
            <w:r>
              <w:rPr>
                <w:rFonts w:ascii="Cambria" w:hAnsi="Cambria"/>
                <w:b w:val="0"/>
                <w:bCs/>
              </w:rPr>
              <w:t xml:space="preserve"> July 2021</w:t>
            </w:r>
          </w:p>
        </w:tc>
        <w:tc>
          <w:tcPr>
            <w:tcW w:w="1701" w:type="dxa"/>
          </w:tcPr>
          <w:p w14:paraId="0DDC9E3F" w14:textId="5F48A71E" w:rsidR="003E703F" w:rsidRPr="003E703F" w:rsidRDefault="003E703F" w:rsidP="0032221E">
            <w:pPr>
              <w:pStyle w:val="TOCTitle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t>Sonal Hirlekar</w:t>
            </w:r>
          </w:p>
        </w:tc>
        <w:tc>
          <w:tcPr>
            <w:tcW w:w="3805" w:type="dxa"/>
          </w:tcPr>
          <w:p w14:paraId="63AF7D2C" w14:textId="19538627" w:rsidR="003E703F" w:rsidRPr="003E703F" w:rsidRDefault="003E703F" w:rsidP="0032221E">
            <w:pPr>
              <w:pStyle w:val="TOCTitle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t>Documented Implementation and Set up details</w:t>
            </w:r>
          </w:p>
        </w:tc>
      </w:tr>
    </w:tbl>
    <w:p w14:paraId="3F339CB5" w14:textId="7BE889DC" w:rsidR="002C6E7E" w:rsidRPr="00DD518A" w:rsidRDefault="002C6E7E" w:rsidP="0032221E">
      <w:pPr>
        <w:pStyle w:val="TOCTitle"/>
        <w:rPr>
          <w:rFonts w:ascii="Cambria" w:hAnsi="Cambria"/>
          <w:sz w:val="44"/>
          <w:szCs w:val="44"/>
        </w:rPr>
      </w:pPr>
    </w:p>
    <w:p w14:paraId="22FDA5C0" w14:textId="77CC6EB8" w:rsidR="00DD518A" w:rsidRPr="00DD518A" w:rsidRDefault="00DD518A" w:rsidP="0032221E">
      <w:pPr>
        <w:pStyle w:val="TOCTitle"/>
        <w:rPr>
          <w:rFonts w:ascii="Cambria" w:hAnsi="Cambria"/>
          <w:sz w:val="44"/>
          <w:szCs w:val="44"/>
        </w:rPr>
      </w:pPr>
    </w:p>
    <w:p w14:paraId="78C07CFB" w14:textId="0B879802" w:rsidR="00DD518A" w:rsidRPr="00DD518A" w:rsidRDefault="00DD518A" w:rsidP="0032221E">
      <w:pPr>
        <w:pStyle w:val="TOCTitle"/>
        <w:rPr>
          <w:rFonts w:ascii="Cambria" w:hAnsi="Cambria"/>
          <w:sz w:val="44"/>
          <w:szCs w:val="44"/>
        </w:rPr>
      </w:pPr>
    </w:p>
    <w:p w14:paraId="6BDF2AB6" w14:textId="77777777" w:rsidR="00DD518A" w:rsidRPr="00DD518A" w:rsidRDefault="00DD518A" w:rsidP="0032221E">
      <w:pPr>
        <w:pStyle w:val="TOCTitle"/>
        <w:rPr>
          <w:rFonts w:ascii="Cambria" w:hAnsi="Cambria"/>
          <w:sz w:val="44"/>
          <w:szCs w:val="44"/>
        </w:rPr>
      </w:pPr>
    </w:p>
    <w:p w14:paraId="04E34ECF" w14:textId="1F531160" w:rsidR="002C6E7E" w:rsidRPr="00DD518A" w:rsidRDefault="002C6E7E" w:rsidP="0032221E">
      <w:pPr>
        <w:pStyle w:val="TOCTitle"/>
        <w:rPr>
          <w:rFonts w:ascii="Cambria" w:hAnsi="Cambria"/>
          <w:sz w:val="44"/>
          <w:szCs w:val="44"/>
        </w:rPr>
      </w:pPr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-234248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A2A252" w14:textId="5513F0AE" w:rsidR="00DD518A" w:rsidRPr="00DD518A" w:rsidRDefault="00DD518A">
          <w:pPr>
            <w:pStyle w:val="TOCHeading"/>
            <w:rPr>
              <w:rFonts w:ascii="Cambria" w:hAnsi="Cambria"/>
            </w:rPr>
          </w:pPr>
          <w:r w:rsidRPr="00DD518A">
            <w:rPr>
              <w:rFonts w:ascii="Cambria" w:hAnsi="Cambria"/>
            </w:rPr>
            <w:t>Table of Contents</w:t>
          </w:r>
        </w:p>
        <w:p w14:paraId="495C7D1A" w14:textId="7EADF1A3" w:rsidR="003E0A7E" w:rsidRDefault="00DD518A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IN" w:eastAsia="en-IN"/>
            </w:rPr>
          </w:pPr>
          <w:r w:rsidRPr="00DD518A">
            <w:fldChar w:fldCharType="begin"/>
          </w:r>
          <w:r w:rsidRPr="00DD518A">
            <w:instrText xml:space="preserve"> TOC \o "1-3" \h \z \u </w:instrText>
          </w:r>
          <w:r w:rsidRPr="00DD518A">
            <w:fldChar w:fldCharType="separate"/>
          </w:r>
          <w:hyperlink w:anchor="_Toc76366693" w:history="1">
            <w:r w:rsidR="003E0A7E" w:rsidRPr="00383702">
              <w:rPr>
                <w:rStyle w:val="Hyperlink"/>
              </w:rPr>
              <w:t>1. Overview</w:t>
            </w:r>
            <w:r w:rsidR="003E0A7E">
              <w:rPr>
                <w:webHidden/>
              </w:rPr>
              <w:tab/>
            </w:r>
            <w:r w:rsidR="003E0A7E">
              <w:rPr>
                <w:webHidden/>
              </w:rPr>
              <w:fldChar w:fldCharType="begin"/>
            </w:r>
            <w:r w:rsidR="003E0A7E">
              <w:rPr>
                <w:webHidden/>
              </w:rPr>
              <w:instrText xml:space="preserve"> PAGEREF _Toc76366693 \h </w:instrText>
            </w:r>
            <w:r w:rsidR="003E0A7E">
              <w:rPr>
                <w:webHidden/>
              </w:rPr>
            </w:r>
            <w:r w:rsidR="003E0A7E">
              <w:rPr>
                <w:webHidden/>
              </w:rPr>
              <w:fldChar w:fldCharType="separate"/>
            </w:r>
            <w:r w:rsidR="003E0A7E">
              <w:rPr>
                <w:webHidden/>
              </w:rPr>
              <w:t>2</w:t>
            </w:r>
            <w:r w:rsidR="003E0A7E">
              <w:rPr>
                <w:webHidden/>
              </w:rPr>
              <w:fldChar w:fldCharType="end"/>
            </w:r>
          </w:hyperlink>
        </w:p>
        <w:p w14:paraId="7C382642" w14:textId="738AE011" w:rsidR="003E0A7E" w:rsidRDefault="003E0A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6366694" w:history="1">
            <w:r w:rsidRPr="00383702">
              <w:rPr>
                <w:rStyle w:val="Hyperlink"/>
                <w:rFonts w:ascii="Cambria" w:hAnsi="Cambria"/>
                <w:noProof/>
              </w:rPr>
              <w:t>1.1 Architecture using Page object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6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ADB0" w14:textId="0ABF373B" w:rsidR="003E0A7E" w:rsidRDefault="003E0A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6366695" w:history="1">
            <w:r w:rsidRPr="00383702">
              <w:rPr>
                <w:rStyle w:val="Hyperlink"/>
                <w:rFonts w:ascii="Cambria" w:hAnsi="Cambria"/>
                <w:noProof/>
              </w:rPr>
              <w:t>1.2 Folder structure for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6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E838" w14:textId="72CE2894" w:rsidR="003E0A7E" w:rsidRDefault="003E0A7E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IN" w:eastAsia="en-IN"/>
            </w:rPr>
          </w:pPr>
          <w:hyperlink w:anchor="_Toc76366696" w:history="1">
            <w:r w:rsidRPr="00383702">
              <w:rPr>
                <w:rStyle w:val="Hyperlink"/>
              </w:rPr>
              <w:t>2. Setup Instru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366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E0776B" w14:textId="71A40992" w:rsidR="003E0A7E" w:rsidRDefault="003E0A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6366697" w:history="1">
            <w:r w:rsidRPr="00383702">
              <w:rPr>
                <w:rStyle w:val="Hyperlink"/>
                <w:rFonts w:ascii="Cambria" w:hAnsi="Cambria"/>
                <w:noProof/>
              </w:rPr>
              <w:t>2.1 Pre-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6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4439" w14:textId="5797CDC1" w:rsidR="003E0A7E" w:rsidRDefault="003E0A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6366698" w:history="1">
            <w:r w:rsidRPr="00383702">
              <w:rPr>
                <w:rStyle w:val="Hyperlink"/>
                <w:rFonts w:ascii="Cambria" w:hAnsi="Cambria"/>
                <w:noProof/>
              </w:rPr>
              <w:t>2.2 Download &amp; Import the provided project into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6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01E50" w14:textId="55938F51" w:rsidR="003E0A7E" w:rsidRDefault="003E0A7E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IN" w:eastAsia="en-IN"/>
            </w:rPr>
          </w:pPr>
          <w:hyperlink w:anchor="_Toc76366699" w:history="1">
            <w:r w:rsidRPr="00383702">
              <w:rPr>
                <w:rStyle w:val="Hyperlink"/>
              </w:rPr>
              <w:t>3. Execution of Test Su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366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367DA93" w14:textId="2FD2C6C5" w:rsidR="003E0A7E" w:rsidRDefault="003E0A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6366700" w:history="1">
            <w:r w:rsidRPr="00383702">
              <w:rPr>
                <w:rStyle w:val="Hyperlink"/>
                <w:rFonts w:ascii="Cambria" w:hAnsi="Cambria"/>
                <w:noProof/>
              </w:rPr>
              <w:t>3.1 Via Eclips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6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0861" w14:textId="70AADADF" w:rsidR="003E0A7E" w:rsidRDefault="003E0A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6366701" w:history="1">
            <w:r w:rsidRPr="00383702">
              <w:rPr>
                <w:rStyle w:val="Hyperlink"/>
                <w:rFonts w:ascii="Cambria" w:hAnsi="Cambria"/>
                <w:noProof/>
              </w:rPr>
              <w:t>3.2 Via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6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35F3" w14:textId="559A9922" w:rsidR="003E0A7E" w:rsidRDefault="003E0A7E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IN" w:eastAsia="en-IN"/>
            </w:rPr>
          </w:pPr>
          <w:hyperlink w:anchor="_Toc76366702" w:history="1">
            <w:r w:rsidRPr="00383702">
              <w:rPr>
                <w:rStyle w:val="Hyperlink"/>
              </w:rPr>
              <w:t>4. Reporting using Extent Repo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366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B0EA54E" w14:textId="63397468" w:rsidR="00DD518A" w:rsidRPr="00DD518A" w:rsidRDefault="00DD518A" w:rsidP="00DD518A">
          <w:pPr>
            <w:rPr>
              <w:rFonts w:ascii="Cambria" w:hAnsi="Cambria"/>
            </w:rPr>
          </w:pPr>
          <w:r w:rsidRPr="00DD518A">
            <w:rPr>
              <w:rFonts w:ascii="Cambria" w:hAnsi="Cambria"/>
              <w:b/>
              <w:bCs/>
              <w:noProof/>
            </w:rPr>
            <w:lastRenderedPageBreak/>
            <w:fldChar w:fldCharType="end"/>
          </w:r>
        </w:p>
      </w:sdtContent>
    </w:sdt>
    <w:p w14:paraId="66E002B5" w14:textId="66A4464F" w:rsidR="003C16C2" w:rsidRPr="00DD518A" w:rsidRDefault="0094505E" w:rsidP="009E3A40">
      <w:pPr>
        <w:pStyle w:val="Heading1"/>
        <w:rPr>
          <w:rFonts w:ascii="Cambria" w:hAnsi="Cambria"/>
        </w:rPr>
      </w:pPr>
      <w:r w:rsidRPr="00DD518A">
        <w:rPr>
          <w:rFonts w:ascii="Cambria" w:hAnsi="Cambria"/>
        </w:rPr>
        <w:br/>
      </w:r>
      <w:bookmarkStart w:id="0" w:name="_Toc76366693"/>
      <w:r w:rsidR="003C16C2" w:rsidRPr="00DD518A">
        <w:rPr>
          <w:rFonts w:ascii="Cambria" w:hAnsi="Cambria"/>
        </w:rPr>
        <w:t>1</w:t>
      </w:r>
      <w:r w:rsidR="005455F2" w:rsidRPr="00DD518A">
        <w:rPr>
          <w:rFonts w:ascii="Cambria" w:hAnsi="Cambria"/>
        </w:rPr>
        <w:t>.</w:t>
      </w:r>
      <w:r w:rsidR="003C16C2" w:rsidRPr="00DD518A">
        <w:rPr>
          <w:rFonts w:ascii="Cambria" w:hAnsi="Cambria"/>
        </w:rPr>
        <w:t xml:space="preserve"> O</w:t>
      </w:r>
      <w:r w:rsidR="003B4457" w:rsidRPr="00DD518A">
        <w:rPr>
          <w:rFonts w:ascii="Cambria" w:hAnsi="Cambria"/>
        </w:rPr>
        <w:t>verview</w:t>
      </w:r>
      <w:bookmarkEnd w:id="0"/>
      <w:r w:rsidR="0085660F" w:rsidRPr="00DD518A">
        <w:rPr>
          <w:rFonts w:ascii="Cambria" w:hAnsi="Cambria"/>
        </w:rPr>
        <w:br/>
      </w:r>
    </w:p>
    <w:p w14:paraId="3AD4DAC8" w14:textId="7DCA249A" w:rsidR="003C16C2" w:rsidRPr="00DD518A" w:rsidRDefault="003C16C2" w:rsidP="0085660F">
      <w:pPr>
        <w:pStyle w:val="ListParagraph"/>
        <w:numPr>
          <w:ilvl w:val="0"/>
          <w:numId w:val="18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/>
          <w:sz w:val="24"/>
          <w:szCs w:val="24"/>
        </w:rPr>
        <w:t>IDE:</w:t>
      </w:r>
      <w:r w:rsidRPr="00DD518A">
        <w:rPr>
          <w:rFonts w:ascii="Cambria" w:hAnsi="Cambria"/>
          <w:bCs/>
          <w:sz w:val="24"/>
          <w:szCs w:val="24"/>
        </w:rPr>
        <w:t xml:space="preserve"> Eclipse</w:t>
      </w:r>
    </w:p>
    <w:p w14:paraId="12D9FC42" w14:textId="77777777" w:rsidR="003C16C2" w:rsidRPr="00DD518A" w:rsidRDefault="003C16C2" w:rsidP="0085660F">
      <w:pPr>
        <w:pStyle w:val="ListParagraph"/>
        <w:numPr>
          <w:ilvl w:val="0"/>
          <w:numId w:val="18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/>
          <w:sz w:val="24"/>
          <w:szCs w:val="24"/>
        </w:rPr>
        <w:t>Programming Language</w:t>
      </w:r>
      <w:r w:rsidRPr="00DD518A">
        <w:rPr>
          <w:rFonts w:ascii="Cambria" w:hAnsi="Cambria"/>
          <w:bCs/>
          <w:sz w:val="24"/>
          <w:szCs w:val="24"/>
        </w:rPr>
        <w:t>: Java</w:t>
      </w:r>
    </w:p>
    <w:p w14:paraId="31F18621" w14:textId="77777777" w:rsidR="00C17E84" w:rsidRPr="00DD518A" w:rsidRDefault="0006325D" w:rsidP="0085660F">
      <w:pPr>
        <w:pStyle w:val="ListParagraph"/>
        <w:numPr>
          <w:ilvl w:val="0"/>
          <w:numId w:val="18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/>
          <w:sz w:val="24"/>
          <w:szCs w:val="24"/>
        </w:rPr>
        <w:t>Project type:</w:t>
      </w:r>
      <w:r w:rsidRPr="00DD518A">
        <w:rPr>
          <w:rFonts w:ascii="Cambria" w:hAnsi="Cambria"/>
          <w:bCs/>
          <w:sz w:val="24"/>
          <w:szCs w:val="24"/>
        </w:rPr>
        <w:t xml:space="preserve"> </w:t>
      </w:r>
      <w:r w:rsidR="003C16C2" w:rsidRPr="00DD518A">
        <w:rPr>
          <w:rFonts w:ascii="Cambria" w:hAnsi="Cambria"/>
          <w:bCs/>
          <w:sz w:val="24"/>
          <w:szCs w:val="24"/>
        </w:rPr>
        <w:t xml:space="preserve">Maven </w:t>
      </w:r>
      <w:r w:rsidR="007C53F1" w:rsidRPr="00DD518A">
        <w:rPr>
          <w:rFonts w:ascii="Cambria" w:hAnsi="Cambria"/>
          <w:bCs/>
          <w:sz w:val="24"/>
          <w:szCs w:val="24"/>
        </w:rPr>
        <w:t>–</w:t>
      </w:r>
      <w:r w:rsidR="002A1F0B" w:rsidRPr="00DD518A">
        <w:rPr>
          <w:rFonts w:ascii="Cambria" w:hAnsi="Cambria"/>
          <w:bCs/>
          <w:sz w:val="24"/>
          <w:szCs w:val="24"/>
        </w:rPr>
        <w:t xml:space="preserve"> </w:t>
      </w:r>
      <w:r w:rsidR="003C16C2" w:rsidRPr="00DD518A">
        <w:rPr>
          <w:rFonts w:ascii="Cambria" w:hAnsi="Cambria"/>
          <w:bCs/>
          <w:sz w:val="24"/>
          <w:szCs w:val="24"/>
        </w:rPr>
        <w:t xml:space="preserve">for build, </w:t>
      </w:r>
      <w:r w:rsidR="005E31F2" w:rsidRPr="00DD518A">
        <w:rPr>
          <w:rFonts w:ascii="Cambria" w:hAnsi="Cambria"/>
          <w:bCs/>
          <w:sz w:val="24"/>
          <w:szCs w:val="24"/>
        </w:rPr>
        <w:t>execution,</w:t>
      </w:r>
      <w:r w:rsidR="0037157B" w:rsidRPr="00DD518A">
        <w:rPr>
          <w:rFonts w:ascii="Cambria" w:hAnsi="Cambria"/>
          <w:bCs/>
          <w:sz w:val="24"/>
          <w:szCs w:val="24"/>
        </w:rPr>
        <w:t xml:space="preserve"> </w:t>
      </w:r>
      <w:r w:rsidR="003C16C2" w:rsidRPr="00DD518A">
        <w:rPr>
          <w:rFonts w:ascii="Cambria" w:hAnsi="Cambria"/>
          <w:bCs/>
          <w:sz w:val="24"/>
          <w:szCs w:val="24"/>
        </w:rPr>
        <w:t>and dependency purpose</w:t>
      </w:r>
    </w:p>
    <w:p w14:paraId="4FAF1C09" w14:textId="342F0B13" w:rsidR="003C16C2" w:rsidRPr="00DD518A" w:rsidRDefault="005C1DE4" w:rsidP="00AC58F5">
      <w:pPr>
        <w:pStyle w:val="ListParagraph"/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br/>
      </w:r>
    </w:p>
    <w:p w14:paraId="2470D7C8" w14:textId="33741757" w:rsidR="0087250A" w:rsidRPr="00DD518A" w:rsidRDefault="003B4457" w:rsidP="009E3A40">
      <w:pPr>
        <w:pStyle w:val="Heading2"/>
        <w:rPr>
          <w:rFonts w:ascii="Cambria" w:hAnsi="Cambria"/>
          <w:b w:val="0"/>
          <w:bCs w:val="0"/>
          <w:sz w:val="28"/>
          <w:szCs w:val="28"/>
        </w:rPr>
      </w:pPr>
      <w:bookmarkStart w:id="1" w:name="_Toc76366694"/>
      <w:r w:rsidRPr="00DD518A">
        <w:rPr>
          <w:rFonts w:ascii="Cambria" w:hAnsi="Cambria"/>
          <w:b w:val="0"/>
          <w:bCs w:val="0"/>
          <w:sz w:val="28"/>
          <w:szCs w:val="28"/>
        </w:rPr>
        <w:t>1.1</w:t>
      </w:r>
      <w:r w:rsidR="009E3A40" w:rsidRPr="00DD518A">
        <w:rPr>
          <w:rFonts w:ascii="Cambria" w:hAnsi="Cambria"/>
          <w:b w:val="0"/>
          <w:bCs w:val="0"/>
          <w:sz w:val="28"/>
          <w:szCs w:val="28"/>
        </w:rPr>
        <w:t xml:space="preserve"> </w:t>
      </w:r>
      <w:r w:rsidR="00287131" w:rsidRPr="00DD518A">
        <w:rPr>
          <w:rFonts w:ascii="Cambria" w:hAnsi="Cambria"/>
          <w:b w:val="0"/>
          <w:bCs w:val="0"/>
          <w:sz w:val="28"/>
          <w:szCs w:val="28"/>
        </w:rPr>
        <w:t>A</w:t>
      </w:r>
      <w:r w:rsidR="004B588C" w:rsidRPr="00DD518A">
        <w:rPr>
          <w:rFonts w:ascii="Cambria" w:hAnsi="Cambria"/>
          <w:b w:val="0"/>
          <w:bCs w:val="0"/>
          <w:sz w:val="28"/>
          <w:szCs w:val="28"/>
        </w:rPr>
        <w:t>rchitecture using Page object model</w:t>
      </w:r>
      <w:r w:rsidR="00287131" w:rsidRPr="00DD518A">
        <w:rPr>
          <w:rFonts w:ascii="Cambria" w:hAnsi="Cambria"/>
          <w:b w:val="0"/>
          <w:bCs w:val="0"/>
          <w:sz w:val="28"/>
          <w:szCs w:val="28"/>
        </w:rPr>
        <w:t>:</w:t>
      </w:r>
      <w:bookmarkEnd w:id="1"/>
      <w:r w:rsidR="00147C6C" w:rsidRPr="00DD518A">
        <w:rPr>
          <w:rFonts w:ascii="Cambria" w:hAnsi="Cambria"/>
          <w:b w:val="0"/>
          <w:bCs w:val="0"/>
          <w:sz w:val="28"/>
          <w:szCs w:val="28"/>
        </w:rPr>
        <w:br/>
      </w:r>
    </w:p>
    <w:p w14:paraId="59F128C9" w14:textId="603DB2DD" w:rsidR="006E2077" w:rsidRPr="00DD518A" w:rsidRDefault="003B4457" w:rsidP="006E2077">
      <w:pPr>
        <w:rPr>
          <w:rFonts w:ascii="Cambria" w:hAnsi="Cambria"/>
          <w:b/>
          <w:sz w:val="24"/>
          <w:szCs w:val="24"/>
        </w:rPr>
      </w:pPr>
      <w:r w:rsidRPr="00DD518A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5ADD18A" wp14:editId="06BC63C7">
                <wp:simplePos x="0" y="0"/>
                <wp:positionH relativeFrom="page">
                  <wp:posOffset>317500</wp:posOffset>
                </wp:positionH>
                <wp:positionV relativeFrom="paragraph">
                  <wp:posOffset>155575</wp:posOffset>
                </wp:positionV>
                <wp:extent cx="361950" cy="3003550"/>
                <wp:effectExtent l="0" t="0" r="0" b="6350"/>
                <wp:wrapSquare wrapText="bothSides"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0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6EDC3" w14:textId="74412091" w:rsidR="00FC0B60" w:rsidRDefault="00FC0B60">
                            <w:r>
                              <w:t xml:space="preserve">All </w:t>
                            </w:r>
                            <w:proofErr w:type="spellStart"/>
                            <w:r>
                              <w:t>TestCase</w:t>
                            </w:r>
                            <w:proofErr w:type="spellEnd"/>
                            <w:r>
                              <w:t xml:space="preserve"> classes Extends </w:t>
                            </w:r>
                            <w:proofErr w:type="spellStart"/>
                            <w:r>
                              <w:t>BaseClass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DD1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pt;margin-top:12.25pt;width:28.5pt;height:236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" stroked="f">
                <v:textbox style="layout-flow:vertical;mso-layout-flow-alt:bottom-to-top">
                  <w:txbxContent>
                    <w:p w14:paraId="1B26EDC3" w14:textId="74412091" w:rsidR="00FC0B60" w:rsidRDefault="00FC0B60">
                      <w:r>
                        <w:t>All TestCase classes Extends BaseClas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A3952"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9FDF6A" wp14:editId="5D361289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299200" cy="548640"/>
                <wp:effectExtent l="0" t="0" r="25400" b="2286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548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73B0B" id="Rectangle 70" o:spid="_x0000_s1026" style="position:absolute;margin-left:0;margin-top:1.25pt;width:496pt;height:43.2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="00BE2080"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6783" behindDoc="0" locked="0" layoutInCell="1" allowOverlap="1" wp14:anchorId="7F618D44" wp14:editId="68A11FF4">
                <wp:simplePos x="0" y="0"/>
                <wp:positionH relativeFrom="leftMargin">
                  <wp:posOffset>855980</wp:posOffset>
                </wp:positionH>
                <wp:positionV relativeFrom="paragraph">
                  <wp:posOffset>320675</wp:posOffset>
                </wp:positionV>
                <wp:extent cx="45719" cy="3206750"/>
                <wp:effectExtent l="171450" t="76200" r="50165" b="31750"/>
                <wp:wrapNone/>
                <wp:docPr id="448" name="Connector: Elb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206750"/>
                        </a:xfrm>
                        <a:prstGeom prst="bentConnector3">
                          <a:avLst>
                            <a:gd name="adj1" fmla="val 478003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1703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48" o:spid="_x0000_s1026" type="#_x0000_t34" style="position:absolute;margin-left:67.4pt;margin-top:25.25pt;width:3.6pt;height:252.5pt;flip:x y;z-index:25176678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" adj="103249" strokecolor="#1f3763 [1604]" strokeweight=".5pt">
                <v:stroke endarrow="block"/>
                <w10:wrap anchorx="margin"/>
              </v:shape>
            </w:pict>
          </mc:Fallback>
        </mc:AlternateContent>
      </w:r>
      <w:r w:rsidR="00506C12"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BA0587" wp14:editId="016700C3">
                <wp:simplePos x="0" y="0"/>
                <wp:positionH relativeFrom="margin">
                  <wp:posOffset>273050</wp:posOffset>
                </wp:positionH>
                <wp:positionV relativeFrom="paragraph">
                  <wp:posOffset>22225</wp:posOffset>
                </wp:positionV>
                <wp:extent cx="5398770" cy="5207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520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F5C225" w14:textId="1800ECB2" w:rsidR="006E2077" w:rsidRPr="00506C12" w:rsidRDefault="006E2077" w:rsidP="00064A77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06C12">
                              <w:rPr>
                                <w:rFonts w:ascii="Cambria" w:hAnsi="Cambria" w:cstheme="minorHAnsi"/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se.java</w:t>
                            </w:r>
                          </w:p>
                          <w:p w14:paraId="76851B8A" w14:textId="251A85C6" w:rsidR="00064A77" w:rsidRPr="00506C12" w:rsidRDefault="00064A77" w:rsidP="00064A77">
                            <w:pPr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06C12">
                              <w:rPr>
                                <w:rFonts w:ascii="Cambria" w:hAnsi="Cambria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Root class for all the child pages, Tests, Utilities</w:t>
                            </w:r>
                          </w:p>
                          <w:p w14:paraId="058ABA73" w14:textId="011B6288" w:rsidR="00506C12" w:rsidRPr="00506C12" w:rsidRDefault="00506C12" w:rsidP="00064A77">
                            <w:pPr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06C12">
                              <w:rPr>
                                <w:rFonts w:ascii="Cambria" w:hAnsi="Cambria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Read Properties, WebDriver Initialization, </w:t>
                            </w:r>
                            <w:proofErr w:type="spellStart"/>
                            <w:r w:rsidRPr="00506C12">
                              <w:rPr>
                                <w:rFonts w:ascii="Cambria" w:hAnsi="Cambria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BeforeTest</w:t>
                            </w:r>
                            <w:proofErr w:type="spellEnd"/>
                            <w:r w:rsidRPr="00506C12">
                              <w:rPr>
                                <w:rFonts w:ascii="Cambria" w:hAnsi="Cambria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506C12">
                              <w:rPr>
                                <w:rFonts w:ascii="Cambria" w:hAnsi="Cambria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AfterTest</w:t>
                            </w:r>
                            <w:proofErr w:type="spellEnd"/>
                          </w:p>
                          <w:p w14:paraId="137FB39F" w14:textId="77777777" w:rsidR="00506C12" w:rsidRPr="00506C12" w:rsidRDefault="00506C12" w:rsidP="00064A77">
                            <w:pPr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A0587" id="Text Box 71" o:spid="_x0000_s1027" type="#_x0000_t202" style="position:absolute;margin-left:21.5pt;margin-top:1.75pt;width:425.1pt;height:4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" stroked="f">
                <v:textbox inset="0,0,0,0">
                  <w:txbxContent>
                    <w:p w14:paraId="18F5C225" w14:textId="1800ECB2" w:rsidR="006E2077" w:rsidRPr="00506C12" w:rsidRDefault="006E2077" w:rsidP="00064A77">
                      <w:pPr>
                        <w:pStyle w:val="Caption"/>
                        <w:spacing w:after="0"/>
                        <w:jc w:val="center"/>
                        <w:rPr>
                          <w:rFonts w:ascii="Cambria" w:hAnsi="Cambria" w:cstheme="minorHAnsi"/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06C12">
                        <w:rPr>
                          <w:rFonts w:ascii="Cambria" w:hAnsi="Cambria" w:cstheme="minorHAnsi"/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Base.java</w:t>
                      </w:r>
                    </w:p>
                    <w:p w14:paraId="76851B8A" w14:textId="251A85C6" w:rsidR="00064A77" w:rsidRPr="00506C12" w:rsidRDefault="00064A77" w:rsidP="00064A77">
                      <w:pPr>
                        <w:spacing w:after="0"/>
                        <w:jc w:val="center"/>
                        <w:rPr>
                          <w:rFonts w:ascii="Cambria" w:hAnsi="Cambria" w:cstheme="minorHAns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06C12">
                        <w:rPr>
                          <w:rFonts w:ascii="Cambria" w:hAnsi="Cambria" w:cstheme="minorHAnsi"/>
                          <w:color w:val="262626" w:themeColor="text1" w:themeTint="D9"/>
                          <w:sz w:val="20"/>
                          <w:szCs w:val="20"/>
                        </w:rPr>
                        <w:t>Root class for all the child pages, Tests, Utilities</w:t>
                      </w:r>
                    </w:p>
                    <w:p w14:paraId="058ABA73" w14:textId="011B6288" w:rsidR="00506C12" w:rsidRPr="00506C12" w:rsidRDefault="00506C12" w:rsidP="00064A77">
                      <w:pPr>
                        <w:spacing w:after="0"/>
                        <w:jc w:val="center"/>
                        <w:rPr>
                          <w:rFonts w:ascii="Cambria" w:hAnsi="Cambria" w:cstheme="minorHAns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06C12">
                        <w:rPr>
                          <w:rFonts w:ascii="Cambria" w:hAnsi="Cambria" w:cstheme="minorHAnsi"/>
                          <w:color w:val="262626" w:themeColor="text1" w:themeTint="D9"/>
                          <w:sz w:val="20"/>
                          <w:szCs w:val="20"/>
                        </w:rPr>
                        <w:t>Read Properties, WebDriver Initialization, BeforeTest and AfterTest</w:t>
                      </w:r>
                    </w:p>
                    <w:p w14:paraId="137FB39F" w14:textId="77777777" w:rsidR="00506C12" w:rsidRPr="00506C12" w:rsidRDefault="00506C12" w:rsidP="00064A77">
                      <w:pPr>
                        <w:spacing w:after="0"/>
                        <w:jc w:val="center"/>
                        <w:rPr>
                          <w:rFonts w:ascii="Cambria" w:hAnsi="Cambria" w:cstheme="minorHAns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B693BE" w14:textId="2977199D" w:rsidR="006E2077" w:rsidRPr="00DD518A" w:rsidRDefault="00403150" w:rsidP="006E2077">
      <w:pPr>
        <w:rPr>
          <w:rFonts w:ascii="Cambria" w:hAnsi="Cambria"/>
          <w:b/>
          <w:sz w:val="24"/>
          <w:szCs w:val="24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684FDD" wp14:editId="631892FE">
                <wp:simplePos x="0" y="0"/>
                <wp:positionH relativeFrom="column">
                  <wp:posOffset>2952750</wp:posOffset>
                </wp:positionH>
                <wp:positionV relativeFrom="paragraph">
                  <wp:posOffset>272415</wp:posOffset>
                </wp:positionV>
                <wp:extent cx="139700" cy="260350"/>
                <wp:effectExtent l="19050" t="0" r="31750" b="44450"/>
                <wp:wrapNone/>
                <wp:docPr id="81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26035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49C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1" o:spid="_x0000_s1026" type="#_x0000_t67" style="position:absolute;margin-left:232.5pt;margin-top:21.45pt;width:11pt;height:2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" adj="15805" filled="f" strokecolor="#1f3763 [1604]" strokeweight="1pt"/>
            </w:pict>
          </mc:Fallback>
        </mc:AlternateContent>
      </w:r>
    </w:p>
    <w:p w14:paraId="5E4EA901" w14:textId="63880505" w:rsidR="006E2077" w:rsidRPr="00DD518A" w:rsidRDefault="00403150" w:rsidP="006E2077">
      <w:pPr>
        <w:ind w:left="720"/>
        <w:rPr>
          <w:rFonts w:ascii="Cambria" w:hAnsi="Cambria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45DCA2" wp14:editId="341D033E">
                <wp:simplePos x="0" y="0"/>
                <wp:positionH relativeFrom="margin">
                  <wp:posOffset>-19050</wp:posOffset>
                </wp:positionH>
                <wp:positionV relativeFrom="paragraph">
                  <wp:posOffset>248920</wp:posOffset>
                </wp:positionV>
                <wp:extent cx="6311900" cy="2051050"/>
                <wp:effectExtent l="0" t="0" r="12700" b="2540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205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B1B45" id="Rectangle 471" o:spid="_x0000_s1026" style="position:absolute;margin-left:-1.5pt;margin-top:19.6pt;width:497pt;height:16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 w:rsidR="006E2077" w:rsidRPr="00DD518A">
        <w:rPr>
          <w:rFonts w:ascii="Cambria" w:hAnsi="Cambria"/>
        </w:rPr>
        <w:tab/>
      </w:r>
      <w:r w:rsidR="006E2077" w:rsidRPr="00DD518A">
        <w:rPr>
          <w:rFonts w:ascii="Cambria" w:hAnsi="Cambria"/>
        </w:rPr>
        <w:tab/>
      </w:r>
      <w:r w:rsidR="006E2077" w:rsidRPr="00DD518A">
        <w:rPr>
          <w:rFonts w:ascii="Cambria" w:hAnsi="Cambria"/>
        </w:rPr>
        <w:tab/>
      </w:r>
    </w:p>
    <w:p w14:paraId="0AB6620F" w14:textId="5E45B66B" w:rsidR="006E2077" w:rsidRPr="00DD518A" w:rsidRDefault="00403150" w:rsidP="006E2077">
      <w:pPr>
        <w:tabs>
          <w:tab w:val="left" w:pos="7900"/>
        </w:tabs>
        <w:ind w:left="720"/>
        <w:rPr>
          <w:rFonts w:ascii="Cambria" w:hAnsi="Cambria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567D02" wp14:editId="2AB8F4C2">
                <wp:simplePos x="0" y="0"/>
                <wp:positionH relativeFrom="margin">
                  <wp:posOffset>4476750</wp:posOffset>
                </wp:positionH>
                <wp:positionV relativeFrom="paragraph">
                  <wp:posOffset>160655</wp:posOffset>
                </wp:positionV>
                <wp:extent cx="1758950" cy="46355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463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92F218" w14:textId="25A4998F" w:rsidR="00884A91" w:rsidRPr="00506C12" w:rsidRDefault="00884A91" w:rsidP="006D1319">
                            <w:pPr>
                              <w:pStyle w:val="Caption"/>
                              <w:spacing w:after="0"/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nv. variables, </w:t>
                            </w:r>
                            <w:r w:rsidR="00506C12"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Configuration</w:t>
                            </w:r>
                            <w:r w:rsidR="00506C12"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6C12"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les,</w:t>
                            </w:r>
                            <w:r w:rsid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other</w:t>
                            </w:r>
                            <w:r w:rsidR="00EB77D2"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3</w:t>
                            </w:r>
                            <w:r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7D02" id="Text Box 75" o:spid="_x0000_s1028" type="#_x0000_t202" style="position:absolute;left:0;text-align:left;margin-left:352.5pt;margin-top:12.65pt;width:138.5pt;height:36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" stroked="f">
                <v:textbox inset="0,0,0,0">
                  <w:txbxContent>
                    <w:p w14:paraId="4992F218" w14:textId="25A4998F" w:rsidR="00884A91" w:rsidRPr="00506C12" w:rsidRDefault="00884A91" w:rsidP="006D1319">
                      <w:pPr>
                        <w:pStyle w:val="Caption"/>
                        <w:spacing w:after="0"/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 xml:space="preserve">Env. variables, </w:t>
                      </w:r>
                      <w:r w:rsidR="00506C12"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Configuration</w:t>
                      </w:r>
                      <w:r w:rsidR="00506C12"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 w:rsidR="00506C12"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files,</w:t>
                      </w:r>
                      <w:r w:rsid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other</w:t>
                      </w:r>
                      <w:r w:rsidR="00EB77D2"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 xml:space="preserve"> -3</w:t>
                      </w:r>
                      <w:r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FEF3A5" wp14:editId="5D853E29">
                <wp:simplePos x="0" y="0"/>
                <wp:positionH relativeFrom="margin">
                  <wp:posOffset>2290445</wp:posOffset>
                </wp:positionH>
                <wp:positionV relativeFrom="paragraph">
                  <wp:posOffset>189230</wp:posOffset>
                </wp:positionV>
                <wp:extent cx="1875735" cy="46101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35" cy="461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BB465" w14:textId="7AB3AA3D" w:rsidR="006E2077" w:rsidRPr="00506C12" w:rsidRDefault="00506C12" w:rsidP="00506C12">
                            <w:pPr>
                              <w:pStyle w:val="Caption"/>
                              <w:spacing w:after="0"/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Utility Components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F3A5" id="Text Box 69" o:spid="_x0000_s1029" type="#_x0000_t202" style="position:absolute;left:0;text-align:left;margin-left:180.35pt;margin-top:14.9pt;width:147.7pt;height:36.3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" stroked="f">
                <v:textbox inset="0,0,0,0">
                  <w:txbxContent>
                    <w:p w14:paraId="543BB465" w14:textId="7AB3AA3D" w:rsidR="006E2077" w:rsidRPr="00506C12" w:rsidRDefault="00506C12" w:rsidP="00506C12">
                      <w:pPr>
                        <w:pStyle w:val="Caption"/>
                        <w:spacing w:after="0"/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Utility Components -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6A62FC" wp14:editId="303BFBE1">
                <wp:simplePos x="0" y="0"/>
                <wp:positionH relativeFrom="margin">
                  <wp:posOffset>133350</wp:posOffset>
                </wp:positionH>
                <wp:positionV relativeFrom="paragraph">
                  <wp:posOffset>147955</wp:posOffset>
                </wp:positionV>
                <wp:extent cx="1225550" cy="4826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482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02741B" w14:textId="59131E99" w:rsidR="0063037A" w:rsidRPr="00506C12" w:rsidRDefault="006E2077" w:rsidP="0063037A">
                            <w:pPr>
                              <w:pStyle w:val="Caption"/>
                              <w:spacing w:after="0"/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Page Layer</w:t>
                            </w:r>
                            <w:r w:rsidR="00A24915"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-</w:t>
                            </w:r>
                            <w:r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1 </w:t>
                            </w:r>
                          </w:p>
                          <w:p w14:paraId="1E4CF505" w14:textId="3DE99FBB" w:rsidR="006E2077" w:rsidRPr="00506C12" w:rsidRDefault="00B3215C" w:rsidP="0063037A">
                            <w:pPr>
                              <w:pStyle w:val="Caption"/>
                              <w:spacing w:after="0"/>
                              <w:rPr>
                                <w:i w:val="0"/>
                                <w:iCs w:val="0"/>
                                <w:noProof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2077"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6E2077"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Page</w:t>
                            </w:r>
                            <w:r w:rsidR="00506C12"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Objects</w:t>
                            </w:r>
                            <w:proofErr w:type="spellEnd"/>
                            <w:r w:rsidR="006E2077"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62FC" id="Text Box 68" o:spid="_x0000_s1030" type="#_x0000_t202" style="position:absolute;left:0;text-align:left;margin-left:10.5pt;margin-top:11.65pt;width:96.5pt;height:3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" stroked="f">
                <v:textbox inset="0,0,0,0">
                  <w:txbxContent>
                    <w:p w14:paraId="3C02741B" w14:textId="59131E99" w:rsidR="0063037A" w:rsidRPr="00506C12" w:rsidRDefault="006E2077" w:rsidP="0063037A">
                      <w:pPr>
                        <w:pStyle w:val="Caption"/>
                        <w:spacing w:after="0"/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Page Layer</w:t>
                      </w:r>
                      <w:r w:rsidR="00A24915"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-</w:t>
                      </w:r>
                      <w:r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 xml:space="preserve">1 </w:t>
                      </w:r>
                    </w:p>
                    <w:p w14:paraId="1E4CF505" w14:textId="3DE99FBB" w:rsidR="006E2077" w:rsidRPr="00506C12" w:rsidRDefault="00B3215C" w:rsidP="0063037A">
                      <w:pPr>
                        <w:pStyle w:val="Caption"/>
                        <w:spacing w:after="0"/>
                        <w:rPr>
                          <w:i w:val="0"/>
                          <w:iCs w:val="0"/>
                          <w:noProof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6E2077"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(Page</w:t>
                      </w:r>
                      <w:r w:rsidR="00506C12"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Objects</w:t>
                      </w:r>
                      <w:r w:rsidR="006E2077"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A40" w:rsidRPr="00DD518A">
        <w:rPr>
          <w:rFonts w:ascii="Cambria" w:hAnsi="Cambria"/>
        </w:rPr>
        <w:t xml:space="preserve"> </w:t>
      </w:r>
      <w:r w:rsidR="006E2077" w:rsidRPr="00DD518A">
        <w:rPr>
          <w:rFonts w:ascii="Cambria" w:hAnsi="Cambria"/>
        </w:rPr>
        <w:tab/>
      </w:r>
    </w:p>
    <w:p w14:paraId="11DC92FF" w14:textId="2C409C69" w:rsidR="006E2077" w:rsidRPr="00DD518A" w:rsidRDefault="006E2077" w:rsidP="006E2077">
      <w:pPr>
        <w:tabs>
          <w:tab w:val="left" w:pos="380"/>
          <w:tab w:val="left" w:pos="7900"/>
        </w:tabs>
        <w:rPr>
          <w:rFonts w:ascii="Cambria" w:hAnsi="Cambria"/>
          <w:b/>
          <w:sz w:val="20"/>
        </w:rPr>
      </w:pPr>
      <w:r w:rsidRPr="00DD518A">
        <w:rPr>
          <w:rFonts w:ascii="Cambria" w:hAnsi="Cambria"/>
        </w:rPr>
        <w:tab/>
      </w:r>
      <w:r w:rsidRPr="00DD518A">
        <w:rPr>
          <w:rFonts w:ascii="Cambria" w:hAnsi="Cambria"/>
          <w:b/>
          <w:sz w:val="20"/>
        </w:rPr>
        <w:tab/>
      </w:r>
    </w:p>
    <w:p w14:paraId="5600074B" w14:textId="2AB634DD" w:rsidR="006E2077" w:rsidRPr="00DD518A" w:rsidRDefault="00403150" w:rsidP="006E2077">
      <w:pPr>
        <w:tabs>
          <w:tab w:val="left" w:pos="380"/>
          <w:tab w:val="center" w:pos="4680"/>
          <w:tab w:val="left" w:pos="7800"/>
        </w:tabs>
        <w:rPr>
          <w:rFonts w:ascii="Cambria" w:hAnsi="Cambria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7F20D0" wp14:editId="525B0370">
                <wp:simplePos x="0" y="0"/>
                <wp:positionH relativeFrom="margin">
                  <wp:posOffset>97790</wp:posOffset>
                </wp:positionH>
                <wp:positionV relativeFrom="paragraph">
                  <wp:posOffset>160020</wp:posOffset>
                </wp:positionV>
                <wp:extent cx="1431235" cy="310101"/>
                <wp:effectExtent l="0" t="0" r="17145" b="139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35" cy="31010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9AAEEB7" w14:textId="32FAFAE0" w:rsidR="006E2077" w:rsidRPr="008C2531" w:rsidRDefault="00691803" w:rsidP="008B6AC2">
                            <w:pPr>
                              <w:pStyle w:val="Caption"/>
                              <w:jc w:val="center"/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MainPage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20D0" id="Text Box 61" o:spid="_x0000_s1031" type="#_x0000_t202" style="position:absolute;margin-left:7.7pt;margin-top:12.6pt;width:112.7pt;height:24.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" strokecolor="black [3213]" strokeweight="1.5pt">
                <v:textbox inset="0,0,0,0">
                  <w:txbxContent>
                    <w:p w14:paraId="49AAEEB7" w14:textId="32FAFAE0" w:rsidR="006E2077" w:rsidRPr="008C2531" w:rsidRDefault="00691803" w:rsidP="008B6AC2">
                      <w:pPr>
                        <w:pStyle w:val="Caption"/>
                        <w:jc w:val="center"/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C2531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>MainPage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077" w:rsidRPr="00DD518A">
        <w:rPr>
          <w:rFonts w:ascii="Cambria" w:hAnsi="Cambria"/>
        </w:rPr>
        <w:tab/>
      </w:r>
      <w:r w:rsidR="006E2077" w:rsidRPr="00DD518A">
        <w:rPr>
          <w:rFonts w:ascii="Cambria" w:hAnsi="Cambria"/>
        </w:rPr>
        <w:tab/>
        <w:t xml:space="preserve">    </w:t>
      </w:r>
      <w:r w:rsidR="006E2077" w:rsidRPr="00DD518A">
        <w:rPr>
          <w:rFonts w:ascii="Cambria" w:hAnsi="Cambria"/>
        </w:rPr>
        <w:tab/>
      </w:r>
    </w:p>
    <w:p w14:paraId="5A24AD19" w14:textId="40694CA6" w:rsidR="006E2077" w:rsidRPr="00DD518A" w:rsidRDefault="00403150" w:rsidP="006E2077">
      <w:pPr>
        <w:tabs>
          <w:tab w:val="left" w:pos="380"/>
          <w:tab w:val="left" w:pos="3740"/>
          <w:tab w:val="left" w:pos="4220"/>
        </w:tabs>
        <w:rPr>
          <w:rFonts w:ascii="Cambria" w:hAnsi="Cambria"/>
          <w:sz w:val="20"/>
          <w:szCs w:val="20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BE8173" wp14:editId="22AE58B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160890" cy="786655"/>
                <wp:effectExtent l="0" t="0" r="20320" b="139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0" cy="786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DC14AFC" w14:textId="7D3B321A" w:rsidR="000D21EE" w:rsidRPr="008C2531" w:rsidRDefault="0082151E" w:rsidP="008B6AC2">
                            <w:pPr>
                              <w:pStyle w:val="Caption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Drivers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0D4AAD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for IE, Chrome, Firefox)</w:t>
                            </w:r>
                          </w:p>
                          <w:p w14:paraId="5B55B1EA" w14:textId="77777777" w:rsidR="00A231AA" w:rsidRPr="008C2531" w:rsidRDefault="00A231AA" w:rsidP="00A231AA">
                            <w:pPr>
                              <w:pStyle w:val="Caption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253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Config.properties</w:t>
                            </w:r>
                            <w:proofErr w:type="spellEnd"/>
                          </w:p>
                          <w:p w14:paraId="4FA74829" w14:textId="77777777" w:rsidR="00644EC9" w:rsidRPr="008C2531" w:rsidRDefault="00644EC9" w:rsidP="00644EC9">
                            <w:pPr>
                              <w:pStyle w:val="Caption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POM.xml</w:t>
                            </w:r>
                          </w:p>
                          <w:p w14:paraId="5F881E57" w14:textId="77777777" w:rsidR="00644EC9" w:rsidRPr="008C2531" w:rsidRDefault="00644EC9" w:rsidP="00644EC9">
                            <w:pPr>
                              <w:pStyle w:val="Caption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Testng.xml</w:t>
                            </w:r>
                          </w:p>
                          <w:p w14:paraId="4B9C8BAD" w14:textId="77777777" w:rsidR="00644EC9" w:rsidRPr="00644EC9" w:rsidRDefault="00644EC9" w:rsidP="00644EC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8173" id="Text Box 43" o:spid="_x0000_s1032" type="#_x0000_t202" style="position:absolute;margin-left:40.2pt;margin-top:.5pt;width:91.4pt;height:61.9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" strokecolor="black [3213]" strokeweight="1.5pt">
                <v:textbox inset="0,0,0,0">
                  <w:txbxContent>
                    <w:p w14:paraId="0DC14AFC" w14:textId="7D3B321A" w:rsidR="000D21EE" w:rsidRPr="008C2531" w:rsidRDefault="0082151E" w:rsidP="008B6AC2">
                      <w:pPr>
                        <w:pStyle w:val="Caption"/>
                        <w:spacing w:after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8C253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Drivers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="000D4AAD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for IE, Chrome, Firefox)</w:t>
                      </w:r>
                    </w:p>
                    <w:p w14:paraId="5B55B1EA" w14:textId="77777777" w:rsidR="00A231AA" w:rsidRPr="008C2531" w:rsidRDefault="00A231AA" w:rsidP="00A231AA">
                      <w:pPr>
                        <w:pStyle w:val="Caption"/>
                        <w:spacing w:after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8C253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Config.properties</w:t>
                      </w:r>
                    </w:p>
                    <w:p w14:paraId="4FA74829" w14:textId="77777777" w:rsidR="00644EC9" w:rsidRPr="008C2531" w:rsidRDefault="00644EC9" w:rsidP="00644EC9">
                      <w:pPr>
                        <w:pStyle w:val="Caption"/>
                        <w:spacing w:after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8C253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POM.xml</w:t>
                      </w:r>
                    </w:p>
                    <w:p w14:paraId="5F881E57" w14:textId="77777777" w:rsidR="00644EC9" w:rsidRPr="008C2531" w:rsidRDefault="00644EC9" w:rsidP="00644EC9">
                      <w:pPr>
                        <w:pStyle w:val="Caption"/>
                        <w:spacing w:after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8C253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Testng.xml</w:t>
                      </w:r>
                    </w:p>
                    <w:p w14:paraId="4B9C8BAD" w14:textId="77777777" w:rsidR="00644EC9" w:rsidRPr="00644EC9" w:rsidRDefault="00644EC9" w:rsidP="00644EC9"/>
                  </w:txbxContent>
                </v:textbox>
                <w10:wrap anchorx="margin"/>
              </v:shape>
            </w:pict>
          </mc:Fallback>
        </mc:AlternateContent>
      </w:r>
      <w:r w:rsidR="008C2531"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8F620C" wp14:editId="441FA484">
                <wp:simplePos x="0" y="0"/>
                <wp:positionH relativeFrom="margin">
                  <wp:posOffset>2508250</wp:posOffset>
                </wp:positionH>
                <wp:positionV relativeFrom="paragraph">
                  <wp:posOffset>5715</wp:posOffset>
                </wp:positionV>
                <wp:extent cx="1160780" cy="825500"/>
                <wp:effectExtent l="0" t="0" r="2032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825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4F6DE83" w14:textId="76DADFC8" w:rsidR="00AF623D" w:rsidRPr="008C2531" w:rsidRDefault="00AF623D" w:rsidP="008C2531">
                            <w:pPr>
                              <w:pStyle w:val="Caption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Extent reports</w:t>
                            </w:r>
                          </w:p>
                          <w:p w14:paraId="151A79B8" w14:textId="3D1D4217" w:rsidR="00AF623D" w:rsidRPr="008C2531" w:rsidRDefault="00AF623D" w:rsidP="008C2531">
                            <w:pPr>
                              <w:pStyle w:val="Caption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Listeners</w:t>
                            </w:r>
                          </w:p>
                          <w:p w14:paraId="267D485F" w14:textId="530E453A" w:rsidR="00AF623D" w:rsidRDefault="00AF623D" w:rsidP="008C2531">
                            <w:pPr>
                              <w:pStyle w:val="Caption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253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DataProviders</w:t>
                            </w:r>
                            <w:proofErr w:type="spellEnd"/>
                          </w:p>
                          <w:p w14:paraId="6582B216" w14:textId="53D2C513" w:rsidR="008C2531" w:rsidRPr="008C2531" w:rsidRDefault="008C2531" w:rsidP="008C253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8C25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g</w:t>
                            </w:r>
                          </w:p>
                          <w:p w14:paraId="6F6D66D1" w14:textId="77777777" w:rsidR="008C2531" w:rsidRPr="008C2531" w:rsidRDefault="008C2531" w:rsidP="008C253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620C" id="Text Box 15" o:spid="_x0000_s1033" type="#_x0000_t202" style="position:absolute;margin-left:197.5pt;margin-top:.45pt;width:91.4pt;height:6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" strokecolor="black [3213]" strokeweight="1.5pt">
                <v:textbox inset="0,0,0,0">
                  <w:txbxContent>
                    <w:p w14:paraId="54F6DE83" w14:textId="76DADFC8" w:rsidR="00AF623D" w:rsidRPr="008C2531" w:rsidRDefault="00AF623D" w:rsidP="008C2531">
                      <w:pPr>
                        <w:pStyle w:val="Caption"/>
                        <w:spacing w:after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8C253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Extent reports</w:t>
                      </w:r>
                    </w:p>
                    <w:p w14:paraId="151A79B8" w14:textId="3D1D4217" w:rsidR="00AF623D" w:rsidRPr="008C2531" w:rsidRDefault="00AF623D" w:rsidP="008C2531">
                      <w:pPr>
                        <w:pStyle w:val="Caption"/>
                        <w:spacing w:after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8C253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Listeners</w:t>
                      </w:r>
                    </w:p>
                    <w:p w14:paraId="267D485F" w14:textId="530E453A" w:rsidR="00AF623D" w:rsidRDefault="00AF623D" w:rsidP="008C2531">
                      <w:pPr>
                        <w:pStyle w:val="Caption"/>
                        <w:spacing w:after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8C253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DataProviders</w:t>
                      </w:r>
                    </w:p>
                    <w:p w14:paraId="6582B216" w14:textId="53D2C513" w:rsidR="008C2531" w:rsidRPr="008C2531" w:rsidRDefault="008C2531" w:rsidP="008C253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Pr="008C2531">
                        <w:rPr>
                          <w:color w:val="000000" w:themeColor="text1"/>
                          <w:sz w:val="20"/>
                          <w:szCs w:val="20"/>
                        </w:rPr>
                        <w:t>Log</w:t>
                      </w:r>
                    </w:p>
                    <w:p w14:paraId="6F6D66D1" w14:textId="77777777" w:rsidR="008C2531" w:rsidRPr="008C2531" w:rsidRDefault="008C2531" w:rsidP="008C2531"/>
                  </w:txbxContent>
                </v:textbox>
                <w10:wrap anchorx="margin"/>
              </v:shape>
            </w:pict>
          </mc:Fallback>
        </mc:AlternateContent>
      </w:r>
      <w:r w:rsidR="006E2077" w:rsidRPr="00DD518A">
        <w:rPr>
          <w:rFonts w:ascii="Cambria" w:hAnsi="Cambria"/>
          <w:sz w:val="20"/>
          <w:szCs w:val="20"/>
        </w:rPr>
        <w:tab/>
      </w:r>
      <w:r w:rsidR="006E2077" w:rsidRPr="00DD518A">
        <w:rPr>
          <w:rFonts w:ascii="Cambria" w:hAnsi="Cambria"/>
          <w:sz w:val="20"/>
          <w:szCs w:val="20"/>
        </w:rPr>
        <w:tab/>
      </w:r>
    </w:p>
    <w:p w14:paraId="4C1184A7" w14:textId="2342B52F" w:rsidR="006E2077" w:rsidRPr="00DD518A" w:rsidRDefault="00403150" w:rsidP="006E2077">
      <w:pPr>
        <w:rPr>
          <w:rFonts w:ascii="Cambria" w:hAnsi="Cambria"/>
          <w:sz w:val="20"/>
          <w:szCs w:val="20"/>
        </w:rPr>
      </w:pPr>
      <w:r w:rsidRPr="00DD518A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BFD957" wp14:editId="614F55BC">
                <wp:simplePos x="0" y="0"/>
                <wp:positionH relativeFrom="margin">
                  <wp:posOffset>97155</wp:posOffset>
                </wp:positionH>
                <wp:positionV relativeFrom="paragraph">
                  <wp:posOffset>81915</wp:posOffset>
                </wp:positionV>
                <wp:extent cx="1414863" cy="302149"/>
                <wp:effectExtent l="0" t="0" r="13970" b="222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863" cy="3021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D336CCF" w14:textId="77777777" w:rsidR="00691803" w:rsidRPr="008C2531" w:rsidRDefault="00691803" w:rsidP="008B6AC2">
                            <w:pPr>
                              <w:pStyle w:val="Caption"/>
                              <w:jc w:val="center"/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DSL_searchResults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D957" id="Text Box 58" o:spid="_x0000_s1034" type="#_x0000_t202" style="position:absolute;margin-left:7.65pt;margin-top:6.45pt;width:111.4pt;height:23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" strokecolor="black [3213]" strokeweight="1.5pt">
                <v:textbox inset="0,0,0,0">
                  <w:txbxContent>
                    <w:p w14:paraId="1D336CCF" w14:textId="77777777" w:rsidR="00691803" w:rsidRPr="008C2531" w:rsidRDefault="00691803" w:rsidP="008B6AC2">
                      <w:pPr>
                        <w:pStyle w:val="Caption"/>
                        <w:jc w:val="center"/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C2531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>DSL_searchResults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ADC13" w14:textId="2D39F397" w:rsidR="006E2077" w:rsidRPr="00DD518A" w:rsidRDefault="006E2077" w:rsidP="006E2077">
      <w:pPr>
        <w:tabs>
          <w:tab w:val="left" w:pos="1210"/>
        </w:tabs>
        <w:rPr>
          <w:rFonts w:ascii="Cambria" w:hAnsi="Cambria"/>
          <w:sz w:val="20"/>
          <w:szCs w:val="20"/>
        </w:rPr>
      </w:pPr>
      <w:r w:rsidRPr="00DD518A">
        <w:rPr>
          <w:rFonts w:ascii="Cambria" w:hAnsi="Cambria"/>
          <w:sz w:val="20"/>
          <w:szCs w:val="20"/>
        </w:rPr>
        <w:t xml:space="preserve">        </w:t>
      </w:r>
    </w:p>
    <w:p w14:paraId="3C79A3D6" w14:textId="5CB37F36" w:rsidR="006E2077" w:rsidRPr="00DD518A" w:rsidRDefault="00403150" w:rsidP="006E2077">
      <w:pPr>
        <w:tabs>
          <w:tab w:val="left" w:pos="4080"/>
          <w:tab w:val="left" w:pos="8370"/>
        </w:tabs>
        <w:ind w:firstLine="3600"/>
        <w:rPr>
          <w:rFonts w:ascii="Cambria" w:hAnsi="Cambria"/>
          <w:sz w:val="20"/>
          <w:szCs w:val="20"/>
        </w:rPr>
      </w:pPr>
      <w:r w:rsidRPr="00DD518A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B14C8F" wp14:editId="38A9053A">
                <wp:simplePos x="0" y="0"/>
                <wp:positionH relativeFrom="margin">
                  <wp:posOffset>102870</wp:posOffset>
                </wp:positionH>
                <wp:positionV relativeFrom="paragraph">
                  <wp:posOffset>5715</wp:posOffset>
                </wp:positionV>
                <wp:extent cx="1391478" cy="302149"/>
                <wp:effectExtent l="0" t="0" r="18415" b="222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78" cy="3021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A80B0E0" w14:textId="2F7094D6" w:rsidR="00691803" w:rsidRPr="008C2531" w:rsidRDefault="00691803" w:rsidP="008B6AC2">
                            <w:pPr>
                              <w:pStyle w:val="Caption"/>
                              <w:jc w:val="center"/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DSL_Tarifdetails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4C8F" id="Text Box 47" o:spid="_x0000_s1035" type="#_x0000_t202" style="position:absolute;left:0;text-align:left;margin-left:8.1pt;margin-top:.45pt;width:109.55pt;height:23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" strokecolor="black [3213]" strokeweight="1.5pt">
                <v:textbox inset="0,0,0,0">
                  <w:txbxContent>
                    <w:p w14:paraId="0A80B0E0" w14:textId="2F7094D6" w:rsidR="00691803" w:rsidRPr="008C2531" w:rsidRDefault="00691803" w:rsidP="008B6AC2">
                      <w:pPr>
                        <w:pStyle w:val="Caption"/>
                        <w:jc w:val="center"/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C2531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>DSL_Tarifdetails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077" w:rsidRPr="00DD518A">
        <w:rPr>
          <w:rFonts w:ascii="Cambria" w:hAnsi="Cambria"/>
          <w:sz w:val="20"/>
          <w:szCs w:val="20"/>
        </w:rPr>
        <w:t xml:space="preserve">   </w:t>
      </w:r>
      <w:r w:rsidR="006E2077" w:rsidRPr="00DD518A">
        <w:rPr>
          <w:rFonts w:ascii="Cambria" w:hAnsi="Cambria"/>
          <w:sz w:val="20"/>
          <w:szCs w:val="20"/>
        </w:rPr>
        <w:tab/>
      </w:r>
    </w:p>
    <w:p w14:paraId="218F27E7" w14:textId="3B393327" w:rsidR="006E2077" w:rsidRPr="00DD518A" w:rsidRDefault="00C95971" w:rsidP="006E2077">
      <w:pPr>
        <w:rPr>
          <w:rFonts w:ascii="Cambria" w:hAnsi="Cambria"/>
          <w:sz w:val="20"/>
          <w:szCs w:val="20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2C5515" wp14:editId="1F769AEA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6292850" cy="736600"/>
                <wp:effectExtent l="0" t="0" r="127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736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3DE69" id="Rectangle 16" o:spid="_x0000_s1026" style="position:absolute;margin-left:0;margin-top:27.8pt;width:495.5pt;height:58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403150" w:rsidRPr="00DD518A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37CBE26" wp14:editId="0138F794">
                <wp:simplePos x="0" y="0"/>
                <wp:positionH relativeFrom="column">
                  <wp:posOffset>93980</wp:posOffset>
                </wp:positionH>
                <wp:positionV relativeFrom="paragraph">
                  <wp:posOffset>372110</wp:posOffset>
                </wp:positionV>
                <wp:extent cx="6012180" cy="27305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13606" w14:textId="00CE2123" w:rsidR="00AF623D" w:rsidRPr="00AF623D" w:rsidRDefault="00AF623D" w:rsidP="00AF623D">
                            <w:pPr>
                              <w:ind w:left="3600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r w:rsidRPr="00AF623D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TestCas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BE26" id="_x0000_s1036" type="#_x0000_t202" style="position:absolute;margin-left:7.4pt;margin-top:29.3pt;width:473.4pt;height:21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" stroked="f">
                <v:textbox>
                  <w:txbxContent>
                    <w:p w14:paraId="29413606" w14:textId="00CE2123" w:rsidR="00AF623D" w:rsidRPr="00AF623D" w:rsidRDefault="00AF623D" w:rsidP="00AF623D">
                      <w:pPr>
                        <w:ind w:left="3600"/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</w:t>
                      </w:r>
                      <w:r w:rsidRPr="00AF623D"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  <w:t>TestC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3150"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814869" wp14:editId="6577C074">
                <wp:simplePos x="0" y="0"/>
                <wp:positionH relativeFrom="margin">
                  <wp:posOffset>3013075</wp:posOffset>
                </wp:positionH>
                <wp:positionV relativeFrom="paragraph">
                  <wp:posOffset>124460</wp:posOffset>
                </wp:positionV>
                <wp:extent cx="165100" cy="209550"/>
                <wp:effectExtent l="19050" t="0" r="25400" b="38100"/>
                <wp:wrapNone/>
                <wp:docPr id="26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0955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AF18" id="Down Arrow 81" o:spid="_x0000_s1026" type="#_x0000_t67" style="position:absolute;margin-left:237.25pt;margin-top:9.8pt;width:13pt;height:16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" adj="13091" filled="f" strokecolor="#1f3763 [1604]" strokeweight="1pt">
                <w10:wrap anchorx="margin"/>
              </v:shape>
            </w:pict>
          </mc:Fallback>
        </mc:AlternateContent>
      </w:r>
      <w:r w:rsidR="006E2077" w:rsidRPr="00DD518A">
        <w:rPr>
          <w:rFonts w:ascii="Cambria" w:hAnsi="Cambria"/>
          <w:sz w:val="20"/>
          <w:szCs w:val="20"/>
        </w:rPr>
        <w:t xml:space="preserve">        </w:t>
      </w:r>
    </w:p>
    <w:p w14:paraId="0BFA969F" w14:textId="254F31AB" w:rsidR="006E2077" w:rsidRPr="00DD518A" w:rsidRDefault="00C95971" w:rsidP="006E2077">
      <w:pPr>
        <w:tabs>
          <w:tab w:val="left" w:pos="4060"/>
        </w:tabs>
        <w:rPr>
          <w:rFonts w:ascii="Cambria" w:hAnsi="Cambria"/>
          <w:sz w:val="20"/>
          <w:szCs w:val="20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8A4F1E" wp14:editId="57DA0A06">
                <wp:simplePos x="0" y="0"/>
                <wp:positionH relativeFrom="margin">
                  <wp:posOffset>101600</wp:posOffset>
                </wp:positionH>
                <wp:positionV relativeFrom="paragraph">
                  <wp:posOffset>433070</wp:posOffset>
                </wp:positionV>
                <wp:extent cx="1891665" cy="323850"/>
                <wp:effectExtent l="0" t="0" r="13335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F093BF4" w14:textId="4B27997B" w:rsidR="006E2077" w:rsidRPr="00403150" w:rsidRDefault="008060F6" w:rsidP="008B6AC2">
                            <w:pPr>
                              <w:pStyle w:val="Caption"/>
                              <w:jc w:val="center"/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403150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TC_01_Verify_DSL_Calc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4F1E" id="Text Box 60" o:spid="_x0000_s1037" type="#_x0000_t202" style="position:absolute;margin-left:8pt;margin-top:34.1pt;width:148.9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" strokecolor="black [3213]" strokeweight="1.5pt">
                <v:textbox inset="0,0,0,0">
                  <w:txbxContent>
                    <w:p w14:paraId="0F093BF4" w14:textId="4B27997B" w:rsidR="006E2077" w:rsidRPr="00403150" w:rsidRDefault="008060F6" w:rsidP="008B6AC2">
                      <w:pPr>
                        <w:pStyle w:val="Caption"/>
                        <w:jc w:val="center"/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403150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>TC_01_Verify_DSL_Calc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518A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260855" wp14:editId="5D47F38D">
                <wp:simplePos x="0" y="0"/>
                <wp:positionH relativeFrom="margin">
                  <wp:posOffset>2165350</wp:posOffset>
                </wp:positionH>
                <wp:positionV relativeFrom="paragraph">
                  <wp:posOffset>420370</wp:posOffset>
                </wp:positionV>
                <wp:extent cx="1898650" cy="311150"/>
                <wp:effectExtent l="0" t="0" r="25400" b="127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311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BAAD7FC" w14:textId="534CD81E" w:rsidR="008060F6" w:rsidRPr="00A30F90" w:rsidRDefault="00E95A6B" w:rsidP="008B6AC2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r w:rsidRPr="00403150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TC_02_Load_Mul_Tariff_Pages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0855" id="Text Box 72" o:spid="_x0000_s1038" type="#_x0000_t202" style="position:absolute;margin-left:170.5pt;margin-top:33.1pt;width:149.5pt;height:24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" strokecolor="black [3213]" strokeweight="1.5pt">
                <v:textbox inset="0,0,0,0">
                  <w:txbxContent>
                    <w:p w14:paraId="5BAAD7FC" w14:textId="534CD81E" w:rsidR="008060F6" w:rsidRPr="00A30F90" w:rsidRDefault="00E95A6B" w:rsidP="008B6AC2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</w:rPr>
                      </w:pPr>
                      <w:r w:rsidRPr="00403150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>TC_02_Load_Mul_Tariff_Pages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150" w:rsidRPr="00DD518A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2BFA06" wp14:editId="6DE91F7B">
                <wp:simplePos x="0" y="0"/>
                <wp:positionH relativeFrom="margin">
                  <wp:posOffset>4267200</wp:posOffset>
                </wp:positionH>
                <wp:positionV relativeFrom="paragraph">
                  <wp:posOffset>420370</wp:posOffset>
                </wp:positionV>
                <wp:extent cx="1858645" cy="342900"/>
                <wp:effectExtent l="0" t="0" r="27305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11C2DE6" w14:textId="7ED18618" w:rsidR="008060F6" w:rsidRPr="00403150" w:rsidRDefault="000105BE" w:rsidP="008B6AC2">
                            <w:pPr>
                              <w:pStyle w:val="Caption"/>
                              <w:jc w:val="center"/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403150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TC_03_Verify_Offer_Details.java</w:t>
                            </w:r>
                            <w:r w:rsidR="00C95971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E13E67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Executes for </w:t>
                            </w:r>
                            <w:r w:rsidR="00C95971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E13E67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="00C95971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Paramet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FA06" id="Text Box 74" o:spid="_x0000_s1039" type="#_x0000_t202" style="position:absolute;margin-left:336pt;margin-top:33.1pt;width:146.35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" strokecolor="black [3213]" strokeweight="1.5pt">
                <v:textbox inset="0,0,0,0">
                  <w:txbxContent>
                    <w:p w14:paraId="311C2DE6" w14:textId="7ED18618" w:rsidR="008060F6" w:rsidRPr="00403150" w:rsidRDefault="000105BE" w:rsidP="008B6AC2">
                      <w:pPr>
                        <w:pStyle w:val="Caption"/>
                        <w:jc w:val="center"/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403150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>TC_03_Verify_Offer_Details.java</w:t>
                      </w:r>
                      <w:r w:rsidR="00C95971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 xml:space="preserve"> (</w:t>
                      </w:r>
                      <w:r w:rsidR="00E13E67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 xml:space="preserve">Executes for </w:t>
                      </w:r>
                      <w:r w:rsidR="00C95971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 xml:space="preserve">2 </w:t>
                      </w:r>
                      <w:r w:rsidR="00E13E67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 xml:space="preserve">Data </w:t>
                      </w:r>
                      <w:r w:rsidR="00C95971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>Parameter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6EDC4" w14:textId="550F655B" w:rsidR="00B3215C" w:rsidRPr="00DD518A" w:rsidRDefault="0006223E" w:rsidP="00B3215C">
      <w:pPr>
        <w:tabs>
          <w:tab w:val="left" w:pos="880"/>
        </w:tabs>
        <w:rPr>
          <w:rFonts w:ascii="Cambria" w:hAnsi="Cambria"/>
          <w:sz w:val="20"/>
          <w:szCs w:val="20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23E079" wp14:editId="3739B9AD">
                <wp:simplePos x="0" y="0"/>
                <wp:positionH relativeFrom="margin">
                  <wp:posOffset>3035300</wp:posOffset>
                </wp:positionH>
                <wp:positionV relativeFrom="paragraph">
                  <wp:posOffset>154940</wp:posOffset>
                </wp:positionV>
                <wp:extent cx="171450" cy="177800"/>
                <wp:effectExtent l="19050" t="0" r="19050" b="31750"/>
                <wp:wrapNone/>
                <wp:docPr id="27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780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CFE3" id="Down Arrow 81" o:spid="_x0000_s1026" type="#_x0000_t67" style="position:absolute;margin-left:239pt;margin-top:12.2pt;width:13.5pt;height:1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" adj="11186" filled="f" strokecolor="#1f3763 [1604]" strokeweight="1pt">
                <w10:wrap anchorx="margin"/>
              </v:shape>
            </w:pict>
          </mc:Fallback>
        </mc:AlternateContent>
      </w:r>
    </w:p>
    <w:p w14:paraId="12998ECF" w14:textId="5BE463F6" w:rsidR="0003732C" w:rsidRPr="00DD518A" w:rsidRDefault="00C95971">
      <w:pPr>
        <w:rPr>
          <w:rFonts w:ascii="Cambria" w:hAnsi="Cambria"/>
          <w:b/>
          <w:color w:val="262626" w:themeColor="text1" w:themeTint="D9"/>
          <w:sz w:val="32"/>
          <w:szCs w:val="32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50253E" wp14:editId="1D6AD336">
                <wp:simplePos x="0" y="0"/>
                <wp:positionH relativeFrom="margin">
                  <wp:posOffset>3048000</wp:posOffset>
                </wp:positionH>
                <wp:positionV relativeFrom="paragraph">
                  <wp:posOffset>387985</wp:posOffset>
                </wp:positionV>
                <wp:extent cx="152400" cy="184150"/>
                <wp:effectExtent l="19050" t="0" r="19050" b="44450"/>
                <wp:wrapNone/>
                <wp:docPr id="28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415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F57A" id="Down Arrow 81" o:spid="_x0000_s1026" type="#_x0000_t67" style="position:absolute;margin-left:240pt;margin-top:30.55pt;width:12pt;height:14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" adj="12662" filled="f" strokecolor="#1f3763 [1604]" strokeweight="1pt">
                <w10:wrap anchorx="margin"/>
              </v:shape>
            </w:pict>
          </mc:Fallback>
        </mc:AlternateContent>
      </w: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531CD4" wp14:editId="29A72A4C">
                <wp:simplePos x="0" y="0"/>
                <wp:positionH relativeFrom="margin">
                  <wp:posOffset>-19050</wp:posOffset>
                </wp:positionH>
                <wp:positionV relativeFrom="paragraph">
                  <wp:posOffset>92075</wp:posOffset>
                </wp:positionV>
                <wp:extent cx="6292850" cy="260350"/>
                <wp:effectExtent l="0" t="0" r="127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26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C1B63" w14:textId="361F684C" w:rsidR="00AF623D" w:rsidRPr="00AF623D" w:rsidRDefault="00974046" w:rsidP="00B51998">
                            <w:pPr>
                              <w:ind w:left="3600" w:firstLine="720"/>
                              <w:rPr>
                                <w:color w:val="262626" w:themeColor="text1" w:themeTint="D9"/>
                                <w:lang w:val="en-IN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IN"/>
                              </w:rPr>
                              <w:t>t</w:t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>estng.xml</w:t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31CD4" id="Rectangle 18" o:spid="_x0000_s1040" style="position:absolute;margin-left:-1.5pt;margin-top:7.25pt;width:495.5pt;height:20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" filled="f" strokecolor="#1f3763 [1604]" strokeweight="1pt">
                <v:textbox>
                  <w:txbxContent>
                    <w:p w14:paraId="615C1B63" w14:textId="361F684C" w:rsidR="00AF623D" w:rsidRPr="00AF623D" w:rsidRDefault="00974046" w:rsidP="00B51998">
                      <w:pPr>
                        <w:ind w:left="3600" w:firstLine="720"/>
                        <w:rPr>
                          <w:color w:val="262626" w:themeColor="text1" w:themeTint="D9"/>
                          <w:lang w:val="en-IN"/>
                        </w:rPr>
                      </w:pPr>
                      <w:r>
                        <w:rPr>
                          <w:color w:val="262626" w:themeColor="text1" w:themeTint="D9"/>
                          <w:lang w:val="en-IN"/>
                        </w:rPr>
                        <w:t>t</w:t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>estng.xml</w:t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223E"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7DD69D" wp14:editId="319AE53C">
                <wp:simplePos x="0" y="0"/>
                <wp:positionH relativeFrom="margin">
                  <wp:posOffset>6350</wp:posOffset>
                </wp:positionH>
                <wp:positionV relativeFrom="paragraph">
                  <wp:posOffset>574675</wp:posOffset>
                </wp:positionV>
                <wp:extent cx="6292850" cy="285750"/>
                <wp:effectExtent l="0" t="0" r="127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98EBA" w14:textId="683E7F59" w:rsidR="00B51998" w:rsidRPr="00B51998" w:rsidRDefault="00B51998" w:rsidP="00B51998">
                            <w:pPr>
                              <w:jc w:val="center"/>
                              <w:rPr>
                                <w:color w:val="262626" w:themeColor="text1" w:themeTint="D9"/>
                                <w:lang w:val="en-IN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IN"/>
                              </w:rPr>
                              <w:t>POM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DD69D" id="Rectangle 19" o:spid="_x0000_s1041" style="position:absolute;margin-left:.5pt;margin-top:45.25pt;width:495.5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" filled="f" strokecolor="#1f3763 [1604]" strokeweight="1pt">
                <v:textbox>
                  <w:txbxContent>
                    <w:p w14:paraId="58F98EBA" w14:textId="683E7F59" w:rsidR="00B51998" w:rsidRPr="00B51998" w:rsidRDefault="00B51998" w:rsidP="00B51998">
                      <w:pPr>
                        <w:jc w:val="center"/>
                        <w:rPr>
                          <w:color w:val="262626" w:themeColor="text1" w:themeTint="D9"/>
                          <w:lang w:val="en-IN"/>
                        </w:rPr>
                      </w:pPr>
                      <w:r>
                        <w:rPr>
                          <w:color w:val="262626" w:themeColor="text1" w:themeTint="D9"/>
                          <w:lang w:val="en-IN"/>
                        </w:rPr>
                        <w:t>POM.x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732C" w:rsidRPr="00DD518A">
        <w:rPr>
          <w:rFonts w:ascii="Cambria" w:hAnsi="Cambria"/>
          <w:b/>
          <w:sz w:val="32"/>
          <w:szCs w:val="32"/>
        </w:rPr>
        <w:br w:type="page"/>
      </w:r>
    </w:p>
    <w:p w14:paraId="2C1FAFE0" w14:textId="77777777" w:rsidR="005C1DE4" w:rsidRPr="00DD518A" w:rsidRDefault="005C1DE4" w:rsidP="005C1DE4">
      <w:pPr>
        <w:pStyle w:val="ListParagraph"/>
        <w:ind w:left="360"/>
        <w:rPr>
          <w:rFonts w:ascii="Cambria" w:hAnsi="Cambria"/>
          <w:b/>
          <w:sz w:val="32"/>
          <w:szCs w:val="32"/>
        </w:rPr>
      </w:pPr>
    </w:p>
    <w:p w14:paraId="5FE6228D" w14:textId="42286B62" w:rsidR="001215A5" w:rsidRPr="00DD518A" w:rsidRDefault="009E3A40" w:rsidP="009E3A40">
      <w:pPr>
        <w:pStyle w:val="Heading2"/>
        <w:rPr>
          <w:rFonts w:ascii="Cambria" w:hAnsi="Cambria"/>
          <w:b w:val="0"/>
          <w:bCs w:val="0"/>
          <w:sz w:val="28"/>
          <w:szCs w:val="28"/>
        </w:rPr>
      </w:pPr>
      <w:r w:rsidRPr="00DD518A">
        <w:rPr>
          <w:rFonts w:ascii="Cambria" w:hAnsi="Cambria"/>
          <w:b w:val="0"/>
          <w:bCs w:val="0"/>
          <w:sz w:val="28"/>
          <w:szCs w:val="28"/>
        </w:rPr>
        <w:t xml:space="preserve"> </w:t>
      </w:r>
      <w:bookmarkStart w:id="2" w:name="_Toc76366695"/>
      <w:r w:rsidR="003B4457" w:rsidRPr="00DD518A">
        <w:rPr>
          <w:rFonts w:ascii="Cambria" w:hAnsi="Cambria"/>
          <w:b w:val="0"/>
          <w:bCs w:val="0"/>
          <w:sz w:val="28"/>
          <w:szCs w:val="28"/>
        </w:rPr>
        <w:t xml:space="preserve">1.2 </w:t>
      </w:r>
      <w:r w:rsidR="001B27DF" w:rsidRPr="00DD518A">
        <w:rPr>
          <w:rFonts w:ascii="Cambria" w:hAnsi="Cambria"/>
          <w:b w:val="0"/>
          <w:bCs w:val="0"/>
          <w:sz w:val="28"/>
          <w:szCs w:val="28"/>
        </w:rPr>
        <w:t xml:space="preserve">Folder structure </w:t>
      </w:r>
      <w:r w:rsidR="003C16C2" w:rsidRPr="00DD518A">
        <w:rPr>
          <w:rFonts w:ascii="Cambria" w:hAnsi="Cambria"/>
          <w:b w:val="0"/>
          <w:bCs w:val="0"/>
          <w:sz w:val="28"/>
          <w:szCs w:val="28"/>
        </w:rPr>
        <w:t>for the project</w:t>
      </w:r>
      <w:r w:rsidR="00617EBD" w:rsidRPr="00DD518A">
        <w:rPr>
          <w:rFonts w:ascii="Cambria" w:hAnsi="Cambria"/>
          <w:b w:val="0"/>
          <w:bCs w:val="0"/>
          <w:sz w:val="28"/>
          <w:szCs w:val="28"/>
        </w:rPr>
        <w:t>:</w:t>
      </w:r>
      <w:bookmarkEnd w:id="2"/>
    </w:p>
    <w:p w14:paraId="20789BD9" w14:textId="20ED9A40" w:rsidR="00DE49D6" w:rsidRPr="00DD518A" w:rsidRDefault="009E3A40">
      <w:pPr>
        <w:rPr>
          <w:rFonts w:ascii="Cambria" w:hAnsi="Cambria"/>
          <w:b/>
          <w:sz w:val="48"/>
          <w:szCs w:val="48"/>
        </w:rPr>
      </w:pPr>
      <w:r w:rsidRPr="00DD518A">
        <w:rPr>
          <w:rFonts w:ascii="Cambria" w:hAnsi="Cambria"/>
          <w:noProof/>
        </w:rPr>
        <w:t xml:space="preserve">          </w:t>
      </w:r>
      <w:r w:rsidR="00177887" w:rsidRPr="00DD518A">
        <w:rPr>
          <w:rFonts w:ascii="Cambria" w:hAnsi="Cambria"/>
          <w:noProof/>
        </w:rPr>
        <w:drawing>
          <wp:inline distT="0" distB="0" distL="0" distR="0" wp14:anchorId="7888AEE5" wp14:editId="1F6A2514">
            <wp:extent cx="3307743" cy="6984294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3870" cy="701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9D6" w:rsidRPr="00DD518A">
        <w:rPr>
          <w:rFonts w:ascii="Cambria" w:hAnsi="Cambria"/>
          <w:b/>
          <w:sz w:val="48"/>
          <w:szCs w:val="48"/>
        </w:rPr>
        <w:br w:type="page"/>
      </w:r>
    </w:p>
    <w:p w14:paraId="57453362" w14:textId="034AD04F" w:rsidR="003238C6" w:rsidRPr="00DD518A" w:rsidRDefault="007248DE" w:rsidP="009E3A40">
      <w:pPr>
        <w:pStyle w:val="Heading1"/>
        <w:rPr>
          <w:rFonts w:ascii="Cambria" w:hAnsi="Cambria"/>
          <w:sz w:val="16"/>
          <w:szCs w:val="16"/>
        </w:rPr>
      </w:pPr>
      <w:bookmarkStart w:id="3" w:name="_Toc76366696"/>
      <w:r w:rsidRPr="00DD518A">
        <w:rPr>
          <w:rFonts w:ascii="Cambria" w:hAnsi="Cambria"/>
        </w:rPr>
        <w:lastRenderedPageBreak/>
        <w:t>2</w:t>
      </w:r>
      <w:r w:rsidR="003238C6" w:rsidRPr="00DD518A">
        <w:rPr>
          <w:rFonts w:ascii="Cambria" w:hAnsi="Cambria"/>
        </w:rPr>
        <w:t xml:space="preserve">. </w:t>
      </w:r>
      <w:r w:rsidR="009E3A40" w:rsidRPr="00DD518A">
        <w:rPr>
          <w:rFonts w:ascii="Cambria" w:hAnsi="Cambria"/>
        </w:rPr>
        <w:t>Setup Instructions</w:t>
      </w:r>
      <w:bookmarkEnd w:id="3"/>
      <w:r w:rsidR="003238C6" w:rsidRPr="00DD518A">
        <w:rPr>
          <w:rFonts w:ascii="Cambria" w:hAnsi="Cambria"/>
        </w:rPr>
        <w:t xml:space="preserve"> </w:t>
      </w:r>
      <w:r w:rsidR="0060660E" w:rsidRPr="00DD518A">
        <w:rPr>
          <w:rFonts w:ascii="Cambria" w:hAnsi="Cambria"/>
        </w:rPr>
        <w:br/>
      </w:r>
    </w:p>
    <w:p w14:paraId="1B3BE9C5" w14:textId="164652E0" w:rsidR="00DA20B2" w:rsidRPr="00DD518A" w:rsidRDefault="009E3A40" w:rsidP="009E3A40">
      <w:pPr>
        <w:pStyle w:val="Heading2"/>
        <w:rPr>
          <w:rFonts w:ascii="Cambria" w:hAnsi="Cambria"/>
          <w:b w:val="0"/>
          <w:bCs w:val="0"/>
          <w:sz w:val="28"/>
          <w:szCs w:val="28"/>
        </w:rPr>
      </w:pPr>
      <w:bookmarkStart w:id="4" w:name="_Toc76366697"/>
      <w:r w:rsidRPr="00DD518A">
        <w:rPr>
          <w:rFonts w:ascii="Cambria" w:hAnsi="Cambria"/>
          <w:b w:val="0"/>
          <w:bCs w:val="0"/>
          <w:sz w:val="28"/>
          <w:szCs w:val="28"/>
        </w:rPr>
        <w:t xml:space="preserve">2.1 </w:t>
      </w:r>
      <w:r w:rsidR="00367393" w:rsidRPr="00DD518A">
        <w:rPr>
          <w:rFonts w:ascii="Cambria" w:hAnsi="Cambria"/>
          <w:b w:val="0"/>
          <w:bCs w:val="0"/>
          <w:sz w:val="28"/>
          <w:szCs w:val="28"/>
        </w:rPr>
        <w:t>Pre</w:t>
      </w:r>
      <w:r w:rsidR="00EB7B21" w:rsidRPr="00DD518A">
        <w:rPr>
          <w:rFonts w:ascii="Cambria" w:hAnsi="Cambria"/>
          <w:b w:val="0"/>
          <w:bCs w:val="0"/>
          <w:sz w:val="28"/>
          <w:szCs w:val="28"/>
        </w:rPr>
        <w:t>-re</w:t>
      </w:r>
      <w:r w:rsidR="00367393" w:rsidRPr="00DD518A">
        <w:rPr>
          <w:rFonts w:ascii="Cambria" w:hAnsi="Cambria"/>
          <w:b w:val="0"/>
          <w:bCs w:val="0"/>
          <w:sz w:val="28"/>
          <w:szCs w:val="28"/>
        </w:rPr>
        <w:t>quisites:</w:t>
      </w:r>
      <w:bookmarkEnd w:id="4"/>
      <w:r w:rsidR="00367393" w:rsidRPr="00DD518A">
        <w:rPr>
          <w:rFonts w:ascii="Cambria" w:hAnsi="Cambria"/>
          <w:b w:val="0"/>
          <w:bCs w:val="0"/>
          <w:sz w:val="28"/>
          <w:szCs w:val="28"/>
        </w:rPr>
        <w:t xml:space="preserve"> </w:t>
      </w:r>
    </w:p>
    <w:p w14:paraId="5F3D30D3" w14:textId="00F455F7" w:rsidR="00C67EB9" w:rsidRPr="00DD518A" w:rsidRDefault="00B9235B" w:rsidP="00DA20B2">
      <w:pPr>
        <w:rPr>
          <w:rFonts w:ascii="Cambria" w:hAnsi="Cambria"/>
          <w:b/>
          <w:i/>
          <w:iCs/>
          <w:color w:val="70AD47" w:themeColor="accent6"/>
          <w:sz w:val="24"/>
          <w:szCs w:val="24"/>
        </w:rPr>
      </w:pP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Download </w:t>
      </w:r>
      <w:r w:rsidR="00B175ED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JDK </w:t>
      </w:r>
      <w:r w:rsidR="00836347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(1.8 &amp; above) </w:t>
      </w:r>
      <w:r w:rsidR="00B175ED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and </w:t>
      </w:r>
      <w:r w:rsidR="001A0538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install it in the default </w:t>
      </w:r>
      <w:r w:rsidR="008E3DC2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>C: drive</w:t>
      </w:r>
    </w:p>
    <w:p w14:paraId="49D7C122" w14:textId="03EE1235" w:rsidR="002249FC" w:rsidRPr="00DD518A" w:rsidRDefault="001B01C4" w:rsidP="00595CC1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Set environment variable</w:t>
      </w:r>
      <w:r w:rsidR="007A5505" w:rsidRPr="00DD518A">
        <w:rPr>
          <w:rFonts w:ascii="Cambria" w:hAnsi="Cambria"/>
          <w:bCs/>
          <w:sz w:val="24"/>
          <w:szCs w:val="24"/>
        </w:rPr>
        <w:t xml:space="preserve"> for Java (until the bin folder)</w:t>
      </w:r>
      <w:r w:rsidRPr="00DD518A">
        <w:rPr>
          <w:rFonts w:ascii="Cambria" w:hAnsi="Cambria"/>
          <w:bCs/>
          <w:sz w:val="24"/>
          <w:szCs w:val="24"/>
        </w:rPr>
        <w:t xml:space="preserve"> </w:t>
      </w:r>
      <w:r w:rsidR="002249FC" w:rsidRPr="00DD518A">
        <w:rPr>
          <w:rFonts w:ascii="Cambria" w:hAnsi="Cambria"/>
          <w:bCs/>
          <w:sz w:val="24"/>
          <w:szCs w:val="24"/>
        </w:rPr>
        <w:t>in the ‘System variables’ section</w:t>
      </w:r>
    </w:p>
    <w:p w14:paraId="678FD4EC" w14:textId="6B0747FC" w:rsidR="001B12AE" w:rsidRPr="00DD518A" w:rsidRDefault="002249FC" w:rsidP="00DA6B83">
      <w:pPr>
        <w:pStyle w:val="ListParagraph"/>
        <w:numPr>
          <w:ilvl w:val="0"/>
          <w:numId w:val="14"/>
        </w:numPr>
        <w:rPr>
          <w:rFonts w:ascii="Cambria" w:hAnsi="Cambria"/>
          <w:b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Create a new variable</w:t>
      </w:r>
      <w:r w:rsidRPr="00DD518A">
        <w:rPr>
          <w:rFonts w:ascii="Cambria" w:hAnsi="Cambria"/>
          <w:bCs/>
          <w:sz w:val="24"/>
          <w:szCs w:val="24"/>
        </w:rPr>
        <w:br/>
      </w:r>
      <w:r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JAVA_HOME = </w:t>
      </w:r>
      <w:r w:rsidR="00570BE4" w:rsidRPr="00DD518A">
        <w:rPr>
          <w:rFonts w:ascii="Cambria" w:hAnsi="Cambria" w:cs="Courier New"/>
          <w:b/>
          <w:color w:val="7030A0"/>
          <w:sz w:val="24"/>
          <w:szCs w:val="24"/>
        </w:rPr>
        <w:t>C:\</w:t>
      </w:r>
      <w:r w:rsidRPr="00DD518A">
        <w:rPr>
          <w:rFonts w:ascii="Cambria" w:hAnsi="Cambria" w:cs="Courier New"/>
          <w:b/>
          <w:color w:val="7030A0"/>
          <w:sz w:val="24"/>
          <w:szCs w:val="24"/>
        </w:rPr>
        <w:t>Program Files\Java\jdk-15.0.2</w:t>
      </w:r>
    </w:p>
    <w:p w14:paraId="11618F80" w14:textId="00614634" w:rsidR="004C45F8" w:rsidRPr="00DD518A" w:rsidRDefault="005B41BF" w:rsidP="004C45F8">
      <w:pPr>
        <w:rPr>
          <w:rFonts w:ascii="Cambria" w:hAnsi="Cambria"/>
          <w:b/>
          <w:sz w:val="24"/>
          <w:szCs w:val="24"/>
        </w:rPr>
      </w:pPr>
      <w:r w:rsidRPr="00DD518A">
        <w:rPr>
          <w:rFonts w:ascii="Cambria" w:hAnsi="Cambria"/>
          <w:noProof/>
        </w:rPr>
        <w:t xml:space="preserve">        </w:t>
      </w:r>
      <w:r w:rsidR="004C45F8" w:rsidRPr="00DD518A">
        <w:rPr>
          <w:rFonts w:ascii="Cambria" w:hAnsi="Cambria"/>
          <w:noProof/>
        </w:rPr>
        <w:drawing>
          <wp:inline distT="0" distB="0" distL="0" distR="0" wp14:anchorId="2F361475" wp14:editId="7392D422">
            <wp:extent cx="6005421" cy="15748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3238" cy="158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4F88" w14:textId="7BD0E358" w:rsidR="001B01C4" w:rsidRPr="00DD518A" w:rsidRDefault="002249FC" w:rsidP="00DA6B83">
      <w:pPr>
        <w:pStyle w:val="ListParagraph"/>
        <w:numPr>
          <w:ilvl w:val="0"/>
          <w:numId w:val="14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Also edit the ‘Path’ variable and add the path:</w:t>
      </w:r>
      <w:r w:rsidRPr="00DD518A">
        <w:rPr>
          <w:rFonts w:ascii="Cambria" w:hAnsi="Cambria"/>
          <w:bCs/>
          <w:sz w:val="24"/>
          <w:szCs w:val="24"/>
        </w:rPr>
        <w:br/>
      </w:r>
      <w:r w:rsidR="00F87EF9" w:rsidRPr="00DD518A">
        <w:rPr>
          <w:rFonts w:ascii="Cambria" w:hAnsi="Cambria" w:cs="Courier New"/>
          <w:b/>
          <w:color w:val="7030A0"/>
          <w:sz w:val="24"/>
          <w:szCs w:val="24"/>
        </w:rPr>
        <w:t>C:\</w:t>
      </w:r>
      <w:r w:rsidRPr="00DD518A">
        <w:rPr>
          <w:rFonts w:ascii="Cambria" w:hAnsi="Cambria" w:cs="Courier New"/>
          <w:b/>
          <w:color w:val="7030A0"/>
          <w:sz w:val="24"/>
          <w:szCs w:val="24"/>
        </w:rPr>
        <w:t>Program Files\Java\jdk-15.0.2\bin</w:t>
      </w:r>
      <w:r w:rsidR="00DE0313" w:rsidRPr="00DD518A">
        <w:rPr>
          <w:rFonts w:ascii="Cambria" w:hAnsi="Cambria" w:cs="Courier New"/>
          <w:bCs/>
          <w:color w:val="7030A0"/>
          <w:sz w:val="24"/>
          <w:szCs w:val="24"/>
        </w:rPr>
        <w:t xml:space="preserve"> </w:t>
      </w:r>
    </w:p>
    <w:p w14:paraId="17AE9797" w14:textId="18020D87" w:rsidR="004C45F8" w:rsidRPr="00DD518A" w:rsidRDefault="004C45F8" w:rsidP="004C45F8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drawing>
          <wp:inline distT="0" distB="0" distL="0" distR="0" wp14:anchorId="21CDB562" wp14:editId="5D269194">
            <wp:extent cx="3739515" cy="2990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27278"/>
                    <a:stretch/>
                  </pic:blipFill>
                  <pic:spPr bwMode="auto">
                    <a:xfrm>
                      <a:off x="0" y="0"/>
                      <a:ext cx="373951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C993B" w14:textId="49471337" w:rsidR="002858C5" w:rsidRPr="00DD518A" w:rsidRDefault="005B41BF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lastRenderedPageBreak/>
        <w:drawing>
          <wp:inline distT="0" distB="0" distL="0" distR="0" wp14:anchorId="0527B672" wp14:editId="3CBA11BB">
            <wp:extent cx="5943600" cy="278765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89F" w:rsidRPr="00DD518A">
        <w:rPr>
          <w:rFonts w:ascii="Cambria" w:hAnsi="Cambria"/>
          <w:bCs/>
          <w:sz w:val="24"/>
          <w:szCs w:val="24"/>
        </w:rPr>
        <w:br/>
      </w:r>
    </w:p>
    <w:p w14:paraId="52CF9CA6" w14:textId="66687B0E" w:rsidR="006947E4" w:rsidRPr="00DD518A" w:rsidRDefault="00FC0A18" w:rsidP="008C7182">
      <w:pPr>
        <w:rPr>
          <w:rFonts w:ascii="Cambria" w:hAnsi="Cambria"/>
          <w:b/>
          <w:i/>
          <w:iCs/>
          <w:color w:val="70AD47" w:themeColor="accent6"/>
          <w:sz w:val="24"/>
          <w:szCs w:val="24"/>
        </w:rPr>
      </w:pP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Download and install </w:t>
      </w:r>
      <w:r w:rsidR="00F86DCE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>Eclipse</w:t>
      </w:r>
    </w:p>
    <w:p w14:paraId="5145B94D" w14:textId="77777777" w:rsidR="004C148F" w:rsidRPr="00DD518A" w:rsidRDefault="004C148F" w:rsidP="008C7182">
      <w:pPr>
        <w:rPr>
          <w:rFonts w:ascii="Cambria" w:hAnsi="Cambria"/>
          <w:b/>
          <w:i/>
          <w:iCs/>
          <w:color w:val="70AD47" w:themeColor="accent6"/>
          <w:sz w:val="24"/>
          <w:szCs w:val="24"/>
        </w:rPr>
      </w:pPr>
    </w:p>
    <w:p w14:paraId="2AAEA15E" w14:textId="6A634C91" w:rsidR="0029559F" w:rsidRPr="00DD518A" w:rsidRDefault="00284BC6" w:rsidP="00284BC6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drawing>
          <wp:inline distT="0" distB="0" distL="0" distR="0" wp14:anchorId="6B100065" wp14:editId="18C493DA">
            <wp:extent cx="5941650" cy="2146852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71"/>
                    <a:stretch/>
                  </pic:blipFill>
                  <pic:spPr bwMode="auto">
                    <a:xfrm>
                      <a:off x="0" y="0"/>
                      <a:ext cx="5973954" cy="215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D372E" w14:textId="77777777" w:rsidR="004C148F" w:rsidRPr="00DD518A" w:rsidRDefault="004C148F" w:rsidP="00284BC6">
      <w:pPr>
        <w:rPr>
          <w:rFonts w:ascii="Cambria" w:hAnsi="Cambria"/>
          <w:bCs/>
          <w:sz w:val="24"/>
          <w:szCs w:val="24"/>
        </w:rPr>
      </w:pPr>
    </w:p>
    <w:p w14:paraId="2FE7E8DC" w14:textId="6EDD1018" w:rsidR="004C148F" w:rsidRPr="00DD518A" w:rsidRDefault="00B97AB9" w:rsidP="00D23B5E">
      <w:pPr>
        <w:rPr>
          <w:rFonts w:ascii="Cambria" w:hAnsi="Cambria"/>
          <w:b/>
          <w:i/>
          <w:iCs/>
          <w:color w:val="70AD47" w:themeColor="accent6"/>
          <w:sz w:val="24"/>
          <w:szCs w:val="24"/>
        </w:rPr>
      </w:pP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Download Maven </w:t>
      </w:r>
      <w:r w:rsidR="009B0A6F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>(</w:t>
      </w: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latest </w:t>
      </w:r>
      <w:r w:rsidR="0095538C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build </w:t>
      </w: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>3.6.3)</w:t>
      </w:r>
      <w:r w:rsidR="008200A8" w:rsidRPr="00DD518A">
        <w:rPr>
          <w:rFonts w:ascii="Cambria" w:hAnsi="Cambria" w:cs="Courier New"/>
          <w:b/>
          <w:i/>
          <w:iCs/>
          <w:color w:val="70AD47" w:themeColor="accent6"/>
          <w:sz w:val="24"/>
          <w:szCs w:val="24"/>
        </w:rPr>
        <w:t xml:space="preserve"> </w:t>
      </w: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and extract the zip file. </w:t>
      </w:r>
      <w:r w:rsidR="00ED4D97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br/>
      </w: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>Move the unzipped f</w:t>
      </w:r>
      <w:r w:rsidR="00FE777B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>older</w:t>
      </w: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 to C: drive</w:t>
      </w:r>
    </w:p>
    <w:p w14:paraId="634F04CE" w14:textId="77777777" w:rsidR="00C061D2" w:rsidRPr="00DD518A" w:rsidRDefault="00C061D2" w:rsidP="00C061D2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Set environment variable for Maven (until the bin folder) in the ‘System variables’ section</w:t>
      </w:r>
    </w:p>
    <w:p w14:paraId="69782BA0" w14:textId="07E29ED3" w:rsidR="00C061D2" w:rsidRPr="00DD518A" w:rsidRDefault="00C061D2" w:rsidP="004A631D">
      <w:pPr>
        <w:pStyle w:val="ListParagraph"/>
        <w:numPr>
          <w:ilvl w:val="0"/>
          <w:numId w:val="14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Create a new variable</w:t>
      </w:r>
      <w:r w:rsidRPr="00DD518A">
        <w:rPr>
          <w:rFonts w:ascii="Cambria" w:hAnsi="Cambria"/>
          <w:bCs/>
          <w:sz w:val="24"/>
          <w:szCs w:val="24"/>
        </w:rPr>
        <w:br/>
      </w:r>
      <w:r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MV_HOME = </w:t>
      </w:r>
      <w:r w:rsidR="00DC507C" w:rsidRPr="00DD518A">
        <w:rPr>
          <w:rFonts w:ascii="Cambria" w:hAnsi="Cambria" w:cs="Courier New"/>
          <w:b/>
          <w:color w:val="7030A0"/>
          <w:sz w:val="24"/>
          <w:szCs w:val="24"/>
        </w:rPr>
        <w:t>C:\apache-maven-3.8.1-bin\apache-maven-3.8.1</w:t>
      </w:r>
      <w:r w:rsidR="00043BB9" w:rsidRPr="00DD518A">
        <w:rPr>
          <w:rFonts w:ascii="Cambria" w:hAnsi="Cambria" w:cs="Courier New"/>
          <w:b/>
          <w:color w:val="7030A0"/>
          <w:sz w:val="24"/>
          <w:szCs w:val="24"/>
        </w:rPr>
        <w:br/>
      </w:r>
    </w:p>
    <w:p w14:paraId="344DDF49" w14:textId="5443D88C" w:rsidR="0023295D" w:rsidRPr="00DD518A" w:rsidRDefault="00C061D2" w:rsidP="004A631D">
      <w:pPr>
        <w:pStyle w:val="ListParagraph"/>
        <w:numPr>
          <w:ilvl w:val="0"/>
          <w:numId w:val="14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Also edit the ‘Path’ variable and add the path:</w:t>
      </w:r>
      <w:r w:rsidRPr="00DD518A">
        <w:rPr>
          <w:rFonts w:ascii="Cambria" w:hAnsi="Cambria"/>
          <w:bCs/>
          <w:sz w:val="24"/>
          <w:szCs w:val="24"/>
        </w:rPr>
        <w:br/>
      </w:r>
      <w:r w:rsidR="00DC507C" w:rsidRPr="00DD518A">
        <w:rPr>
          <w:rFonts w:ascii="Cambria" w:hAnsi="Cambria" w:cs="Courier New"/>
          <w:b/>
          <w:color w:val="7030A0"/>
          <w:sz w:val="24"/>
          <w:szCs w:val="24"/>
        </w:rPr>
        <w:t>C:\apache-maven-3.8.1-bin\apache-maven-3.8.1\bin</w:t>
      </w:r>
    </w:p>
    <w:p w14:paraId="49D7626D" w14:textId="1271AF12" w:rsidR="0023295D" w:rsidRPr="00DD518A" w:rsidRDefault="0023295D" w:rsidP="0023295D">
      <w:pPr>
        <w:rPr>
          <w:rFonts w:ascii="Cambria" w:hAnsi="Cambria"/>
          <w:bCs/>
          <w:sz w:val="24"/>
          <w:szCs w:val="24"/>
        </w:rPr>
      </w:pPr>
    </w:p>
    <w:p w14:paraId="422E7C55" w14:textId="5AF887D7" w:rsidR="00C061D2" w:rsidRPr="00DD518A" w:rsidRDefault="004C148F" w:rsidP="0023295D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drawing>
          <wp:inline distT="0" distB="0" distL="0" distR="0" wp14:anchorId="0B803B25" wp14:editId="132DFDA6">
            <wp:extent cx="5943600" cy="193040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A2B" w:rsidRPr="00DD518A">
        <w:rPr>
          <w:rFonts w:ascii="Cambria" w:hAnsi="Cambria" w:cs="Courier New"/>
          <w:bCs/>
          <w:color w:val="7030A0"/>
          <w:sz w:val="24"/>
          <w:szCs w:val="24"/>
        </w:rPr>
        <w:br/>
      </w:r>
    </w:p>
    <w:p w14:paraId="2AF54DA8" w14:textId="40B9988C" w:rsidR="0079126B" w:rsidRPr="00DD518A" w:rsidRDefault="0079126B" w:rsidP="00CC67FA">
      <w:pPr>
        <w:rPr>
          <w:rFonts w:ascii="Cambria" w:hAnsi="Cambria"/>
          <w:b/>
          <w:sz w:val="28"/>
          <w:szCs w:val="28"/>
        </w:rPr>
      </w:pPr>
    </w:p>
    <w:p w14:paraId="401EBB0A" w14:textId="01ABC703" w:rsidR="00704399" w:rsidRPr="00DD518A" w:rsidRDefault="00F828D1" w:rsidP="00F828D1">
      <w:pPr>
        <w:pStyle w:val="Heading2"/>
        <w:rPr>
          <w:rFonts w:ascii="Cambria" w:hAnsi="Cambria"/>
          <w:b w:val="0"/>
          <w:bCs w:val="0"/>
          <w:sz w:val="28"/>
          <w:szCs w:val="28"/>
        </w:rPr>
      </w:pPr>
      <w:bookmarkStart w:id="5" w:name="_Toc76366698"/>
      <w:r w:rsidRPr="00DD518A">
        <w:rPr>
          <w:rFonts w:ascii="Cambria" w:hAnsi="Cambria"/>
          <w:b w:val="0"/>
          <w:bCs w:val="0"/>
          <w:sz w:val="28"/>
          <w:szCs w:val="28"/>
        </w:rPr>
        <w:t xml:space="preserve">2.2 </w:t>
      </w:r>
      <w:r w:rsidR="00BE6F30" w:rsidRPr="00DD518A">
        <w:rPr>
          <w:rFonts w:ascii="Cambria" w:hAnsi="Cambria"/>
          <w:b w:val="0"/>
          <w:bCs w:val="0"/>
          <w:sz w:val="28"/>
          <w:szCs w:val="28"/>
        </w:rPr>
        <w:t xml:space="preserve">Download &amp; </w:t>
      </w:r>
      <w:r w:rsidR="001347E9" w:rsidRPr="00DD518A">
        <w:rPr>
          <w:rFonts w:ascii="Cambria" w:hAnsi="Cambria"/>
          <w:b w:val="0"/>
          <w:bCs w:val="0"/>
          <w:sz w:val="28"/>
          <w:szCs w:val="28"/>
        </w:rPr>
        <w:t>Import the provided project into Eclipse</w:t>
      </w:r>
      <w:bookmarkEnd w:id="5"/>
      <w:r w:rsidR="00E37793" w:rsidRPr="00DD518A">
        <w:rPr>
          <w:rFonts w:ascii="Cambria" w:hAnsi="Cambria"/>
          <w:b w:val="0"/>
          <w:bCs w:val="0"/>
          <w:sz w:val="28"/>
          <w:szCs w:val="28"/>
        </w:rPr>
        <w:br/>
      </w:r>
    </w:p>
    <w:p w14:paraId="5AF3E968" w14:textId="614E8A16" w:rsidR="004F0F85" w:rsidRPr="00DD518A" w:rsidRDefault="00155B97" w:rsidP="004F0F85">
      <w:pPr>
        <w:pStyle w:val="ListParagraph"/>
        <w:numPr>
          <w:ilvl w:val="0"/>
          <w:numId w:val="11"/>
        </w:num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Complete Assignment</w:t>
      </w:r>
      <w:r w:rsidR="00891DB4" w:rsidRPr="00DD518A">
        <w:rPr>
          <w:rFonts w:ascii="Cambria" w:hAnsi="Cambria"/>
          <w:bCs/>
          <w:sz w:val="24"/>
          <w:szCs w:val="24"/>
        </w:rPr>
        <w:t xml:space="preserve"> </w:t>
      </w:r>
      <w:r w:rsidR="003F493D">
        <w:rPr>
          <w:rFonts w:ascii="Cambria" w:hAnsi="Cambria"/>
          <w:bCs/>
          <w:sz w:val="24"/>
          <w:szCs w:val="24"/>
        </w:rPr>
        <w:t xml:space="preserve">and </w:t>
      </w:r>
      <w:r w:rsidR="003A4B3E">
        <w:rPr>
          <w:rFonts w:ascii="Cambria" w:hAnsi="Cambria"/>
          <w:bCs/>
          <w:sz w:val="24"/>
          <w:szCs w:val="24"/>
        </w:rPr>
        <w:t>‘</w:t>
      </w:r>
      <w:r w:rsidR="003F493D">
        <w:rPr>
          <w:rFonts w:ascii="Cambria" w:hAnsi="Cambria"/>
          <w:bCs/>
          <w:sz w:val="24"/>
          <w:szCs w:val="24"/>
        </w:rPr>
        <w:t>Implementation and set up</w:t>
      </w:r>
      <w:r w:rsidR="003A4B3E">
        <w:rPr>
          <w:rFonts w:ascii="Cambria" w:hAnsi="Cambria"/>
          <w:bCs/>
          <w:sz w:val="24"/>
          <w:szCs w:val="24"/>
        </w:rPr>
        <w:t>’</w:t>
      </w:r>
      <w:r w:rsidR="003F493D">
        <w:rPr>
          <w:rFonts w:ascii="Cambria" w:hAnsi="Cambria"/>
          <w:bCs/>
          <w:sz w:val="24"/>
          <w:szCs w:val="24"/>
        </w:rPr>
        <w:t xml:space="preserve"> guide </w:t>
      </w:r>
      <w:r w:rsidR="00891DB4" w:rsidRPr="00DD518A">
        <w:rPr>
          <w:rFonts w:ascii="Cambria" w:hAnsi="Cambria"/>
          <w:bCs/>
          <w:sz w:val="24"/>
          <w:szCs w:val="24"/>
        </w:rPr>
        <w:t>can be download</w:t>
      </w:r>
      <w:r w:rsidR="00A12482" w:rsidRPr="00DD518A">
        <w:rPr>
          <w:rFonts w:ascii="Cambria" w:hAnsi="Cambria"/>
          <w:bCs/>
          <w:sz w:val="24"/>
          <w:szCs w:val="24"/>
        </w:rPr>
        <w:t>ed</w:t>
      </w:r>
      <w:r w:rsidR="00891DB4" w:rsidRPr="00DD518A">
        <w:rPr>
          <w:rFonts w:ascii="Cambria" w:hAnsi="Cambria"/>
          <w:bCs/>
          <w:sz w:val="24"/>
          <w:szCs w:val="24"/>
        </w:rPr>
        <w:t xml:space="preserve"> from: </w:t>
      </w:r>
      <w:r w:rsidR="00774D98" w:rsidRPr="00DD518A">
        <w:rPr>
          <w:rFonts w:ascii="Cambria" w:hAnsi="Cambria"/>
          <w:bCs/>
          <w:sz w:val="24"/>
          <w:szCs w:val="24"/>
        </w:rPr>
        <w:br/>
      </w:r>
      <w:hyperlink r:id="rId14" w:history="1">
        <w:r w:rsidR="00FA7BB9" w:rsidRPr="00DD518A">
          <w:rPr>
            <w:rStyle w:val="Hyperlink"/>
            <w:rFonts w:ascii="Cambria" w:hAnsi="Cambria"/>
            <w:bCs/>
            <w:sz w:val="24"/>
            <w:szCs w:val="24"/>
          </w:rPr>
          <w:t>https://github.com/sonal-project/Verivox-Assignment</w:t>
        </w:r>
      </w:hyperlink>
    </w:p>
    <w:p w14:paraId="3385F03C" w14:textId="345DEF36" w:rsidR="00FA7BB9" w:rsidRPr="00DD518A" w:rsidRDefault="00FA7BB9" w:rsidP="00FA7BB9">
      <w:pPr>
        <w:pStyle w:val="ListParagraph"/>
        <w:ind w:left="360"/>
        <w:rPr>
          <w:rFonts w:ascii="Cambria" w:hAnsi="Cambria"/>
          <w:bCs/>
          <w:sz w:val="24"/>
          <w:szCs w:val="24"/>
        </w:rPr>
      </w:pPr>
    </w:p>
    <w:p w14:paraId="7DE9219A" w14:textId="5B0EE929" w:rsidR="00D911C2" w:rsidRDefault="0085782A" w:rsidP="00D911C2">
      <w:pPr>
        <w:pStyle w:val="ListParagraph"/>
        <w:ind w:left="36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Uploaded the same on google drive as well: </w:t>
      </w:r>
    </w:p>
    <w:p w14:paraId="4C5B4F20" w14:textId="070F6981" w:rsidR="004F0F85" w:rsidRPr="00D911C2" w:rsidRDefault="003D1924" w:rsidP="00D911C2">
      <w:pPr>
        <w:pStyle w:val="ListParagraph"/>
        <w:ind w:left="360"/>
        <w:rPr>
          <w:rStyle w:val="Hyperlink"/>
        </w:rPr>
      </w:pPr>
      <w:hyperlink r:id="rId15" w:history="1">
        <w:r w:rsidR="00D911C2" w:rsidRPr="00D911C2">
          <w:rPr>
            <w:rStyle w:val="Hyperlink"/>
            <w:rFonts w:ascii="Cambria" w:hAnsi="Cambria"/>
            <w:bCs/>
            <w:sz w:val="24"/>
            <w:szCs w:val="24"/>
          </w:rPr>
          <w:t>https://drive.google.com/drive/folders/1My0Sjgr7qQVTccAf_h_lNFZJX76UmN2z?usp=sharing</w:t>
        </w:r>
      </w:hyperlink>
    </w:p>
    <w:p w14:paraId="595D4BE5" w14:textId="77777777" w:rsidR="009028DF" w:rsidRPr="00DD518A" w:rsidRDefault="009028DF" w:rsidP="009028DF">
      <w:pPr>
        <w:pStyle w:val="ListParagraph"/>
        <w:ind w:left="360"/>
        <w:rPr>
          <w:rFonts w:ascii="Cambria" w:hAnsi="Cambria"/>
          <w:bCs/>
          <w:sz w:val="24"/>
          <w:szCs w:val="24"/>
        </w:rPr>
      </w:pPr>
    </w:p>
    <w:p w14:paraId="6B79FEA0" w14:textId="675A8169" w:rsidR="004028A6" w:rsidRPr="00DD518A" w:rsidRDefault="004028A6" w:rsidP="004028A6">
      <w:pPr>
        <w:pStyle w:val="ListParagraph"/>
        <w:numPr>
          <w:ilvl w:val="0"/>
          <w:numId w:val="11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/>
          <w:i/>
          <w:iCs/>
          <w:sz w:val="24"/>
          <w:szCs w:val="24"/>
        </w:rPr>
        <w:t xml:space="preserve">Extract </w:t>
      </w:r>
      <w:r w:rsidR="00B3498C" w:rsidRPr="00DD518A">
        <w:rPr>
          <w:rFonts w:ascii="Cambria" w:hAnsi="Cambria"/>
          <w:b/>
          <w:i/>
          <w:iCs/>
          <w:sz w:val="24"/>
          <w:szCs w:val="24"/>
        </w:rPr>
        <w:t>the</w:t>
      </w:r>
      <w:r w:rsidR="00A25CE5" w:rsidRPr="00DD518A">
        <w:rPr>
          <w:rFonts w:ascii="Cambria" w:hAnsi="Cambria"/>
          <w:b/>
          <w:i/>
          <w:iCs/>
          <w:sz w:val="24"/>
          <w:szCs w:val="24"/>
        </w:rPr>
        <w:t xml:space="preserve"> zipped</w:t>
      </w:r>
      <w:r w:rsidR="00B3498C" w:rsidRPr="00DD518A">
        <w:rPr>
          <w:rFonts w:ascii="Cambria" w:hAnsi="Cambria"/>
          <w:b/>
          <w:i/>
          <w:iCs/>
          <w:sz w:val="24"/>
          <w:szCs w:val="24"/>
        </w:rPr>
        <w:t xml:space="preserve"> folder</w:t>
      </w:r>
      <w:r w:rsidRPr="00DD518A">
        <w:rPr>
          <w:rFonts w:ascii="Cambria" w:hAnsi="Cambria"/>
          <w:bCs/>
          <w:sz w:val="24"/>
          <w:szCs w:val="24"/>
        </w:rPr>
        <w:t xml:space="preserve"> </w:t>
      </w:r>
      <w:r w:rsidR="00751998" w:rsidRPr="00DD518A">
        <w:rPr>
          <w:rFonts w:ascii="Cambria" w:hAnsi="Cambria"/>
          <w:bCs/>
          <w:sz w:val="24"/>
          <w:szCs w:val="24"/>
        </w:rPr>
        <w:t>(</w:t>
      </w:r>
      <w:r w:rsidRPr="00DD518A">
        <w:rPr>
          <w:rFonts w:ascii="Cambria" w:hAnsi="Cambria"/>
          <w:bCs/>
          <w:sz w:val="24"/>
          <w:szCs w:val="24"/>
        </w:rPr>
        <w:t xml:space="preserve">since we need to provide the </w:t>
      </w:r>
      <w:r w:rsidR="00AE694B" w:rsidRPr="00DD518A">
        <w:rPr>
          <w:rFonts w:ascii="Cambria" w:hAnsi="Cambria"/>
          <w:bCs/>
          <w:sz w:val="24"/>
          <w:szCs w:val="24"/>
        </w:rPr>
        <w:t xml:space="preserve">unzipped </w:t>
      </w:r>
      <w:r w:rsidRPr="00DD518A">
        <w:rPr>
          <w:rFonts w:ascii="Cambria" w:hAnsi="Cambria"/>
          <w:bCs/>
          <w:sz w:val="24"/>
          <w:szCs w:val="24"/>
        </w:rPr>
        <w:t xml:space="preserve">folder </w:t>
      </w:r>
      <w:r w:rsidR="00AE694B" w:rsidRPr="00DD518A">
        <w:rPr>
          <w:rFonts w:ascii="Cambria" w:hAnsi="Cambria"/>
          <w:bCs/>
          <w:sz w:val="24"/>
          <w:szCs w:val="24"/>
        </w:rPr>
        <w:t>for importing</w:t>
      </w:r>
      <w:r w:rsidR="00751998" w:rsidRPr="00DD518A">
        <w:rPr>
          <w:rFonts w:ascii="Cambria" w:hAnsi="Cambria"/>
          <w:bCs/>
          <w:sz w:val="24"/>
          <w:szCs w:val="24"/>
        </w:rPr>
        <w:t>)</w:t>
      </w:r>
    </w:p>
    <w:p w14:paraId="7453B189" w14:textId="1CDB39AA" w:rsidR="00704399" w:rsidRPr="00DD518A" w:rsidRDefault="000D17CF" w:rsidP="004028A6">
      <w:pPr>
        <w:pStyle w:val="ListParagraph"/>
        <w:numPr>
          <w:ilvl w:val="0"/>
          <w:numId w:val="11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In the Eclipse IDE Launcher choose the project</w:t>
      </w:r>
      <w:r w:rsidR="001F31BE" w:rsidRPr="00DD518A">
        <w:rPr>
          <w:rFonts w:ascii="Cambria" w:hAnsi="Cambria"/>
          <w:bCs/>
          <w:sz w:val="24"/>
          <w:szCs w:val="24"/>
        </w:rPr>
        <w:t xml:space="preserve"> for workspace</w:t>
      </w:r>
    </w:p>
    <w:p w14:paraId="22BE95F4" w14:textId="1E62CF58" w:rsidR="004343DF" w:rsidRPr="00DD518A" w:rsidRDefault="00467758" w:rsidP="004343DF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       </w:t>
      </w:r>
      <w:r w:rsidRPr="00DD518A">
        <w:rPr>
          <w:rFonts w:ascii="Cambria" w:hAnsi="Cambria"/>
          <w:noProof/>
        </w:rPr>
        <w:drawing>
          <wp:inline distT="0" distB="0" distL="0" distR="0" wp14:anchorId="2E1EAFCA" wp14:editId="00F36603">
            <wp:extent cx="5236238" cy="2518410"/>
            <wp:effectExtent l="0" t="0" r="254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16"/>
                    <a:stretch/>
                  </pic:blipFill>
                  <pic:spPr bwMode="auto">
                    <a:xfrm>
                      <a:off x="0" y="0"/>
                      <a:ext cx="5247470" cy="252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53570" w14:textId="033687CD" w:rsidR="00AC387D" w:rsidRPr="00DD518A" w:rsidRDefault="00AC387D" w:rsidP="004343DF">
      <w:pPr>
        <w:rPr>
          <w:rFonts w:ascii="Cambria" w:hAnsi="Cambria"/>
          <w:bCs/>
          <w:sz w:val="24"/>
          <w:szCs w:val="24"/>
        </w:rPr>
      </w:pPr>
    </w:p>
    <w:p w14:paraId="5E046F9B" w14:textId="77777777" w:rsidR="00AC387D" w:rsidRPr="00DD518A" w:rsidRDefault="00AC387D" w:rsidP="004343DF">
      <w:pPr>
        <w:rPr>
          <w:rFonts w:ascii="Cambria" w:hAnsi="Cambria"/>
          <w:bCs/>
          <w:sz w:val="24"/>
          <w:szCs w:val="24"/>
        </w:rPr>
      </w:pPr>
    </w:p>
    <w:p w14:paraId="0A0DB6C4" w14:textId="741CFFBA" w:rsidR="00891DB4" w:rsidRPr="00DD518A" w:rsidRDefault="00891DB4" w:rsidP="009163AD">
      <w:pPr>
        <w:pStyle w:val="ListParagraph"/>
        <w:numPr>
          <w:ilvl w:val="0"/>
          <w:numId w:val="11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Import steps:</w:t>
      </w:r>
    </w:p>
    <w:p w14:paraId="18AE5B62" w14:textId="62B1C8CE" w:rsidR="00AC387D" w:rsidRPr="00DD518A" w:rsidRDefault="004A0B1B" w:rsidP="00AC387D">
      <w:pPr>
        <w:pStyle w:val="ListParagraph"/>
        <w:numPr>
          <w:ilvl w:val="1"/>
          <w:numId w:val="11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On Eclipse IDE, go to </w:t>
      </w:r>
      <w:r w:rsidR="008A0F74" w:rsidRPr="00DD518A">
        <w:rPr>
          <w:rFonts w:ascii="Cambria" w:hAnsi="Cambria"/>
          <w:bCs/>
          <w:sz w:val="24"/>
          <w:szCs w:val="24"/>
        </w:rPr>
        <w:t>‘</w:t>
      </w:r>
      <w:r w:rsidRPr="00DD518A">
        <w:rPr>
          <w:rFonts w:ascii="Cambria" w:hAnsi="Cambria"/>
          <w:bCs/>
          <w:sz w:val="24"/>
          <w:szCs w:val="24"/>
        </w:rPr>
        <w:t>File</w:t>
      </w:r>
      <w:r w:rsidR="008A0F74" w:rsidRPr="00DD518A">
        <w:rPr>
          <w:rFonts w:ascii="Cambria" w:hAnsi="Cambria"/>
          <w:bCs/>
          <w:sz w:val="24"/>
          <w:szCs w:val="24"/>
        </w:rPr>
        <w:t>’</w:t>
      </w:r>
      <w:r w:rsidRPr="00DD518A">
        <w:rPr>
          <w:rFonts w:ascii="Cambria" w:hAnsi="Cambria"/>
          <w:bCs/>
          <w:sz w:val="24"/>
          <w:szCs w:val="24"/>
        </w:rPr>
        <w:t xml:space="preserve"> tab and choose the option ‘Import’</w:t>
      </w:r>
    </w:p>
    <w:p w14:paraId="1C6158DD" w14:textId="692D4EB2" w:rsidR="0031347D" w:rsidRPr="00DD518A" w:rsidRDefault="00674A8D" w:rsidP="004F39CF">
      <w:pPr>
        <w:pStyle w:val="ListParagraph"/>
        <w:ind w:left="1800"/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br/>
      </w:r>
      <w:r w:rsidR="00805639" w:rsidRPr="00DD518A">
        <w:rPr>
          <w:rFonts w:ascii="Cambria" w:hAnsi="Cambria"/>
          <w:noProof/>
        </w:rPr>
        <w:drawing>
          <wp:inline distT="0" distB="0" distL="0" distR="0" wp14:anchorId="228477C5" wp14:editId="57A2A79C">
            <wp:extent cx="2290917" cy="33156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3390" cy="334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CD9" w:rsidRPr="00DD518A">
        <w:rPr>
          <w:rFonts w:ascii="Cambria" w:hAnsi="Cambria"/>
          <w:bCs/>
          <w:sz w:val="24"/>
          <w:szCs w:val="24"/>
        </w:rPr>
        <w:br w:type="page"/>
      </w:r>
    </w:p>
    <w:p w14:paraId="194EE8BD" w14:textId="77777777" w:rsidR="00A27522" w:rsidRPr="00DD518A" w:rsidRDefault="00B56DD9" w:rsidP="00266530">
      <w:pPr>
        <w:pStyle w:val="ListParagraph"/>
        <w:numPr>
          <w:ilvl w:val="1"/>
          <w:numId w:val="11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lastRenderedPageBreak/>
        <w:t xml:space="preserve">Choose the option ‘Existing Maven Projects’ and click on </w:t>
      </w:r>
      <w:r w:rsidR="00746F75" w:rsidRPr="00DD518A">
        <w:rPr>
          <w:rFonts w:ascii="Cambria" w:hAnsi="Cambria"/>
          <w:bCs/>
          <w:sz w:val="24"/>
          <w:szCs w:val="24"/>
        </w:rPr>
        <w:t>‘</w:t>
      </w:r>
      <w:r w:rsidRPr="00DD518A">
        <w:rPr>
          <w:rFonts w:ascii="Cambria" w:hAnsi="Cambria"/>
          <w:bCs/>
          <w:sz w:val="24"/>
          <w:szCs w:val="24"/>
        </w:rPr>
        <w:t>Next</w:t>
      </w:r>
      <w:r w:rsidR="00746F75" w:rsidRPr="00DD518A">
        <w:rPr>
          <w:rFonts w:ascii="Cambria" w:hAnsi="Cambria"/>
          <w:bCs/>
          <w:sz w:val="24"/>
          <w:szCs w:val="24"/>
        </w:rPr>
        <w:t>’ button</w:t>
      </w:r>
    </w:p>
    <w:p w14:paraId="17D39E8E" w14:textId="45E978A2" w:rsidR="00B56DD9" w:rsidRPr="00DD518A" w:rsidRDefault="00A27522" w:rsidP="00A27522">
      <w:pPr>
        <w:pStyle w:val="ListParagraph"/>
        <w:ind w:left="1080"/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drawing>
          <wp:inline distT="0" distB="0" distL="0" distR="0" wp14:anchorId="28C5BC83" wp14:editId="435EC9BF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688" w:rsidRPr="00DD518A">
        <w:rPr>
          <w:rFonts w:ascii="Cambria" w:hAnsi="Cambria"/>
          <w:bCs/>
          <w:sz w:val="24"/>
          <w:szCs w:val="24"/>
        </w:rPr>
        <w:br/>
      </w:r>
    </w:p>
    <w:p w14:paraId="3273C7EA" w14:textId="24E8471F" w:rsidR="0031347D" w:rsidRPr="00DD518A" w:rsidRDefault="00AC387D" w:rsidP="00154782">
      <w:pPr>
        <w:pStyle w:val="ListParagraph"/>
        <w:rPr>
          <w:rFonts w:ascii="Cambria" w:hAnsi="Cambria"/>
          <w:noProof/>
        </w:rPr>
      </w:pPr>
      <w:r w:rsidRPr="00DD518A">
        <w:rPr>
          <w:rFonts w:ascii="Cambria" w:hAnsi="Cambria"/>
          <w:noProof/>
        </w:rPr>
        <w:t xml:space="preserve">       </w:t>
      </w:r>
      <w:r w:rsidR="00B56DD9" w:rsidRPr="00DD518A">
        <w:rPr>
          <w:rFonts w:ascii="Cambria" w:hAnsi="Cambria"/>
          <w:noProof/>
        </w:rPr>
        <w:drawing>
          <wp:inline distT="0" distB="0" distL="0" distR="0" wp14:anchorId="6FD0A100" wp14:editId="7FB54090">
            <wp:extent cx="3397865" cy="307715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3586" cy="308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2708" w14:textId="71F51F07" w:rsidR="00467758" w:rsidRPr="00DD518A" w:rsidRDefault="00467758" w:rsidP="00154782">
      <w:pPr>
        <w:pStyle w:val="ListParagraph"/>
        <w:rPr>
          <w:rFonts w:ascii="Cambria" w:hAnsi="Cambria"/>
          <w:noProof/>
        </w:rPr>
      </w:pPr>
    </w:p>
    <w:p w14:paraId="63B43EF6" w14:textId="14E0411B" w:rsidR="00467758" w:rsidRPr="00DD518A" w:rsidRDefault="00467758" w:rsidP="00154782">
      <w:pPr>
        <w:pStyle w:val="ListParagraph"/>
        <w:rPr>
          <w:rFonts w:ascii="Cambria" w:hAnsi="Cambria"/>
          <w:noProof/>
        </w:rPr>
      </w:pPr>
    </w:p>
    <w:p w14:paraId="7A2E6533" w14:textId="2A6FC1F2" w:rsidR="00467758" w:rsidRPr="00DD518A" w:rsidRDefault="00467758" w:rsidP="00154782">
      <w:pPr>
        <w:pStyle w:val="ListParagraph"/>
        <w:rPr>
          <w:rFonts w:ascii="Cambria" w:hAnsi="Cambria"/>
          <w:noProof/>
        </w:rPr>
      </w:pPr>
    </w:p>
    <w:p w14:paraId="1C701D29" w14:textId="77777777" w:rsidR="00467758" w:rsidRPr="00DD518A" w:rsidRDefault="00467758" w:rsidP="00154782">
      <w:pPr>
        <w:pStyle w:val="ListParagraph"/>
        <w:rPr>
          <w:rFonts w:ascii="Cambria" w:hAnsi="Cambria"/>
          <w:bCs/>
          <w:sz w:val="24"/>
          <w:szCs w:val="24"/>
        </w:rPr>
      </w:pPr>
    </w:p>
    <w:p w14:paraId="5C555E71" w14:textId="77777777" w:rsidR="00FD5C85" w:rsidRPr="00DD518A" w:rsidRDefault="00FD5C85" w:rsidP="00154782">
      <w:pPr>
        <w:pStyle w:val="ListParagraph"/>
        <w:rPr>
          <w:rFonts w:ascii="Cambria" w:hAnsi="Cambria"/>
          <w:bCs/>
          <w:sz w:val="24"/>
          <w:szCs w:val="24"/>
        </w:rPr>
      </w:pPr>
    </w:p>
    <w:p w14:paraId="277534D3" w14:textId="77777777" w:rsidR="00E64405" w:rsidRPr="00E64405" w:rsidRDefault="00E64405" w:rsidP="00883831">
      <w:pPr>
        <w:pStyle w:val="ListParagraph"/>
        <w:numPr>
          <w:ilvl w:val="1"/>
          <w:numId w:val="11"/>
        </w:numPr>
        <w:rPr>
          <w:rFonts w:ascii="Cambria" w:hAnsi="Cambria"/>
          <w:noProof/>
        </w:rPr>
      </w:pPr>
    </w:p>
    <w:p w14:paraId="6078D6DA" w14:textId="77777777" w:rsidR="00E64405" w:rsidRPr="00E64405" w:rsidRDefault="00E64405" w:rsidP="00E64405">
      <w:pPr>
        <w:pStyle w:val="ListParagraph"/>
        <w:ind w:left="1080"/>
        <w:rPr>
          <w:rFonts w:ascii="Cambria" w:hAnsi="Cambria"/>
          <w:noProof/>
        </w:rPr>
      </w:pPr>
    </w:p>
    <w:p w14:paraId="5DAEC55C" w14:textId="77777777" w:rsidR="00E64405" w:rsidRPr="00E64405" w:rsidRDefault="00E64405" w:rsidP="00E64405">
      <w:pPr>
        <w:pStyle w:val="ListParagraph"/>
        <w:ind w:left="1080"/>
        <w:rPr>
          <w:rFonts w:ascii="Cambria" w:hAnsi="Cambria"/>
          <w:noProof/>
        </w:rPr>
      </w:pPr>
    </w:p>
    <w:p w14:paraId="4F894E50" w14:textId="0DE6C643" w:rsidR="00954CCC" w:rsidRPr="00E64405" w:rsidRDefault="007500D0" w:rsidP="00883831">
      <w:pPr>
        <w:pStyle w:val="ListParagraph"/>
        <w:numPr>
          <w:ilvl w:val="1"/>
          <w:numId w:val="11"/>
        </w:numPr>
        <w:rPr>
          <w:rFonts w:ascii="Cambria" w:hAnsi="Cambria"/>
          <w:noProof/>
        </w:rPr>
      </w:pPr>
      <w:r w:rsidRPr="00DD518A">
        <w:rPr>
          <w:rFonts w:ascii="Cambria" w:hAnsi="Cambria"/>
          <w:bCs/>
          <w:sz w:val="24"/>
          <w:szCs w:val="24"/>
        </w:rPr>
        <w:t>Browse</w:t>
      </w:r>
      <w:r w:rsidR="00883831" w:rsidRPr="00DD518A">
        <w:rPr>
          <w:rFonts w:ascii="Cambria" w:hAnsi="Cambria"/>
          <w:bCs/>
          <w:sz w:val="24"/>
          <w:szCs w:val="24"/>
        </w:rPr>
        <w:t xml:space="preserve"> to</w:t>
      </w:r>
      <w:r w:rsidRPr="00DD518A">
        <w:rPr>
          <w:rFonts w:ascii="Cambria" w:hAnsi="Cambria"/>
          <w:bCs/>
          <w:sz w:val="24"/>
          <w:szCs w:val="24"/>
        </w:rPr>
        <w:t xml:space="preserve"> the directory where the project was </w:t>
      </w:r>
      <w:r w:rsidR="00E64405" w:rsidRPr="00DD518A">
        <w:rPr>
          <w:rFonts w:ascii="Cambria" w:hAnsi="Cambria"/>
          <w:bCs/>
          <w:sz w:val="24"/>
          <w:szCs w:val="24"/>
        </w:rPr>
        <w:t xml:space="preserve">downloaded </w:t>
      </w:r>
      <w:r w:rsidR="00E64405">
        <w:rPr>
          <w:rFonts w:ascii="Cambria" w:hAnsi="Cambria"/>
          <w:bCs/>
          <w:sz w:val="24"/>
          <w:szCs w:val="24"/>
        </w:rPr>
        <w:t>(</w:t>
      </w:r>
      <w:r w:rsidR="00B71BDB">
        <w:rPr>
          <w:rFonts w:ascii="Cambria" w:hAnsi="Cambria"/>
          <w:bCs/>
          <w:sz w:val="24"/>
          <w:szCs w:val="24"/>
        </w:rPr>
        <w:t>select the path till the folder which contains ‘pom.xml’)</w:t>
      </w:r>
      <w:r w:rsidR="00981F43" w:rsidRPr="00DD518A">
        <w:rPr>
          <w:rFonts w:ascii="Cambria" w:hAnsi="Cambria"/>
          <w:bCs/>
          <w:sz w:val="24"/>
          <w:szCs w:val="24"/>
        </w:rPr>
        <w:br/>
        <w:t xml:space="preserve">Remember to check the checkbox for pom.xml </w:t>
      </w:r>
      <w:r w:rsidR="0064270C" w:rsidRPr="00DD518A">
        <w:rPr>
          <w:rFonts w:ascii="Cambria" w:hAnsi="Cambria"/>
          <w:bCs/>
          <w:sz w:val="24"/>
          <w:szCs w:val="24"/>
        </w:rPr>
        <w:t>and click on Finish</w:t>
      </w:r>
    </w:p>
    <w:p w14:paraId="3ABA7431" w14:textId="035792FA" w:rsidR="00E64405" w:rsidRDefault="00E64405" w:rsidP="00E64405">
      <w:pPr>
        <w:pStyle w:val="ListParagraph"/>
        <w:ind w:left="1080"/>
        <w:rPr>
          <w:rFonts w:ascii="Cambria" w:hAnsi="Cambria"/>
          <w:bCs/>
          <w:sz w:val="24"/>
          <w:szCs w:val="24"/>
        </w:rPr>
      </w:pPr>
    </w:p>
    <w:p w14:paraId="51AE3126" w14:textId="6950BC4C" w:rsidR="00E64405" w:rsidRDefault="00E64405" w:rsidP="00E64405">
      <w:pPr>
        <w:pStyle w:val="ListParagraph"/>
        <w:ind w:left="108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(Browser till the folder which contains pom.xml file)</w:t>
      </w:r>
    </w:p>
    <w:p w14:paraId="5954A625" w14:textId="77777777" w:rsidR="00E64405" w:rsidRPr="00DD518A" w:rsidRDefault="00E64405" w:rsidP="00E64405">
      <w:pPr>
        <w:pStyle w:val="ListParagraph"/>
        <w:ind w:left="1080"/>
        <w:rPr>
          <w:rFonts w:ascii="Cambria" w:hAnsi="Cambria"/>
          <w:noProof/>
        </w:rPr>
      </w:pPr>
    </w:p>
    <w:p w14:paraId="65E7655B" w14:textId="77777777" w:rsidR="00467758" w:rsidRPr="00DD518A" w:rsidRDefault="00467758" w:rsidP="003919BD">
      <w:pPr>
        <w:ind w:left="360"/>
        <w:rPr>
          <w:rFonts w:ascii="Cambria" w:hAnsi="Cambria"/>
          <w:noProof/>
        </w:rPr>
      </w:pPr>
    </w:p>
    <w:p w14:paraId="5CA68049" w14:textId="613A423F" w:rsidR="00A75B82" w:rsidRPr="00DD518A" w:rsidRDefault="00467758" w:rsidP="003919BD">
      <w:pPr>
        <w:ind w:left="360"/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              </w:t>
      </w:r>
      <w:r w:rsidRPr="00DD518A">
        <w:rPr>
          <w:rFonts w:ascii="Cambria" w:hAnsi="Cambria"/>
          <w:noProof/>
        </w:rPr>
        <w:drawing>
          <wp:inline distT="0" distB="0" distL="0" distR="0" wp14:anchorId="130C5FEE" wp14:editId="344227BA">
            <wp:extent cx="4749800" cy="4287506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1333" cy="42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4C4C" w14:textId="264A86F9" w:rsidR="008B1918" w:rsidRPr="00DD518A" w:rsidRDefault="00210315" w:rsidP="007144BE">
      <w:pPr>
        <w:pStyle w:val="ListParagraph"/>
        <w:numPr>
          <w:ilvl w:val="0"/>
          <w:numId w:val="12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lastRenderedPageBreak/>
        <w:t>Project should be visible now in Eclipse IDE</w:t>
      </w:r>
      <w:r w:rsidR="00862DC8" w:rsidRPr="00DD518A">
        <w:rPr>
          <w:rFonts w:ascii="Cambria" w:hAnsi="Cambria"/>
          <w:bCs/>
          <w:sz w:val="24"/>
          <w:szCs w:val="24"/>
        </w:rPr>
        <w:br/>
      </w:r>
      <w:r w:rsidR="00F80B48" w:rsidRPr="00DD518A">
        <w:rPr>
          <w:rFonts w:ascii="Cambria" w:hAnsi="Cambria"/>
          <w:bCs/>
          <w:sz w:val="24"/>
          <w:szCs w:val="24"/>
        </w:rPr>
        <w:br/>
      </w:r>
      <w:r w:rsidR="00FA5BC8" w:rsidRPr="00DD518A">
        <w:rPr>
          <w:rFonts w:ascii="Cambria" w:hAnsi="Cambria"/>
          <w:noProof/>
        </w:rPr>
        <w:drawing>
          <wp:inline distT="0" distB="0" distL="0" distR="0" wp14:anchorId="5B505303" wp14:editId="58F134C1">
            <wp:extent cx="4126727" cy="6818071"/>
            <wp:effectExtent l="0" t="0" r="762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8376" cy="685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19B1" w14:textId="6D2D85CC" w:rsidR="009122E3" w:rsidRPr="00DD518A" w:rsidRDefault="009122E3">
      <w:pPr>
        <w:rPr>
          <w:rFonts w:ascii="Cambria" w:hAnsi="Cambria"/>
          <w:b/>
          <w:sz w:val="36"/>
          <w:szCs w:val="36"/>
        </w:rPr>
      </w:pPr>
    </w:p>
    <w:p w14:paraId="0672CBF0" w14:textId="77777777" w:rsidR="009028DF" w:rsidRPr="00DD518A" w:rsidRDefault="009028DF">
      <w:pPr>
        <w:rPr>
          <w:rFonts w:ascii="Cambria" w:hAnsi="Cambria"/>
          <w:b/>
          <w:sz w:val="36"/>
          <w:szCs w:val="36"/>
        </w:rPr>
      </w:pPr>
    </w:p>
    <w:p w14:paraId="63BBBC2E" w14:textId="47F6A1B1" w:rsidR="00AC58F5" w:rsidRPr="00DD518A" w:rsidRDefault="00F04886" w:rsidP="00F94D74">
      <w:pPr>
        <w:pStyle w:val="Heading1"/>
        <w:rPr>
          <w:rFonts w:ascii="Cambria" w:hAnsi="Cambria"/>
        </w:rPr>
      </w:pPr>
      <w:bookmarkStart w:id="6" w:name="_Toc76366699"/>
      <w:r w:rsidRPr="00DD518A">
        <w:rPr>
          <w:rFonts w:ascii="Cambria" w:hAnsi="Cambria"/>
        </w:rPr>
        <w:lastRenderedPageBreak/>
        <w:t xml:space="preserve">3. </w:t>
      </w:r>
      <w:r w:rsidR="00AC58F5" w:rsidRPr="00DD518A">
        <w:rPr>
          <w:rFonts w:ascii="Cambria" w:hAnsi="Cambria"/>
        </w:rPr>
        <w:t>Execution of Test</w:t>
      </w:r>
      <w:r w:rsidR="00F94D74" w:rsidRPr="00DD518A">
        <w:rPr>
          <w:rFonts w:ascii="Cambria" w:hAnsi="Cambria"/>
        </w:rPr>
        <w:t xml:space="preserve"> </w:t>
      </w:r>
      <w:r w:rsidR="00AC58F5" w:rsidRPr="00DD518A">
        <w:rPr>
          <w:rFonts w:ascii="Cambria" w:hAnsi="Cambria"/>
        </w:rPr>
        <w:t>Suite</w:t>
      </w:r>
      <w:bookmarkEnd w:id="6"/>
    </w:p>
    <w:p w14:paraId="1BBEE062" w14:textId="4360DF88" w:rsidR="008B1918" w:rsidRPr="00DD518A" w:rsidRDefault="00427F32" w:rsidP="00DB2CA9">
      <w:pPr>
        <w:spacing w:after="0"/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The </w:t>
      </w:r>
      <w:r w:rsidR="006723B7" w:rsidRPr="00DD518A">
        <w:rPr>
          <w:rFonts w:ascii="Cambria" w:hAnsi="Cambria"/>
          <w:bCs/>
          <w:sz w:val="24"/>
          <w:szCs w:val="24"/>
        </w:rPr>
        <w:t>T</w:t>
      </w:r>
      <w:r w:rsidRPr="00DD518A">
        <w:rPr>
          <w:rFonts w:ascii="Cambria" w:hAnsi="Cambria"/>
          <w:bCs/>
          <w:sz w:val="24"/>
          <w:szCs w:val="24"/>
        </w:rPr>
        <w:t xml:space="preserve">est </w:t>
      </w:r>
      <w:r w:rsidR="00D64CF8" w:rsidRPr="00DD518A">
        <w:rPr>
          <w:rFonts w:ascii="Cambria" w:hAnsi="Cambria"/>
          <w:bCs/>
          <w:sz w:val="24"/>
          <w:szCs w:val="24"/>
        </w:rPr>
        <w:t>S</w:t>
      </w:r>
      <w:r w:rsidR="00D11F36" w:rsidRPr="00DD518A">
        <w:rPr>
          <w:rFonts w:ascii="Cambria" w:hAnsi="Cambria"/>
          <w:bCs/>
          <w:sz w:val="24"/>
          <w:szCs w:val="24"/>
        </w:rPr>
        <w:t>uite</w:t>
      </w:r>
      <w:r w:rsidRPr="00DD518A">
        <w:rPr>
          <w:rFonts w:ascii="Cambria" w:hAnsi="Cambria"/>
          <w:bCs/>
          <w:sz w:val="24"/>
          <w:szCs w:val="24"/>
        </w:rPr>
        <w:t xml:space="preserve"> can be executed in many ways:</w:t>
      </w:r>
    </w:p>
    <w:p w14:paraId="02795F5E" w14:textId="0A7F201D" w:rsidR="00BA5786" w:rsidRPr="00DD518A" w:rsidRDefault="00BA5786" w:rsidP="00DB2CA9">
      <w:pPr>
        <w:pStyle w:val="ListParagraph"/>
        <w:numPr>
          <w:ilvl w:val="0"/>
          <w:numId w:val="12"/>
        </w:numPr>
        <w:spacing w:after="0"/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Via Eclipse IDE</w:t>
      </w:r>
    </w:p>
    <w:p w14:paraId="3C57C78F" w14:textId="5A02F935" w:rsidR="004A601E" w:rsidRPr="00DD518A" w:rsidRDefault="00BA5786" w:rsidP="00DB2CA9">
      <w:pPr>
        <w:pStyle w:val="ListParagraph"/>
        <w:numPr>
          <w:ilvl w:val="0"/>
          <w:numId w:val="12"/>
        </w:numPr>
        <w:spacing w:after="0"/>
        <w:rPr>
          <w:rFonts w:ascii="Cambria" w:hAnsi="Cambria"/>
          <w:bCs/>
          <w:color w:val="FF0000"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Via Command Line (CMD)</w:t>
      </w:r>
    </w:p>
    <w:p w14:paraId="3F1F5BAB" w14:textId="1440036F" w:rsidR="009028DF" w:rsidRPr="00DD518A" w:rsidRDefault="009028DF" w:rsidP="009028DF">
      <w:pPr>
        <w:spacing w:after="0"/>
        <w:rPr>
          <w:rFonts w:ascii="Cambria" w:hAnsi="Cambria"/>
          <w:bCs/>
          <w:color w:val="FF0000"/>
          <w:sz w:val="24"/>
          <w:szCs w:val="24"/>
        </w:rPr>
      </w:pPr>
    </w:p>
    <w:p w14:paraId="34AB88FE" w14:textId="118DB08B" w:rsidR="009028DF" w:rsidRPr="00DD518A" w:rsidRDefault="009028DF" w:rsidP="009028DF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Check the browser versions for your system and download respective selenium web driver’s version. Keep the respective driver’s ‘.exe’ file on “Drivers</w:t>
      </w:r>
      <w:r w:rsidR="00BB6B53" w:rsidRPr="00DD518A">
        <w:rPr>
          <w:rFonts w:ascii="Cambria" w:hAnsi="Cambria"/>
          <w:bCs/>
          <w:sz w:val="24"/>
          <w:szCs w:val="24"/>
        </w:rPr>
        <w:t>”</w:t>
      </w:r>
      <w:r w:rsidRPr="00DD518A">
        <w:rPr>
          <w:rFonts w:ascii="Cambria" w:hAnsi="Cambria"/>
          <w:bCs/>
          <w:sz w:val="24"/>
          <w:szCs w:val="24"/>
        </w:rPr>
        <w:t xml:space="preserve"> folder</w:t>
      </w:r>
    </w:p>
    <w:p w14:paraId="2BB6F285" w14:textId="1AE6A3AC" w:rsidR="00036043" w:rsidRDefault="009028DF" w:rsidP="008A35F5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We have used Chrome </w:t>
      </w:r>
      <w:r w:rsidR="00036043">
        <w:rPr>
          <w:rFonts w:ascii="Cambria" w:hAnsi="Cambria"/>
          <w:bCs/>
          <w:sz w:val="24"/>
          <w:szCs w:val="24"/>
        </w:rPr>
        <w:t xml:space="preserve">browser </w:t>
      </w:r>
      <w:r w:rsidRPr="00DD518A">
        <w:rPr>
          <w:rFonts w:ascii="Cambria" w:hAnsi="Cambria"/>
          <w:bCs/>
          <w:sz w:val="24"/>
          <w:szCs w:val="24"/>
        </w:rPr>
        <w:t>Version 91.0.4472.124 (Official Build) (64-bit</w:t>
      </w:r>
      <w:r w:rsidR="00036043">
        <w:rPr>
          <w:rFonts w:ascii="Cambria" w:hAnsi="Cambria"/>
          <w:bCs/>
          <w:sz w:val="24"/>
          <w:szCs w:val="24"/>
        </w:rPr>
        <w:t>) (</w:t>
      </w:r>
      <w:proofErr w:type="spellStart"/>
      <w:r w:rsidR="00036043">
        <w:rPr>
          <w:rFonts w:ascii="Cambria" w:hAnsi="Cambria"/>
          <w:bCs/>
          <w:sz w:val="24"/>
          <w:szCs w:val="24"/>
        </w:rPr>
        <w:t>TestCases</w:t>
      </w:r>
      <w:proofErr w:type="spellEnd"/>
      <w:r w:rsidR="00036043">
        <w:rPr>
          <w:rFonts w:ascii="Cambria" w:hAnsi="Cambria"/>
          <w:bCs/>
          <w:sz w:val="24"/>
          <w:szCs w:val="24"/>
        </w:rPr>
        <w:t xml:space="preserve"> support all 3 </w:t>
      </w:r>
      <w:r w:rsidR="0082151E">
        <w:rPr>
          <w:rFonts w:ascii="Cambria" w:hAnsi="Cambria"/>
          <w:bCs/>
          <w:sz w:val="24"/>
          <w:szCs w:val="24"/>
        </w:rPr>
        <w:t>browsers:</w:t>
      </w:r>
      <w:r w:rsidR="00036043">
        <w:rPr>
          <w:rFonts w:ascii="Cambria" w:hAnsi="Cambria"/>
          <w:bCs/>
          <w:sz w:val="24"/>
          <w:szCs w:val="24"/>
        </w:rPr>
        <w:t xml:space="preserve"> IE, Chrome, Firefox)</w:t>
      </w:r>
    </w:p>
    <w:p w14:paraId="76DD4D5A" w14:textId="5D1EB744" w:rsidR="001570CB" w:rsidRPr="00DD518A" w:rsidRDefault="001570CB" w:rsidP="008A35F5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Change the value in property file according to your browser requirement</w:t>
      </w:r>
    </w:p>
    <w:p w14:paraId="7E357345" w14:textId="4DC6BC66" w:rsidR="00BB6B53" w:rsidRPr="00DD518A" w:rsidRDefault="00BB6B53" w:rsidP="008A35F5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drawing>
          <wp:inline distT="0" distB="0" distL="0" distR="0" wp14:anchorId="5C3682AC" wp14:editId="1737B0B7">
            <wp:extent cx="3638550" cy="5461878"/>
            <wp:effectExtent l="0" t="0" r="0" b="571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54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3275" w14:textId="7374D758" w:rsidR="00614F13" w:rsidRPr="00DD518A" w:rsidRDefault="00034D97" w:rsidP="00F94D74">
      <w:pPr>
        <w:pStyle w:val="Heading2"/>
        <w:rPr>
          <w:rFonts w:ascii="Cambria" w:hAnsi="Cambria"/>
          <w:b w:val="0"/>
          <w:bCs w:val="0"/>
          <w:sz w:val="28"/>
          <w:szCs w:val="28"/>
        </w:rPr>
      </w:pPr>
      <w:bookmarkStart w:id="7" w:name="_Toc76366700"/>
      <w:r w:rsidRPr="00DD518A">
        <w:rPr>
          <w:rFonts w:ascii="Cambria" w:hAnsi="Cambria"/>
          <w:b w:val="0"/>
          <w:bCs w:val="0"/>
          <w:sz w:val="28"/>
          <w:szCs w:val="28"/>
        </w:rPr>
        <w:lastRenderedPageBreak/>
        <w:t xml:space="preserve">3.1 </w:t>
      </w:r>
      <w:r w:rsidR="00765306" w:rsidRPr="00DD518A">
        <w:rPr>
          <w:rFonts w:ascii="Cambria" w:hAnsi="Cambria"/>
          <w:b w:val="0"/>
          <w:bCs w:val="0"/>
          <w:sz w:val="28"/>
          <w:szCs w:val="28"/>
        </w:rPr>
        <w:t xml:space="preserve">Via </w:t>
      </w:r>
      <w:r w:rsidR="00CD68F8" w:rsidRPr="00DD518A">
        <w:rPr>
          <w:rFonts w:ascii="Cambria" w:hAnsi="Cambria"/>
          <w:b w:val="0"/>
          <w:bCs w:val="0"/>
          <w:sz w:val="28"/>
          <w:szCs w:val="28"/>
        </w:rPr>
        <w:t xml:space="preserve">Eclipse </w:t>
      </w:r>
      <w:r w:rsidR="00765306" w:rsidRPr="00DD518A">
        <w:rPr>
          <w:rFonts w:ascii="Cambria" w:hAnsi="Cambria"/>
          <w:b w:val="0"/>
          <w:bCs w:val="0"/>
          <w:sz w:val="28"/>
          <w:szCs w:val="28"/>
        </w:rPr>
        <w:t>IDE</w:t>
      </w:r>
      <w:bookmarkEnd w:id="7"/>
    </w:p>
    <w:p w14:paraId="55C424DB" w14:textId="7D001907" w:rsidR="00755481" w:rsidRPr="00DD518A" w:rsidRDefault="00755481" w:rsidP="00D66B5D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/>
          <w:sz w:val="24"/>
          <w:szCs w:val="24"/>
        </w:rPr>
        <w:t>Pre-requisites</w:t>
      </w:r>
      <w:r w:rsidRPr="00DD518A">
        <w:rPr>
          <w:rFonts w:ascii="Cambria" w:hAnsi="Cambria"/>
          <w:bCs/>
          <w:sz w:val="24"/>
          <w:szCs w:val="24"/>
        </w:rPr>
        <w:t xml:space="preserve">: </w:t>
      </w: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>Download and install TestNG for eclipse plugin from Eclipse Marketplace</w:t>
      </w:r>
      <w:r w:rsidR="00D44DA2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br/>
      </w:r>
      <w:r w:rsidR="00D44DA2" w:rsidRPr="00DD518A">
        <w:rPr>
          <w:rFonts w:ascii="Cambria" w:hAnsi="Cambria"/>
          <w:b/>
          <w:i/>
          <w:iCs/>
          <w:sz w:val="24"/>
          <w:szCs w:val="24"/>
        </w:rPr>
        <w:t>Help &gt; Eclipse Marketplace&gt; Search TestNG &gt; install TestNG for eclipse plugin</w:t>
      </w:r>
    </w:p>
    <w:p w14:paraId="351A2778" w14:textId="62FD3C9D" w:rsidR="00DA1492" w:rsidRPr="00DD518A" w:rsidRDefault="00DA1492" w:rsidP="003C6C09">
      <w:pPr>
        <w:pStyle w:val="ListParagraph"/>
        <w:numPr>
          <w:ilvl w:val="1"/>
          <w:numId w:val="11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Go to</w:t>
      </w:r>
      <w:r w:rsidR="00B3638B" w:rsidRPr="00DD518A">
        <w:rPr>
          <w:rFonts w:ascii="Cambria" w:hAnsi="Cambria"/>
          <w:bCs/>
          <w:sz w:val="24"/>
          <w:szCs w:val="24"/>
        </w:rPr>
        <w:t>:</w:t>
      </w:r>
      <w:r w:rsidRPr="00DD518A">
        <w:rPr>
          <w:rFonts w:ascii="Cambria" w:hAnsi="Cambria"/>
          <w:bCs/>
          <w:sz w:val="24"/>
          <w:szCs w:val="24"/>
        </w:rPr>
        <w:t xml:space="preserve"> </w:t>
      </w:r>
      <w:r w:rsidR="0076517E" w:rsidRPr="00DD518A">
        <w:rPr>
          <w:rFonts w:ascii="Cambria" w:hAnsi="Cambria"/>
          <w:bCs/>
          <w:sz w:val="24"/>
          <w:szCs w:val="24"/>
        </w:rPr>
        <w:t>‘</w:t>
      </w:r>
      <w:proofErr w:type="spellStart"/>
      <w:r w:rsidR="00163C6E" w:rsidRPr="00DD518A">
        <w:rPr>
          <w:rFonts w:ascii="Cambria" w:hAnsi="Cambria"/>
          <w:bCs/>
          <w:sz w:val="24"/>
          <w:szCs w:val="24"/>
        </w:rPr>
        <w:t>src</w:t>
      </w:r>
      <w:proofErr w:type="spellEnd"/>
      <w:r w:rsidR="00C312A4" w:rsidRPr="00DD518A">
        <w:rPr>
          <w:rFonts w:ascii="Cambria" w:hAnsi="Cambria"/>
          <w:bCs/>
          <w:sz w:val="24"/>
          <w:szCs w:val="24"/>
        </w:rPr>
        <w:t>/test/resources</w:t>
      </w:r>
      <w:r w:rsidR="0076517E" w:rsidRPr="00DD518A">
        <w:rPr>
          <w:rFonts w:ascii="Cambria" w:hAnsi="Cambria"/>
          <w:bCs/>
          <w:sz w:val="24"/>
          <w:szCs w:val="24"/>
        </w:rPr>
        <w:t>’</w:t>
      </w:r>
      <w:r w:rsidR="00163C6E" w:rsidRPr="00DD518A">
        <w:rPr>
          <w:rFonts w:ascii="Cambria" w:hAnsi="Cambria"/>
          <w:bCs/>
          <w:sz w:val="24"/>
          <w:szCs w:val="24"/>
        </w:rPr>
        <w:t xml:space="preserve"> </w:t>
      </w:r>
      <w:r w:rsidR="00B3638B" w:rsidRPr="00DD518A">
        <w:rPr>
          <w:rFonts w:ascii="Cambria" w:hAnsi="Cambria"/>
          <w:bCs/>
          <w:sz w:val="24"/>
          <w:szCs w:val="24"/>
        </w:rPr>
        <w:t xml:space="preserve">folder </w:t>
      </w:r>
      <w:r w:rsidRPr="00DD518A">
        <w:rPr>
          <w:rFonts w:ascii="Cambria" w:hAnsi="Cambria"/>
          <w:bCs/>
          <w:sz w:val="24"/>
          <w:szCs w:val="24"/>
        </w:rPr>
        <w:t>and expand it</w:t>
      </w:r>
    </w:p>
    <w:p w14:paraId="1C0AF276" w14:textId="728248F9" w:rsidR="003C6C09" w:rsidRPr="00DD518A" w:rsidRDefault="0001060B" w:rsidP="003C6C09">
      <w:pPr>
        <w:pStyle w:val="ListParagraph"/>
        <w:numPr>
          <w:ilvl w:val="1"/>
          <w:numId w:val="11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Right click on </w:t>
      </w:r>
      <w:r w:rsidR="00C913F1" w:rsidRPr="00DD518A">
        <w:rPr>
          <w:rFonts w:ascii="Cambria" w:hAnsi="Cambria"/>
          <w:bCs/>
          <w:sz w:val="24"/>
          <w:szCs w:val="24"/>
        </w:rPr>
        <w:t>‘</w:t>
      </w:r>
      <w:r w:rsidRPr="00DD518A">
        <w:rPr>
          <w:rFonts w:ascii="Cambria" w:hAnsi="Cambria"/>
          <w:bCs/>
          <w:sz w:val="24"/>
          <w:szCs w:val="24"/>
        </w:rPr>
        <w:t>testng.xml</w:t>
      </w:r>
      <w:r w:rsidR="00C913F1" w:rsidRPr="00DD518A">
        <w:rPr>
          <w:rFonts w:ascii="Cambria" w:hAnsi="Cambria"/>
          <w:bCs/>
          <w:sz w:val="24"/>
          <w:szCs w:val="24"/>
        </w:rPr>
        <w:t>’</w:t>
      </w:r>
      <w:r w:rsidRPr="00DD518A">
        <w:rPr>
          <w:rFonts w:ascii="Cambria" w:hAnsi="Cambria"/>
          <w:bCs/>
          <w:sz w:val="24"/>
          <w:szCs w:val="24"/>
        </w:rPr>
        <w:t xml:space="preserve"> </w:t>
      </w:r>
      <w:r w:rsidR="002E30B9" w:rsidRPr="00DD518A">
        <w:rPr>
          <w:rFonts w:ascii="Cambria" w:hAnsi="Cambria"/>
          <w:bCs/>
          <w:sz w:val="24"/>
          <w:szCs w:val="24"/>
        </w:rPr>
        <w:t>file &gt;</w:t>
      </w:r>
      <w:r w:rsidR="00AE5AD9" w:rsidRPr="00DD518A">
        <w:rPr>
          <w:rFonts w:ascii="Cambria" w:hAnsi="Cambria"/>
          <w:bCs/>
          <w:sz w:val="24"/>
          <w:szCs w:val="24"/>
        </w:rPr>
        <w:t xml:space="preserve"> </w:t>
      </w:r>
      <w:r w:rsidR="00C913F1" w:rsidRPr="00DD518A">
        <w:rPr>
          <w:rFonts w:ascii="Cambria" w:hAnsi="Cambria"/>
          <w:bCs/>
          <w:sz w:val="24"/>
          <w:szCs w:val="24"/>
        </w:rPr>
        <w:t>Select</w:t>
      </w:r>
      <w:r w:rsidR="003701FF" w:rsidRPr="00DD518A">
        <w:rPr>
          <w:rFonts w:ascii="Cambria" w:hAnsi="Cambria"/>
          <w:bCs/>
          <w:sz w:val="24"/>
          <w:szCs w:val="24"/>
        </w:rPr>
        <w:t xml:space="preserve"> </w:t>
      </w:r>
      <w:r w:rsidR="00C913F1" w:rsidRPr="00DD518A">
        <w:rPr>
          <w:rFonts w:ascii="Cambria" w:hAnsi="Cambria"/>
          <w:bCs/>
          <w:sz w:val="24"/>
          <w:szCs w:val="24"/>
        </w:rPr>
        <w:t>‘</w:t>
      </w:r>
      <w:r w:rsidR="003701FF" w:rsidRPr="00DD518A">
        <w:rPr>
          <w:rFonts w:ascii="Cambria" w:hAnsi="Cambria"/>
          <w:bCs/>
          <w:sz w:val="24"/>
          <w:szCs w:val="24"/>
        </w:rPr>
        <w:t>Run as</w:t>
      </w:r>
      <w:r w:rsidR="00C913F1" w:rsidRPr="00DD518A">
        <w:rPr>
          <w:rFonts w:ascii="Cambria" w:hAnsi="Cambria"/>
          <w:bCs/>
          <w:sz w:val="24"/>
          <w:szCs w:val="24"/>
        </w:rPr>
        <w:t>’</w:t>
      </w:r>
      <w:r w:rsidR="003701FF" w:rsidRPr="00DD518A">
        <w:rPr>
          <w:rFonts w:ascii="Cambria" w:hAnsi="Cambria"/>
          <w:bCs/>
          <w:sz w:val="24"/>
          <w:szCs w:val="24"/>
        </w:rPr>
        <w:t xml:space="preserve"> &gt;</w:t>
      </w:r>
      <w:r w:rsidR="00C913F1" w:rsidRPr="00DD518A">
        <w:rPr>
          <w:rFonts w:ascii="Cambria" w:hAnsi="Cambria"/>
          <w:bCs/>
          <w:sz w:val="24"/>
          <w:szCs w:val="24"/>
        </w:rPr>
        <w:t xml:space="preserve"> Select</w:t>
      </w:r>
      <w:r w:rsidR="003701FF" w:rsidRPr="00DD518A">
        <w:rPr>
          <w:rFonts w:ascii="Cambria" w:hAnsi="Cambria"/>
          <w:bCs/>
          <w:sz w:val="24"/>
          <w:szCs w:val="24"/>
        </w:rPr>
        <w:t xml:space="preserve"> </w:t>
      </w:r>
      <w:r w:rsidR="00C913F1" w:rsidRPr="00DD518A">
        <w:rPr>
          <w:rFonts w:ascii="Cambria" w:hAnsi="Cambria"/>
          <w:bCs/>
          <w:sz w:val="24"/>
          <w:szCs w:val="24"/>
        </w:rPr>
        <w:t>‘</w:t>
      </w:r>
      <w:r w:rsidR="003701FF" w:rsidRPr="00DD518A">
        <w:rPr>
          <w:rFonts w:ascii="Cambria" w:hAnsi="Cambria"/>
          <w:bCs/>
          <w:sz w:val="24"/>
          <w:szCs w:val="24"/>
        </w:rPr>
        <w:t>TestNG suite</w:t>
      </w:r>
      <w:r w:rsidR="00C913F1" w:rsidRPr="00DD518A">
        <w:rPr>
          <w:rFonts w:ascii="Cambria" w:hAnsi="Cambria"/>
          <w:bCs/>
          <w:sz w:val="24"/>
          <w:szCs w:val="24"/>
        </w:rPr>
        <w:t>’</w:t>
      </w:r>
    </w:p>
    <w:p w14:paraId="6B019983" w14:textId="1CB43C2E" w:rsidR="003701FF" w:rsidRPr="00DD518A" w:rsidRDefault="00A40E40" w:rsidP="003C6C09">
      <w:pPr>
        <w:pStyle w:val="ListParagraph"/>
        <w:numPr>
          <w:ilvl w:val="1"/>
          <w:numId w:val="11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The test </w:t>
      </w:r>
      <w:r w:rsidR="006E3BBA" w:rsidRPr="00DD518A">
        <w:rPr>
          <w:rFonts w:ascii="Cambria" w:hAnsi="Cambria"/>
          <w:bCs/>
          <w:sz w:val="24"/>
          <w:szCs w:val="24"/>
        </w:rPr>
        <w:t xml:space="preserve">suite </w:t>
      </w:r>
      <w:r w:rsidRPr="00DD518A">
        <w:rPr>
          <w:rFonts w:ascii="Cambria" w:hAnsi="Cambria"/>
          <w:bCs/>
          <w:sz w:val="24"/>
          <w:szCs w:val="24"/>
        </w:rPr>
        <w:t>execution will start</w:t>
      </w:r>
    </w:p>
    <w:p w14:paraId="38CC3D97" w14:textId="02D86BF2" w:rsidR="00CA6BF4" w:rsidRPr="00DD518A" w:rsidRDefault="00B61BA2">
      <w:pPr>
        <w:rPr>
          <w:rFonts w:ascii="Cambria" w:hAnsi="Cambria"/>
          <w:b/>
          <w:sz w:val="24"/>
          <w:szCs w:val="24"/>
          <w:u w:val="single"/>
        </w:rPr>
      </w:pPr>
      <w:r w:rsidRPr="00DD518A">
        <w:rPr>
          <w:rFonts w:ascii="Cambria" w:hAnsi="Cambria"/>
          <w:noProof/>
        </w:rPr>
        <w:drawing>
          <wp:inline distT="0" distB="0" distL="0" distR="0" wp14:anchorId="62956410" wp14:editId="1884372E">
            <wp:extent cx="4362450" cy="4064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6126" cy="409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18A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CA6BF4" w:rsidRPr="00DD518A">
        <w:rPr>
          <w:rFonts w:ascii="Cambria" w:hAnsi="Cambria"/>
          <w:b/>
          <w:sz w:val="24"/>
          <w:szCs w:val="24"/>
          <w:u w:val="single"/>
        </w:rPr>
        <w:br w:type="page"/>
      </w:r>
    </w:p>
    <w:p w14:paraId="798073D1" w14:textId="0533019C" w:rsidR="00E0062C" w:rsidRPr="00DD518A" w:rsidRDefault="00034D97" w:rsidP="00034D97">
      <w:pPr>
        <w:pStyle w:val="Heading2"/>
        <w:rPr>
          <w:rFonts w:ascii="Cambria" w:hAnsi="Cambria"/>
          <w:b w:val="0"/>
          <w:bCs w:val="0"/>
          <w:sz w:val="28"/>
          <w:szCs w:val="28"/>
        </w:rPr>
      </w:pPr>
      <w:bookmarkStart w:id="8" w:name="_Toc76366701"/>
      <w:r w:rsidRPr="00DD518A">
        <w:rPr>
          <w:rFonts w:ascii="Cambria" w:hAnsi="Cambria"/>
          <w:b w:val="0"/>
          <w:bCs w:val="0"/>
          <w:sz w:val="28"/>
          <w:szCs w:val="28"/>
        </w:rPr>
        <w:lastRenderedPageBreak/>
        <w:t xml:space="preserve">3.2 </w:t>
      </w:r>
      <w:r w:rsidR="00E0062C" w:rsidRPr="00DD518A">
        <w:rPr>
          <w:rFonts w:ascii="Cambria" w:hAnsi="Cambria"/>
          <w:b w:val="0"/>
          <w:bCs w:val="0"/>
          <w:sz w:val="28"/>
          <w:szCs w:val="28"/>
        </w:rPr>
        <w:t>Via CMD</w:t>
      </w:r>
      <w:bookmarkEnd w:id="8"/>
      <w:r w:rsidR="00C00024" w:rsidRPr="00DD518A">
        <w:rPr>
          <w:rFonts w:ascii="Cambria" w:hAnsi="Cambria"/>
          <w:b w:val="0"/>
          <w:bCs w:val="0"/>
          <w:sz w:val="28"/>
          <w:szCs w:val="28"/>
        </w:rPr>
        <w:br/>
      </w:r>
    </w:p>
    <w:p w14:paraId="596A5EF7" w14:textId="3FD1DB46" w:rsidR="00587E21" w:rsidRPr="00DD518A" w:rsidRDefault="00587E21" w:rsidP="00614F13">
      <w:pPr>
        <w:rPr>
          <w:rFonts w:ascii="Cambria" w:hAnsi="Cambria"/>
          <w:b/>
          <w:sz w:val="28"/>
          <w:szCs w:val="28"/>
        </w:rPr>
      </w:pPr>
      <w:r w:rsidRPr="00DD518A">
        <w:rPr>
          <w:rFonts w:ascii="Cambria" w:hAnsi="Cambria"/>
          <w:b/>
          <w:sz w:val="24"/>
          <w:szCs w:val="24"/>
        </w:rPr>
        <w:t>Pre-requisites:</w:t>
      </w:r>
      <w:r w:rsidRPr="00DD518A">
        <w:rPr>
          <w:rFonts w:ascii="Cambria" w:hAnsi="Cambria"/>
          <w:b/>
          <w:sz w:val="28"/>
          <w:szCs w:val="28"/>
        </w:rPr>
        <w:t xml:space="preserve"> </w:t>
      </w:r>
      <w:r w:rsidR="00253C34" w:rsidRPr="00DD518A">
        <w:rPr>
          <w:rFonts w:ascii="Cambria" w:hAnsi="Cambria"/>
          <w:bCs/>
          <w:sz w:val="24"/>
          <w:szCs w:val="24"/>
        </w:rPr>
        <w:t>to be completed</w:t>
      </w:r>
      <w:r w:rsidR="00253C34" w:rsidRPr="00DD518A">
        <w:rPr>
          <w:rFonts w:ascii="Cambria" w:hAnsi="Cambria"/>
          <w:b/>
          <w:sz w:val="28"/>
          <w:szCs w:val="28"/>
        </w:rPr>
        <w:t xml:space="preserve"> </w:t>
      </w:r>
      <w:r w:rsidR="00D6425D" w:rsidRPr="00DD518A">
        <w:rPr>
          <w:rFonts w:ascii="Cambria" w:hAnsi="Cambria"/>
          <w:bCs/>
          <w:sz w:val="24"/>
          <w:szCs w:val="24"/>
        </w:rPr>
        <w:t>as mentioned above</w:t>
      </w:r>
    </w:p>
    <w:p w14:paraId="44BF969E" w14:textId="011442C0" w:rsidR="00E60722" w:rsidRPr="00DD518A" w:rsidRDefault="00E60722" w:rsidP="00F352B4">
      <w:pPr>
        <w:pStyle w:val="ListParagraph"/>
        <w:numPr>
          <w:ilvl w:val="0"/>
          <w:numId w:val="14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Eclipse should be </w:t>
      </w:r>
      <w:r w:rsidR="005D51D1" w:rsidRPr="00DD518A">
        <w:rPr>
          <w:rFonts w:ascii="Cambria" w:hAnsi="Cambria"/>
          <w:bCs/>
          <w:sz w:val="24"/>
          <w:szCs w:val="24"/>
        </w:rPr>
        <w:t>installed,</w:t>
      </w:r>
      <w:r w:rsidR="0099226C" w:rsidRPr="00DD518A">
        <w:rPr>
          <w:rFonts w:ascii="Cambria" w:hAnsi="Cambria"/>
          <w:bCs/>
          <w:sz w:val="24"/>
          <w:szCs w:val="24"/>
        </w:rPr>
        <w:t xml:space="preserve"> </w:t>
      </w:r>
      <w:r w:rsidR="00116F3F" w:rsidRPr="00DD518A">
        <w:rPr>
          <w:rFonts w:ascii="Cambria" w:hAnsi="Cambria"/>
          <w:bCs/>
          <w:sz w:val="24"/>
          <w:szCs w:val="24"/>
        </w:rPr>
        <w:t>and</w:t>
      </w:r>
      <w:r w:rsidR="00120130" w:rsidRPr="00DD518A">
        <w:rPr>
          <w:rFonts w:ascii="Cambria" w:hAnsi="Cambria"/>
          <w:bCs/>
          <w:sz w:val="24"/>
          <w:szCs w:val="24"/>
        </w:rPr>
        <w:t xml:space="preserve"> the M</w:t>
      </w:r>
      <w:r w:rsidR="00D67B7B" w:rsidRPr="00DD518A">
        <w:rPr>
          <w:rFonts w:ascii="Cambria" w:hAnsi="Cambria"/>
          <w:bCs/>
          <w:sz w:val="24"/>
          <w:szCs w:val="24"/>
        </w:rPr>
        <w:t>a</w:t>
      </w:r>
      <w:r w:rsidR="00120130" w:rsidRPr="00DD518A">
        <w:rPr>
          <w:rFonts w:ascii="Cambria" w:hAnsi="Cambria"/>
          <w:bCs/>
          <w:sz w:val="24"/>
          <w:szCs w:val="24"/>
        </w:rPr>
        <w:t>ven</w:t>
      </w:r>
      <w:r w:rsidR="00116F3F" w:rsidRPr="00DD518A">
        <w:rPr>
          <w:rFonts w:ascii="Cambria" w:hAnsi="Cambria"/>
          <w:bCs/>
          <w:sz w:val="24"/>
          <w:szCs w:val="24"/>
        </w:rPr>
        <w:t xml:space="preserve"> project should be imported</w:t>
      </w:r>
      <w:r w:rsidR="00C00024" w:rsidRPr="00DD518A">
        <w:rPr>
          <w:rFonts w:ascii="Cambria" w:hAnsi="Cambria"/>
          <w:bCs/>
          <w:sz w:val="24"/>
          <w:szCs w:val="24"/>
        </w:rPr>
        <w:br/>
      </w:r>
    </w:p>
    <w:p w14:paraId="13071F34" w14:textId="0583D4FF" w:rsidR="0091625C" w:rsidRPr="00DD518A" w:rsidRDefault="00D66497" w:rsidP="00085856">
      <w:pPr>
        <w:pStyle w:val="ListParagraph"/>
        <w:numPr>
          <w:ilvl w:val="0"/>
          <w:numId w:val="14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J</w:t>
      </w:r>
      <w:r w:rsidR="00AA6D98" w:rsidRPr="00DD518A">
        <w:rPr>
          <w:rFonts w:ascii="Cambria" w:hAnsi="Cambria"/>
          <w:bCs/>
          <w:sz w:val="24"/>
          <w:szCs w:val="24"/>
        </w:rPr>
        <w:t>DK</w:t>
      </w:r>
      <w:r w:rsidRPr="00DD518A">
        <w:rPr>
          <w:rFonts w:ascii="Cambria" w:hAnsi="Cambria"/>
          <w:bCs/>
          <w:sz w:val="24"/>
          <w:szCs w:val="24"/>
        </w:rPr>
        <w:t xml:space="preserve"> </w:t>
      </w:r>
      <w:r w:rsidR="00085856" w:rsidRPr="00DD518A">
        <w:rPr>
          <w:rFonts w:ascii="Cambria" w:hAnsi="Cambria"/>
          <w:bCs/>
          <w:sz w:val="24"/>
          <w:szCs w:val="24"/>
        </w:rPr>
        <w:t xml:space="preserve">&amp; Maven </w:t>
      </w:r>
      <w:r w:rsidR="00FA7453" w:rsidRPr="00DD518A">
        <w:rPr>
          <w:rFonts w:ascii="Cambria" w:hAnsi="Cambria"/>
          <w:bCs/>
          <w:sz w:val="24"/>
          <w:szCs w:val="24"/>
        </w:rPr>
        <w:t xml:space="preserve">should be </w:t>
      </w:r>
      <w:r w:rsidR="004D57FE" w:rsidRPr="00DD518A">
        <w:rPr>
          <w:rFonts w:ascii="Cambria" w:hAnsi="Cambria"/>
          <w:bCs/>
          <w:sz w:val="24"/>
          <w:szCs w:val="24"/>
        </w:rPr>
        <w:t>installed,</w:t>
      </w:r>
      <w:r w:rsidR="00D15F63" w:rsidRPr="00DD518A">
        <w:rPr>
          <w:rFonts w:ascii="Cambria" w:hAnsi="Cambria"/>
          <w:bCs/>
          <w:sz w:val="24"/>
          <w:szCs w:val="24"/>
        </w:rPr>
        <w:t xml:space="preserve"> and environment variables must be set </w:t>
      </w:r>
    </w:p>
    <w:p w14:paraId="742B46AF" w14:textId="5871F7AD" w:rsidR="00D32F5A" w:rsidRPr="00DD518A" w:rsidRDefault="006050A7" w:rsidP="006050A7">
      <w:pPr>
        <w:rPr>
          <w:rFonts w:ascii="Cambria" w:hAnsi="Cambria"/>
          <w:b/>
          <w:sz w:val="24"/>
          <w:szCs w:val="24"/>
        </w:rPr>
      </w:pPr>
      <w:r w:rsidRPr="00DD518A">
        <w:rPr>
          <w:rFonts w:ascii="Cambria" w:hAnsi="Cambria"/>
          <w:b/>
          <w:sz w:val="24"/>
          <w:szCs w:val="24"/>
        </w:rPr>
        <w:t>Steps</w:t>
      </w:r>
      <w:r w:rsidR="000C092C" w:rsidRPr="00DD518A">
        <w:rPr>
          <w:rFonts w:ascii="Cambria" w:hAnsi="Cambria"/>
          <w:b/>
          <w:sz w:val="24"/>
          <w:szCs w:val="24"/>
        </w:rPr>
        <w:t xml:space="preserve"> to be followed</w:t>
      </w:r>
      <w:r w:rsidRPr="00DD518A">
        <w:rPr>
          <w:rFonts w:ascii="Cambria" w:hAnsi="Cambria"/>
          <w:b/>
          <w:sz w:val="24"/>
          <w:szCs w:val="24"/>
        </w:rPr>
        <w:t>:</w:t>
      </w:r>
    </w:p>
    <w:p w14:paraId="25C41DBC" w14:textId="3184B251" w:rsidR="000C5C64" w:rsidRPr="00DD518A" w:rsidRDefault="00FB58B3" w:rsidP="009E678F">
      <w:pPr>
        <w:pStyle w:val="ListParagraph"/>
        <w:numPr>
          <w:ilvl w:val="0"/>
          <w:numId w:val="13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Open </w:t>
      </w:r>
      <w:r w:rsidR="007C53F1" w:rsidRPr="00DD518A">
        <w:rPr>
          <w:rFonts w:ascii="Cambria" w:hAnsi="Cambria"/>
          <w:bCs/>
          <w:sz w:val="24"/>
          <w:szCs w:val="24"/>
        </w:rPr>
        <w:t>Command line on your system</w:t>
      </w:r>
      <w:r w:rsidR="00CA5AF6" w:rsidRPr="00DD518A">
        <w:rPr>
          <w:rFonts w:ascii="Cambria" w:hAnsi="Cambria"/>
          <w:bCs/>
          <w:sz w:val="24"/>
          <w:szCs w:val="24"/>
        </w:rPr>
        <w:t xml:space="preserve"> </w:t>
      </w:r>
    </w:p>
    <w:p w14:paraId="4AB9926F" w14:textId="77777777" w:rsidR="00076DF2" w:rsidRPr="00DD518A" w:rsidRDefault="00076DF2" w:rsidP="00A16EEA">
      <w:pPr>
        <w:pStyle w:val="ListParagraph"/>
        <w:ind w:left="360"/>
        <w:rPr>
          <w:rFonts w:ascii="Cambria" w:hAnsi="Cambria"/>
          <w:bCs/>
          <w:sz w:val="24"/>
          <w:szCs w:val="24"/>
        </w:rPr>
      </w:pPr>
    </w:p>
    <w:p w14:paraId="2178366B" w14:textId="0C79BD21" w:rsidR="00125905" w:rsidRPr="00DD518A" w:rsidRDefault="005479EB" w:rsidP="00125905">
      <w:pPr>
        <w:pStyle w:val="ListParagraph"/>
        <w:numPr>
          <w:ilvl w:val="0"/>
          <w:numId w:val="13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G</w:t>
      </w:r>
      <w:r w:rsidR="00CA5AF6" w:rsidRPr="00DD518A">
        <w:rPr>
          <w:rFonts w:ascii="Cambria" w:hAnsi="Cambria"/>
          <w:bCs/>
          <w:sz w:val="24"/>
          <w:szCs w:val="24"/>
        </w:rPr>
        <w:t>o to</w:t>
      </w:r>
      <w:r w:rsidR="00F85664" w:rsidRPr="00DD518A">
        <w:rPr>
          <w:rFonts w:ascii="Cambria" w:hAnsi="Cambria"/>
          <w:bCs/>
          <w:sz w:val="24"/>
          <w:szCs w:val="24"/>
        </w:rPr>
        <w:t xml:space="preserve"> </w:t>
      </w:r>
      <w:r w:rsidR="00994A6D" w:rsidRPr="00DD518A">
        <w:rPr>
          <w:rFonts w:ascii="Cambria" w:hAnsi="Cambria"/>
          <w:bCs/>
          <w:sz w:val="24"/>
          <w:szCs w:val="24"/>
        </w:rPr>
        <w:t xml:space="preserve">the </w:t>
      </w:r>
      <w:r w:rsidR="00CA5AF6" w:rsidRPr="00DD518A">
        <w:rPr>
          <w:rFonts w:ascii="Cambria" w:hAnsi="Cambria"/>
          <w:bCs/>
          <w:sz w:val="24"/>
          <w:szCs w:val="24"/>
        </w:rPr>
        <w:t xml:space="preserve">directory where the project is </w:t>
      </w:r>
      <w:r w:rsidR="00A75E2D" w:rsidRPr="00DD518A">
        <w:rPr>
          <w:rFonts w:ascii="Cambria" w:hAnsi="Cambria"/>
          <w:bCs/>
          <w:sz w:val="24"/>
          <w:szCs w:val="24"/>
        </w:rPr>
        <w:t>located</w:t>
      </w:r>
      <w:r w:rsidR="00C15E50" w:rsidRPr="00DD518A">
        <w:rPr>
          <w:rFonts w:ascii="Cambria" w:hAnsi="Cambria"/>
          <w:bCs/>
          <w:sz w:val="24"/>
          <w:szCs w:val="24"/>
        </w:rPr>
        <w:t xml:space="preserve"> by using</w:t>
      </w:r>
      <w:r w:rsidR="00602837" w:rsidRPr="00DD518A">
        <w:rPr>
          <w:rFonts w:ascii="Cambria" w:hAnsi="Cambria"/>
          <w:bCs/>
          <w:sz w:val="24"/>
          <w:szCs w:val="24"/>
        </w:rPr>
        <w:t xml:space="preserve"> the command</w:t>
      </w:r>
      <w:r w:rsidR="00865D74" w:rsidRPr="00DD518A">
        <w:rPr>
          <w:rFonts w:ascii="Cambria" w:hAnsi="Cambria"/>
          <w:bCs/>
          <w:sz w:val="24"/>
          <w:szCs w:val="24"/>
        </w:rPr>
        <w:t>:</w:t>
      </w:r>
    </w:p>
    <w:p w14:paraId="17887E24" w14:textId="06E561D8" w:rsidR="00125905" w:rsidRPr="00DD518A" w:rsidRDefault="00C15E50" w:rsidP="00125905">
      <w:pPr>
        <w:pStyle w:val="ListParagraph"/>
        <w:numPr>
          <w:ilvl w:val="1"/>
          <w:numId w:val="13"/>
        </w:numPr>
        <w:rPr>
          <w:rFonts w:ascii="Cambria" w:hAnsi="Cambria"/>
          <w:b/>
          <w:sz w:val="24"/>
          <w:szCs w:val="24"/>
        </w:rPr>
      </w:pPr>
      <w:r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cd </w:t>
      </w:r>
      <w:r w:rsidR="00D67756" w:rsidRPr="00DD518A">
        <w:rPr>
          <w:rFonts w:ascii="Cambria" w:hAnsi="Cambria" w:cs="Courier New"/>
          <w:b/>
          <w:color w:val="7030A0"/>
          <w:sz w:val="24"/>
          <w:szCs w:val="24"/>
        </w:rPr>
        <w:t>mention</w:t>
      </w:r>
      <w:r w:rsidR="009C5FC1" w:rsidRPr="00DD518A">
        <w:rPr>
          <w:rFonts w:ascii="Cambria" w:hAnsi="Cambria" w:cs="Courier New"/>
          <w:b/>
          <w:color w:val="7030A0"/>
          <w:sz w:val="24"/>
          <w:szCs w:val="24"/>
        </w:rPr>
        <w:t>-</w:t>
      </w:r>
      <w:r w:rsidR="00D4315D" w:rsidRPr="00DD518A">
        <w:rPr>
          <w:rFonts w:ascii="Cambria" w:hAnsi="Cambria" w:cs="Courier New"/>
          <w:b/>
          <w:color w:val="7030A0"/>
          <w:sz w:val="24"/>
          <w:szCs w:val="24"/>
        </w:rPr>
        <w:t>project</w:t>
      </w:r>
      <w:r w:rsidR="009C5FC1" w:rsidRPr="00DD518A">
        <w:rPr>
          <w:rFonts w:ascii="Cambria" w:hAnsi="Cambria" w:cs="Courier New"/>
          <w:b/>
          <w:color w:val="7030A0"/>
          <w:sz w:val="24"/>
          <w:szCs w:val="24"/>
        </w:rPr>
        <w:t>-</w:t>
      </w:r>
      <w:r w:rsidRPr="00DD518A">
        <w:rPr>
          <w:rFonts w:ascii="Cambria" w:hAnsi="Cambria" w:cs="Courier New"/>
          <w:b/>
          <w:color w:val="7030A0"/>
          <w:sz w:val="24"/>
          <w:szCs w:val="24"/>
        </w:rPr>
        <w:t>location</w:t>
      </w:r>
    </w:p>
    <w:p w14:paraId="4857878C" w14:textId="77777777" w:rsidR="00C6067D" w:rsidRPr="00DD518A" w:rsidRDefault="00E84016" w:rsidP="00A94569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For </w:t>
      </w:r>
      <w:proofErr w:type="gramStart"/>
      <w:r w:rsidRPr="00DD518A">
        <w:rPr>
          <w:rFonts w:ascii="Cambria" w:hAnsi="Cambria"/>
          <w:bCs/>
          <w:sz w:val="24"/>
          <w:szCs w:val="24"/>
        </w:rPr>
        <w:t>e.g.</w:t>
      </w:r>
      <w:proofErr w:type="gramEnd"/>
      <w:r w:rsidRPr="00DD518A">
        <w:rPr>
          <w:rFonts w:ascii="Cambria" w:hAnsi="Cambria"/>
          <w:bCs/>
          <w:sz w:val="24"/>
          <w:szCs w:val="24"/>
        </w:rPr>
        <w:t xml:space="preserve"> the path for my execution was:</w:t>
      </w:r>
      <w:r w:rsidR="00033B5A" w:rsidRPr="00DD518A">
        <w:rPr>
          <w:rFonts w:ascii="Cambria" w:hAnsi="Cambria"/>
          <w:bCs/>
          <w:sz w:val="24"/>
          <w:szCs w:val="24"/>
        </w:rPr>
        <w:t xml:space="preserve"> </w:t>
      </w:r>
    </w:p>
    <w:p w14:paraId="0B1F8D3B" w14:textId="61042F13" w:rsidR="00A94569" w:rsidRPr="00DD518A" w:rsidRDefault="00467758" w:rsidP="00A94569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C:\Selenium\VerivoxAssignment</w:t>
      </w:r>
      <w:r w:rsidR="00B672CD" w:rsidRPr="00DD518A">
        <w:rPr>
          <w:rFonts w:ascii="Cambria" w:hAnsi="Cambria"/>
          <w:bCs/>
          <w:sz w:val="24"/>
          <w:szCs w:val="24"/>
        </w:rPr>
        <w:br/>
      </w:r>
      <w:r w:rsidR="00A94569" w:rsidRPr="00DD518A">
        <w:rPr>
          <w:rFonts w:ascii="Cambria" w:hAnsi="Cambria"/>
          <w:bCs/>
          <w:sz w:val="24"/>
          <w:szCs w:val="24"/>
        </w:rPr>
        <w:br/>
        <w:t>So my command</w:t>
      </w:r>
      <w:r w:rsidR="00EF3E23" w:rsidRPr="00DD518A">
        <w:rPr>
          <w:rFonts w:ascii="Cambria" w:hAnsi="Cambria"/>
          <w:bCs/>
          <w:sz w:val="24"/>
          <w:szCs w:val="24"/>
        </w:rPr>
        <w:t xml:space="preserve"> to change the directory</w:t>
      </w:r>
      <w:r w:rsidR="00A94569" w:rsidRPr="00DD518A">
        <w:rPr>
          <w:rFonts w:ascii="Cambria" w:hAnsi="Cambria"/>
          <w:bCs/>
          <w:sz w:val="24"/>
          <w:szCs w:val="24"/>
        </w:rPr>
        <w:t xml:space="preserve"> was:</w:t>
      </w:r>
    </w:p>
    <w:p w14:paraId="5E20A88F" w14:textId="024B94DA" w:rsidR="007D2E7B" w:rsidRPr="00DD518A" w:rsidRDefault="00A94569" w:rsidP="00A94569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 w:cs="Courier New"/>
          <w:b/>
          <w:color w:val="7030A0"/>
          <w:sz w:val="24"/>
          <w:szCs w:val="24"/>
        </w:rPr>
        <w:t>cd</w:t>
      </w:r>
      <w:r w:rsidR="009D01B2"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 </w:t>
      </w:r>
      <w:r w:rsidR="00467758" w:rsidRPr="00DD518A">
        <w:rPr>
          <w:rFonts w:ascii="Cambria" w:hAnsi="Cambria" w:cs="Courier New"/>
          <w:b/>
          <w:color w:val="7030A0"/>
          <w:sz w:val="24"/>
          <w:szCs w:val="24"/>
        </w:rPr>
        <w:t>C:\Selenium\VerivoxAssignment</w:t>
      </w:r>
    </w:p>
    <w:p w14:paraId="27E093FE" w14:textId="21FA14E7" w:rsidR="005463DA" w:rsidRPr="00DD518A" w:rsidRDefault="00E660D8" w:rsidP="00BD0C35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drawing>
          <wp:inline distT="0" distB="0" distL="0" distR="0" wp14:anchorId="1200B744" wp14:editId="6D9CE750">
            <wp:extent cx="5943600" cy="322580"/>
            <wp:effectExtent l="0" t="0" r="0" b="127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7B1" w:rsidRPr="00DD518A">
        <w:rPr>
          <w:rFonts w:ascii="Cambria" w:hAnsi="Cambria" w:cs="Courier New"/>
          <w:b/>
          <w:color w:val="7030A0"/>
          <w:sz w:val="24"/>
          <w:szCs w:val="24"/>
        </w:rPr>
        <w:br/>
      </w:r>
    </w:p>
    <w:p w14:paraId="75C3F553" w14:textId="1DC15F58" w:rsidR="00616E05" w:rsidRPr="00DD518A" w:rsidRDefault="00EF07A2" w:rsidP="00B83A7D">
      <w:pPr>
        <w:pStyle w:val="ListParagraph"/>
        <w:numPr>
          <w:ilvl w:val="0"/>
          <w:numId w:val="15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Once you are in the project directory, f</w:t>
      </w:r>
      <w:r w:rsidR="00616E05" w:rsidRPr="00DD518A">
        <w:rPr>
          <w:rFonts w:ascii="Cambria" w:hAnsi="Cambria"/>
          <w:bCs/>
          <w:sz w:val="24"/>
          <w:szCs w:val="24"/>
        </w:rPr>
        <w:t>ollow the below commands</w:t>
      </w:r>
      <w:r w:rsidR="007B2402" w:rsidRPr="00DD518A">
        <w:rPr>
          <w:rFonts w:ascii="Cambria" w:hAnsi="Cambria"/>
          <w:bCs/>
          <w:sz w:val="24"/>
          <w:szCs w:val="24"/>
        </w:rPr>
        <w:t xml:space="preserve"> in the mentioned order</w:t>
      </w:r>
      <w:r w:rsidR="00F13A72" w:rsidRPr="00DD518A">
        <w:rPr>
          <w:rFonts w:ascii="Cambria" w:hAnsi="Cambria"/>
          <w:bCs/>
          <w:sz w:val="24"/>
          <w:szCs w:val="24"/>
        </w:rPr>
        <w:t>:</w:t>
      </w:r>
      <w:r w:rsidR="00C443E0" w:rsidRPr="00DD518A">
        <w:rPr>
          <w:rFonts w:ascii="Cambria" w:hAnsi="Cambria"/>
          <w:bCs/>
          <w:sz w:val="24"/>
          <w:szCs w:val="24"/>
        </w:rPr>
        <w:br/>
      </w:r>
    </w:p>
    <w:p w14:paraId="5DC06042" w14:textId="77777777" w:rsidR="00875AA6" w:rsidRPr="00DD518A" w:rsidRDefault="00DA2929" w:rsidP="007D2E7B">
      <w:pPr>
        <w:pStyle w:val="ListParagraph"/>
        <w:numPr>
          <w:ilvl w:val="0"/>
          <w:numId w:val="16"/>
        </w:numPr>
        <w:rPr>
          <w:rFonts w:ascii="Cambria" w:hAnsi="Cambria" w:cs="Courier New"/>
          <w:b/>
          <w:color w:val="7030A0"/>
          <w:sz w:val="24"/>
          <w:szCs w:val="24"/>
        </w:rPr>
      </w:pPr>
      <w:proofErr w:type="spellStart"/>
      <w:r w:rsidRPr="00DD518A">
        <w:rPr>
          <w:rFonts w:ascii="Cambria" w:hAnsi="Cambria" w:cs="Courier New"/>
          <w:b/>
          <w:color w:val="7030A0"/>
          <w:sz w:val="24"/>
          <w:szCs w:val="24"/>
        </w:rPr>
        <w:t>mvn</w:t>
      </w:r>
      <w:proofErr w:type="spellEnd"/>
      <w:r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 </w:t>
      </w:r>
      <w:r w:rsidR="00DB4644" w:rsidRPr="00DD518A">
        <w:rPr>
          <w:rFonts w:ascii="Cambria" w:hAnsi="Cambria" w:cs="Courier New"/>
          <w:b/>
          <w:color w:val="7030A0"/>
          <w:sz w:val="24"/>
          <w:szCs w:val="24"/>
        </w:rPr>
        <w:t>clean</w:t>
      </w:r>
    </w:p>
    <w:p w14:paraId="2D0F271F" w14:textId="77777777" w:rsidR="00D53383" w:rsidRPr="00DD518A" w:rsidRDefault="001B65FA" w:rsidP="007D2E7B">
      <w:pPr>
        <w:pStyle w:val="ListParagraph"/>
        <w:numPr>
          <w:ilvl w:val="0"/>
          <w:numId w:val="16"/>
        </w:numPr>
        <w:rPr>
          <w:rFonts w:ascii="Cambria" w:hAnsi="Cambria" w:cs="Courier New"/>
          <w:b/>
          <w:color w:val="7030A0"/>
          <w:sz w:val="24"/>
          <w:szCs w:val="24"/>
        </w:rPr>
      </w:pPr>
      <w:proofErr w:type="spellStart"/>
      <w:r w:rsidRPr="00DD518A">
        <w:rPr>
          <w:rFonts w:ascii="Cambria" w:hAnsi="Cambria" w:cs="Courier New"/>
          <w:b/>
          <w:color w:val="7030A0"/>
          <w:sz w:val="24"/>
          <w:szCs w:val="24"/>
        </w:rPr>
        <w:t>mvn</w:t>
      </w:r>
      <w:proofErr w:type="spellEnd"/>
      <w:r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 clean test</w:t>
      </w:r>
      <w:r w:rsidR="00335B48"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 </w:t>
      </w:r>
    </w:p>
    <w:p w14:paraId="31332D6C" w14:textId="77777777" w:rsidR="00D53383" w:rsidRPr="00DD518A" w:rsidRDefault="00335B48" w:rsidP="00D53383">
      <w:pPr>
        <w:pStyle w:val="ListParagraph"/>
        <w:rPr>
          <w:rFonts w:ascii="Cambria" w:hAnsi="Cambria" w:cs="Courier New"/>
          <w:b/>
          <w:color w:val="7030A0"/>
          <w:sz w:val="24"/>
          <w:szCs w:val="24"/>
        </w:rPr>
      </w:pPr>
      <w:r w:rsidRPr="00DD518A">
        <w:rPr>
          <w:rFonts w:ascii="Cambria" w:hAnsi="Cambria" w:cs="Courier New"/>
          <w:b/>
          <w:sz w:val="24"/>
          <w:szCs w:val="24"/>
        </w:rPr>
        <w:t>OR</w:t>
      </w:r>
      <w:r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 </w:t>
      </w:r>
    </w:p>
    <w:p w14:paraId="1FD25137" w14:textId="0D447813" w:rsidR="00DA2929" w:rsidRPr="00DD518A" w:rsidRDefault="00251863" w:rsidP="00D53383">
      <w:pPr>
        <w:pStyle w:val="ListParagraph"/>
        <w:rPr>
          <w:rFonts w:ascii="Cambria" w:hAnsi="Cambria" w:cs="Courier New"/>
          <w:b/>
          <w:color w:val="7030A0"/>
          <w:sz w:val="24"/>
          <w:szCs w:val="24"/>
        </w:rPr>
      </w:pPr>
      <w:proofErr w:type="spellStart"/>
      <w:r w:rsidRPr="00DD518A">
        <w:rPr>
          <w:rFonts w:ascii="Cambria" w:hAnsi="Cambria" w:cs="Courier New"/>
          <w:b/>
          <w:color w:val="7030A0"/>
          <w:sz w:val="24"/>
          <w:szCs w:val="24"/>
        </w:rPr>
        <w:t>mvn</w:t>
      </w:r>
      <w:proofErr w:type="spellEnd"/>
      <w:r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 clean</w:t>
      </w:r>
      <w:r w:rsidR="00DB4644"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 </w:t>
      </w:r>
      <w:r w:rsidR="00DA2929" w:rsidRPr="00DD518A">
        <w:rPr>
          <w:rFonts w:ascii="Cambria" w:hAnsi="Cambria" w:cs="Courier New"/>
          <w:b/>
          <w:color w:val="7030A0"/>
          <w:sz w:val="24"/>
          <w:szCs w:val="24"/>
        </w:rPr>
        <w:t>test -DtestngFile=testing.xml</w:t>
      </w:r>
    </w:p>
    <w:p w14:paraId="16BF26A1" w14:textId="77777777" w:rsidR="00E11AEB" w:rsidRPr="00DD518A" w:rsidRDefault="00E11AEB" w:rsidP="00D53383">
      <w:pPr>
        <w:pStyle w:val="ListParagraph"/>
        <w:rPr>
          <w:rFonts w:ascii="Cambria" w:hAnsi="Cambria" w:cs="Courier New"/>
          <w:bCs/>
          <w:color w:val="7030A0"/>
          <w:sz w:val="24"/>
          <w:szCs w:val="24"/>
        </w:rPr>
      </w:pPr>
    </w:p>
    <w:p w14:paraId="5E861198" w14:textId="31E9AAE8" w:rsidR="006F438B" w:rsidRPr="00DD518A" w:rsidRDefault="00E11AEB" w:rsidP="00831337">
      <w:pPr>
        <w:pStyle w:val="ListParagraph"/>
        <w:numPr>
          <w:ilvl w:val="0"/>
          <w:numId w:val="15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The test suite execution will start</w:t>
      </w:r>
      <w:r w:rsidR="006F438B" w:rsidRPr="00DD518A">
        <w:rPr>
          <w:rFonts w:ascii="Cambria" w:hAnsi="Cambria"/>
          <w:bCs/>
          <w:sz w:val="24"/>
          <w:szCs w:val="24"/>
        </w:rPr>
        <w:br w:type="page"/>
      </w:r>
    </w:p>
    <w:p w14:paraId="1C48E946" w14:textId="5846975D" w:rsidR="006E257B" w:rsidRDefault="006E257B" w:rsidP="00DE2183">
      <w:pPr>
        <w:pStyle w:val="ListParagraph"/>
        <w:numPr>
          <w:ilvl w:val="0"/>
          <w:numId w:val="15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lastRenderedPageBreak/>
        <w:t xml:space="preserve">After </w:t>
      </w:r>
      <w:r w:rsidR="002F0946" w:rsidRPr="00DD518A">
        <w:rPr>
          <w:rFonts w:ascii="Cambria" w:hAnsi="Cambria"/>
          <w:bCs/>
          <w:sz w:val="24"/>
          <w:szCs w:val="24"/>
        </w:rPr>
        <w:t xml:space="preserve">successful </w:t>
      </w:r>
      <w:r w:rsidRPr="00DD518A">
        <w:rPr>
          <w:rFonts w:ascii="Cambria" w:hAnsi="Cambria"/>
          <w:bCs/>
          <w:sz w:val="24"/>
          <w:szCs w:val="24"/>
        </w:rPr>
        <w:t>execution, you should see th</w:t>
      </w:r>
      <w:r w:rsidR="00F24511" w:rsidRPr="00DD518A">
        <w:rPr>
          <w:rFonts w:ascii="Cambria" w:hAnsi="Cambria"/>
          <w:bCs/>
          <w:sz w:val="24"/>
          <w:szCs w:val="24"/>
        </w:rPr>
        <w:t>e</w:t>
      </w:r>
      <w:r w:rsidR="00AD2923" w:rsidRPr="00DD518A">
        <w:rPr>
          <w:rFonts w:ascii="Cambria" w:hAnsi="Cambria"/>
          <w:bCs/>
          <w:sz w:val="24"/>
          <w:szCs w:val="24"/>
        </w:rPr>
        <w:t xml:space="preserve"> </w:t>
      </w:r>
      <w:r w:rsidR="00F24511" w:rsidRPr="00DD518A">
        <w:rPr>
          <w:rFonts w:ascii="Cambria" w:hAnsi="Cambria"/>
          <w:bCs/>
          <w:sz w:val="24"/>
          <w:szCs w:val="24"/>
        </w:rPr>
        <w:t>result</w:t>
      </w:r>
      <w:r w:rsidR="00223727" w:rsidRPr="00DD518A">
        <w:rPr>
          <w:rFonts w:ascii="Cambria" w:hAnsi="Cambria"/>
          <w:bCs/>
          <w:sz w:val="24"/>
          <w:szCs w:val="24"/>
        </w:rPr>
        <w:t xml:space="preserve"> as BUILD SUCCESS</w:t>
      </w:r>
      <w:r w:rsidRPr="00DD518A">
        <w:rPr>
          <w:rFonts w:ascii="Cambria" w:hAnsi="Cambria"/>
          <w:bCs/>
          <w:sz w:val="24"/>
          <w:szCs w:val="24"/>
        </w:rPr>
        <w:t>:</w:t>
      </w:r>
    </w:p>
    <w:p w14:paraId="03FB06DF" w14:textId="504359AD" w:rsidR="009A73BB" w:rsidRDefault="009A73BB" w:rsidP="009A73BB">
      <w:pPr>
        <w:pStyle w:val="ListParagraph"/>
        <w:ind w:left="360"/>
        <w:rPr>
          <w:rFonts w:ascii="Cambria" w:hAnsi="Cambria"/>
          <w:bCs/>
          <w:sz w:val="24"/>
          <w:szCs w:val="24"/>
        </w:rPr>
      </w:pPr>
    </w:p>
    <w:p w14:paraId="42D41252" w14:textId="33D9581C" w:rsidR="009A73BB" w:rsidRDefault="007E2158" w:rsidP="009A73BB">
      <w:pPr>
        <w:pStyle w:val="ListParagraph"/>
        <w:ind w:left="360"/>
        <w:rPr>
          <w:rFonts w:ascii="Cambria" w:hAnsi="Cambr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1607E9" wp14:editId="7CD06AEF">
            <wp:extent cx="5943600" cy="3194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463"/>
                    <a:stretch/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244AF" w14:textId="77777777" w:rsidR="00242F86" w:rsidRDefault="00242F86" w:rsidP="009A73BB">
      <w:pPr>
        <w:pStyle w:val="ListParagraph"/>
        <w:ind w:left="360"/>
        <w:rPr>
          <w:rFonts w:ascii="Cambria" w:hAnsi="Cambria"/>
          <w:bCs/>
          <w:sz w:val="24"/>
          <w:szCs w:val="24"/>
        </w:rPr>
      </w:pPr>
    </w:p>
    <w:p w14:paraId="0FCAE3C9" w14:textId="60B5788E" w:rsidR="009A73BB" w:rsidRPr="00DD518A" w:rsidRDefault="008443D4" w:rsidP="009A73BB">
      <w:pPr>
        <w:pStyle w:val="ListParagraph"/>
        <w:ind w:left="360"/>
        <w:rPr>
          <w:rFonts w:ascii="Cambria" w:hAnsi="Cambr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DED00E" wp14:editId="5A5363F3">
            <wp:extent cx="5943600" cy="3206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084"/>
                    <a:stretch/>
                  </pic:blipFill>
                  <pic:spPr bwMode="auto"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BA3E9" w14:textId="3E1DF6CF" w:rsidR="00034D97" w:rsidRDefault="00034D97" w:rsidP="007D2E7B">
      <w:pPr>
        <w:rPr>
          <w:rFonts w:ascii="Cambria" w:hAnsi="Cambria" w:cs="Courier New"/>
          <w:bCs/>
          <w:color w:val="7030A0"/>
          <w:sz w:val="24"/>
          <w:szCs w:val="24"/>
        </w:rPr>
      </w:pPr>
    </w:p>
    <w:p w14:paraId="1E922956" w14:textId="128FD779" w:rsidR="009A73BB" w:rsidRDefault="009A73BB" w:rsidP="007D2E7B">
      <w:pPr>
        <w:rPr>
          <w:rFonts w:ascii="Cambria" w:hAnsi="Cambria" w:cs="Courier New"/>
          <w:bCs/>
          <w:color w:val="7030A0"/>
          <w:sz w:val="24"/>
          <w:szCs w:val="24"/>
        </w:rPr>
      </w:pPr>
    </w:p>
    <w:p w14:paraId="3349E7D1" w14:textId="77777777" w:rsidR="009A73BB" w:rsidRPr="00DD518A" w:rsidRDefault="009A73BB" w:rsidP="007D2E7B">
      <w:pPr>
        <w:rPr>
          <w:rFonts w:ascii="Cambria" w:hAnsi="Cambria" w:cs="Courier New"/>
          <w:bCs/>
          <w:color w:val="7030A0"/>
          <w:sz w:val="24"/>
          <w:szCs w:val="24"/>
        </w:rPr>
      </w:pPr>
    </w:p>
    <w:p w14:paraId="77C8AB71" w14:textId="7084B49D" w:rsidR="00034D97" w:rsidRPr="00DD518A" w:rsidRDefault="00D93C8C" w:rsidP="00034D97">
      <w:pPr>
        <w:pStyle w:val="Heading1"/>
        <w:rPr>
          <w:rFonts w:ascii="Cambria" w:hAnsi="Cambria"/>
        </w:rPr>
      </w:pPr>
      <w:bookmarkStart w:id="9" w:name="_Toc76366702"/>
      <w:r w:rsidRPr="00DD518A">
        <w:rPr>
          <w:rFonts w:ascii="Cambria" w:hAnsi="Cambria"/>
        </w:rPr>
        <w:lastRenderedPageBreak/>
        <w:t>4</w:t>
      </w:r>
      <w:r w:rsidR="00BE7314" w:rsidRPr="00DD518A">
        <w:rPr>
          <w:rFonts w:ascii="Cambria" w:hAnsi="Cambria"/>
        </w:rPr>
        <w:t xml:space="preserve">. </w:t>
      </w:r>
      <w:r w:rsidR="009004EB" w:rsidRPr="00DD518A">
        <w:rPr>
          <w:rFonts w:ascii="Cambria" w:hAnsi="Cambria"/>
        </w:rPr>
        <w:t>R</w:t>
      </w:r>
      <w:r w:rsidR="00034D97" w:rsidRPr="00DD518A">
        <w:rPr>
          <w:rFonts w:ascii="Cambria" w:hAnsi="Cambria"/>
        </w:rPr>
        <w:t>eporting using</w:t>
      </w:r>
      <w:r w:rsidR="009004EB" w:rsidRPr="00DD518A">
        <w:rPr>
          <w:rFonts w:ascii="Cambria" w:hAnsi="Cambria"/>
        </w:rPr>
        <w:t xml:space="preserve"> </w:t>
      </w:r>
      <w:r w:rsidR="00034D97" w:rsidRPr="00DD518A">
        <w:rPr>
          <w:rFonts w:ascii="Cambria" w:hAnsi="Cambria"/>
        </w:rPr>
        <w:t>Extent Reports</w:t>
      </w:r>
      <w:bookmarkEnd w:id="9"/>
    </w:p>
    <w:p w14:paraId="6112EC13" w14:textId="2866CE97" w:rsidR="000815A4" w:rsidRPr="00DD518A" w:rsidRDefault="00CE34BB" w:rsidP="00CE34BB">
      <w:pPr>
        <w:pStyle w:val="ListParagraph"/>
        <w:numPr>
          <w:ilvl w:val="0"/>
          <w:numId w:val="15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We ha</w:t>
      </w:r>
      <w:r w:rsidR="00F3124A" w:rsidRPr="00DD518A">
        <w:rPr>
          <w:rFonts w:ascii="Cambria" w:hAnsi="Cambria"/>
          <w:bCs/>
          <w:sz w:val="24"/>
          <w:szCs w:val="24"/>
        </w:rPr>
        <w:t>ve</w:t>
      </w:r>
      <w:r w:rsidR="00C33F67" w:rsidRPr="00DD518A">
        <w:rPr>
          <w:rFonts w:ascii="Cambria" w:hAnsi="Cambria"/>
          <w:bCs/>
          <w:sz w:val="24"/>
          <w:szCs w:val="24"/>
        </w:rPr>
        <w:t xml:space="preserve"> created a java class file for Extent</w:t>
      </w:r>
      <w:r w:rsidR="00255921" w:rsidRPr="00DD518A">
        <w:rPr>
          <w:rFonts w:ascii="Cambria" w:hAnsi="Cambria"/>
          <w:bCs/>
          <w:sz w:val="24"/>
          <w:szCs w:val="24"/>
        </w:rPr>
        <w:t xml:space="preserve"> </w:t>
      </w:r>
      <w:r w:rsidR="00C33F67" w:rsidRPr="00DD518A">
        <w:rPr>
          <w:rFonts w:ascii="Cambria" w:hAnsi="Cambria"/>
          <w:bCs/>
          <w:sz w:val="24"/>
          <w:szCs w:val="24"/>
        </w:rPr>
        <w:t>Report</w:t>
      </w:r>
      <w:r w:rsidR="00255921" w:rsidRPr="00DD518A">
        <w:rPr>
          <w:rFonts w:ascii="Cambria" w:hAnsi="Cambria"/>
          <w:bCs/>
          <w:sz w:val="24"/>
          <w:szCs w:val="24"/>
        </w:rPr>
        <w:t xml:space="preserve"> </w:t>
      </w:r>
      <w:r w:rsidR="00C33F67" w:rsidRPr="00DD518A">
        <w:rPr>
          <w:rFonts w:ascii="Cambria" w:hAnsi="Cambria"/>
          <w:bCs/>
          <w:sz w:val="24"/>
          <w:szCs w:val="24"/>
        </w:rPr>
        <w:t>Listener</w:t>
      </w:r>
    </w:p>
    <w:p w14:paraId="59516515" w14:textId="73F09631" w:rsidR="00AE4209" w:rsidRPr="00DD518A" w:rsidRDefault="006B071F" w:rsidP="00CE34BB">
      <w:pPr>
        <w:pStyle w:val="ListParagraph"/>
        <w:numPr>
          <w:ilvl w:val="0"/>
          <w:numId w:val="15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We have added this as a listener in testing.xml file</w:t>
      </w:r>
    </w:p>
    <w:p w14:paraId="6FBEDC5F" w14:textId="18CF943C" w:rsidR="00805E50" w:rsidRPr="00DD518A" w:rsidRDefault="00805E50" w:rsidP="00CE34BB">
      <w:pPr>
        <w:pStyle w:val="ListParagraph"/>
        <w:numPr>
          <w:ilvl w:val="0"/>
          <w:numId w:val="15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Reports can be found in the target</w:t>
      </w:r>
      <w:r w:rsidR="00314F74" w:rsidRPr="00DD518A">
        <w:rPr>
          <w:rFonts w:ascii="Cambria" w:hAnsi="Cambria"/>
          <w:bCs/>
          <w:sz w:val="24"/>
          <w:szCs w:val="24"/>
        </w:rPr>
        <w:t xml:space="preserve"> output</w:t>
      </w:r>
      <w:r w:rsidRPr="00DD518A">
        <w:rPr>
          <w:rFonts w:ascii="Cambria" w:hAnsi="Cambria"/>
          <w:bCs/>
          <w:sz w:val="24"/>
          <w:szCs w:val="24"/>
        </w:rPr>
        <w:t xml:space="preserve"> folder</w:t>
      </w:r>
    </w:p>
    <w:p w14:paraId="46269309" w14:textId="689016C7" w:rsidR="00581282" w:rsidRPr="00DD518A" w:rsidRDefault="00FB1ADA" w:rsidP="00581282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drawing>
          <wp:inline distT="0" distB="0" distL="0" distR="0" wp14:anchorId="7AC6C0AF" wp14:editId="6F9F38A3">
            <wp:extent cx="5880100" cy="3338967"/>
            <wp:effectExtent l="0" t="0" r="635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9725" cy="334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E009" w14:textId="5AAA65F3" w:rsidR="00F36F64" w:rsidRPr="00DD518A" w:rsidRDefault="00FB1ADA" w:rsidP="00581282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drawing>
          <wp:inline distT="0" distB="0" distL="0" distR="0" wp14:anchorId="56160899" wp14:editId="219A1E38">
            <wp:extent cx="5943600" cy="2999105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245C" w14:textId="3AB2AF5B" w:rsidR="0043113A" w:rsidRPr="00DD518A" w:rsidRDefault="0043113A" w:rsidP="007D2E7B">
      <w:pPr>
        <w:rPr>
          <w:rFonts w:ascii="Cambria" w:hAnsi="Cambria" w:cs="Courier New"/>
          <w:bCs/>
          <w:color w:val="7030A0"/>
          <w:sz w:val="24"/>
          <w:szCs w:val="24"/>
        </w:rPr>
      </w:pPr>
    </w:p>
    <w:sectPr w:rsidR="0043113A" w:rsidRPr="00DD518A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DA17" w14:textId="77777777" w:rsidR="003D1924" w:rsidRDefault="003D1924" w:rsidP="00782FF4">
      <w:pPr>
        <w:spacing w:after="0" w:line="240" w:lineRule="auto"/>
      </w:pPr>
      <w:r>
        <w:separator/>
      </w:r>
    </w:p>
  </w:endnote>
  <w:endnote w:type="continuationSeparator" w:id="0">
    <w:p w14:paraId="30855F77" w14:textId="77777777" w:rsidR="003D1924" w:rsidRDefault="003D1924" w:rsidP="007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E358" w14:textId="4C0CABE0" w:rsidR="00816205" w:rsidRDefault="00CD1124" w:rsidP="00C034FD">
    <w:pPr>
      <w:pStyle w:val="Footer"/>
      <w:tabs>
        <w:tab w:val="clear" w:pos="4680"/>
        <w:tab w:val="clear" w:pos="9360"/>
      </w:tabs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D2A880B" w14:textId="77777777" w:rsidR="003B6EA5" w:rsidRPr="00C034FD" w:rsidRDefault="003B6EA5" w:rsidP="00C034FD">
    <w:pPr>
      <w:pStyle w:val="Footer"/>
      <w:tabs>
        <w:tab w:val="clear" w:pos="4680"/>
        <w:tab w:val="clear" w:pos="9360"/>
      </w:tabs>
      <w:jc w:val="right"/>
      <w:rPr>
        <w:caps/>
        <w:noProof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A3E9" w14:textId="77777777" w:rsidR="003D1924" w:rsidRDefault="003D1924" w:rsidP="00782FF4">
      <w:pPr>
        <w:spacing w:after="0" w:line="240" w:lineRule="auto"/>
      </w:pPr>
      <w:r>
        <w:separator/>
      </w:r>
    </w:p>
  </w:footnote>
  <w:footnote w:type="continuationSeparator" w:id="0">
    <w:p w14:paraId="39C1727C" w14:textId="77777777" w:rsidR="003D1924" w:rsidRDefault="003D1924" w:rsidP="007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D232" w14:textId="17CE6586" w:rsidR="00C57A23" w:rsidRDefault="003B6EA5" w:rsidP="00A94CD0">
    <w:pPr>
      <w:jc w:val="center"/>
      <w:rPr>
        <w:rFonts w:ascii="Cambria" w:hAnsi="Cambria"/>
        <w:b/>
        <w:bCs/>
        <w:sz w:val="28"/>
        <w:szCs w:val="28"/>
      </w:rPr>
    </w:pPr>
    <w:r>
      <w:rPr>
        <w:rFonts w:ascii="Cambria" w:hAnsi="Cambria"/>
        <w:b/>
        <w:bCs/>
        <w:sz w:val="28"/>
        <w:szCs w:val="28"/>
      </w:rPr>
      <w:t xml:space="preserve">Guide for </w:t>
    </w:r>
    <w:r w:rsidRPr="00E84125">
      <w:rPr>
        <w:rFonts w:ascii="Cambria" w:hAnsi="Cambria"/>
        <w:b/>
        <w:bCs/>
        <w:sz w:val="28"/>
        <w:szCs w:val="28"/>
      </w:rPr>
      <w:t>Implementation</w:t>
    </w:r>
    <w:r w:rsidR="006E6C85">
      <w:rPr>
        <w:rFonts w:ascii="Cambria" w:hAnsi="Cambria"/>
        <w:b/>
        <w:bCs/>
        <w:sz w:val="28"/>
        <w:szCs w:val="28"/>
      </w:rPr>
      <w:t xml:space="preserve"> and setup </w:t>
    </w:r>
    <w:r w:rsidR="00A662B1">
      <w:rPr>
        <w:rFonts w:ascii="Cambria" w:hAnsi="Cambria"/>
        <w:b/>
        <w:bCs/>
        <w:sz w:val="28"/>
        <w:szCs w:val="28"/>
      </w:rPr>
      <w:t>details</w:t>
    </w:r>
  </w:p>
  <w:p w14:paraId="210D081B" w14:textId="70C522EB" w:rsidR="00F536BA" w:rsidRDefault="00C57A23" w:rsidP="00F536BA">
    <w:pPr>
      <w:jc w:val="right"/>
    </w:pPr>
    <w:r w:rsidRPr="00782FF4">
      <w:rPr>
        <w:noProof/>
      </w:rPr>
      <w:drawing>
        <wp:inline distT="0" distB="0" distL="0" distR="0" wp14:anchorId="33615CC1" wp14:editId="39302BF5">
          <wp:extent cx="1126028" cy="206734"/>
          <wp:effectExtent l="0" t="0" r="0" b="3175"/>
          <wp:docPr id="465" name="Picture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710" cy="227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5pt;height:11.5pt" o:bullet="t">
        <v:imagedata r:id="rId1" o:title="msoD53"/>
      </v:shape>
    </w:pict>
  </w:numPicBullet>
  <w:abstractNum w:abstractNumId="0" w15:restartNumberingAfterBreak="0">
    <w:nsid w:val="03E644B8"/>
    <w:multiLevelType w:val="hybridMultilevel"/>
    <w:tmpl w:val="2BBA02A2"/>
    <w:lvl w:ilvl="0" w:tplc="47A05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CB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27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8F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E5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4D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EF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C0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065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E1FE3"/>
    <w:multiLevelType w:val="hybridMultilevel"/>
    <w:tmpl w:val="0674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5FAF"/>
    <w:multiLevelType w:val="hybridMultilevel"/>
    <w:tmpl w:val="EF0A18E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E5A10"/>
    <w:multiLevelType w:val="hybridMultilevel"/>
    <w:tmpl w:val="09463634"/>
    <w:lvl w:ilvl="0" w:tplc="C05E57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715A8"/>
    <w:multiLevelType w:val="hybridMultilevel"/>
    <w:tmpl w:val="13F872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53E2"/>
    <w:multiLevelType w:val="hybridMultilevel"/>
    <w:tmpl w:val="110684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5BE1"/>
    <w:multiLevelType w:val="hybridMultilevel"/>
    <w:tmpl w:val="890AE720"/>
    <w:lvl w:ilvl="0" w:tplc="F82C713C">
      <w:numFmt w:val="bullet"/>
      <w:lvlText w:val="-"/>
      <w:lvlJc w:val="left"/>
      <w:pPr>
        <w:ind w:left="80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abstractNum w:abstractNumId="7" w15:restartNumberingAfterBreak="0">
    <w:nsid w:val="1B11010B"/>
    <w:multiLevelType w:val="hybridMultilevel"/>
    <w:tmpl w:val="796CACF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21AD4"/>
    <w:multiLevelType w:val="hybridMultilevel"/>
    <w:tmpl w:val="07604016"/>
    <w:lvl w:ilvl="0" w:tplc="B8A8888C">
      <w:numFmt w:val="bullet"/>
      <w:lvlText w:val="-"/>
      <w:lvlJc w:val="left"/>
      <w:pPr>
        <w:ind w:left="68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9" w15:restartNumberingAfterBreak="0">
    <w:nsid w:val="23687324"/>
    <w:multiLevelType w:val="hybridMultilevel"/>
    <w:tmpl w:val="1F1E12AC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82156"/>
    <w:multiLevelType w:val="hybridMultilevel"/>
    <w:tmpl w:val="1FEE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F3799"/>
    <w:multiLevelType w:val="hybridMultilevel"/>
    <w:tmpl w:val="A598301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034966"/>
    <w:multiLevelType w:val="hybridMultilevel"/>
    <w:tmpl w:val="308CE6D2"/>
    <w:lvl w:ilvl="0" w:tplc="B8A8888C">
      <w:numFmt w:val="bullet"/>
      <w:lvlText w:val="-"/>
      <w:lvlJc w:val="left"/>
      <w:pPr>
        <w:ind w:left="68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2065E"/>
    <w:multiLevelType w:val="hybridMultilevel"/>
    <w:tmpl w:val="C8502982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56F90"/>
    <w:multiLevelType w:val="multilevel"/>
    <w:tmpl w:val="48EC0D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50EB03A1"/>
    <w:multiLevelType w:val="hybridMultilevel"/>
    <w:tmpl w:val="CA4655F8"/>
    <w:lvl w:ilvl="0" w:tplc="0824BD6E">
      <w:numFmt w:val="bullet"/>
      <w:lvlText w:val="-"/>
      <w:lvlJc w:val="left"/>
      <w:pPr>
        <w:ind w:left="80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abstractNum w:abstractNumId="16" w15:restartNumberingAfterBreak="0">
    <w:nsid w:val="536A4560"/>
    <w:multiLevelType w:val="hybridMultilevel"/>
    <w:tmpl w:val="502C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C7C2A"/>
    <w:multiLevelType w:val="hybridMultilevel"/>
    <w:tmpl w:val="35B0F2D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C63470"/>
    <w:multiLevelType w:val="hybridMultilevel"/>
    <w:tmpl w:val="C99C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C0335"/>
    <w:multiLevelType w:val="hybridMultilevel"/>
    <w:tmpl w:val="1BC81246"/>
    <w:lvl w:ilvl="0" w:tplc="76FE8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14738"/>
    <w:multiLevelType w:val="hybridMultilevel"/>
    <w:tmpl w:val="EC66AFD8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2"/>
  </w:num>
  <w:num w:numId="5">
    <w:abstractNumId w:val="1"/>
  </w:num>
  <w:num w:numId="6">
    <w:abstractNumId w:val="10"/>
  </w:num>
  <w:num w:numId="7">
    <w:abstractNumId w:val="18"/>
  </w:num>
  <w:num w:numId="8">
    <w:abstractNumId w:val="16"/>
  </w:num>
  <w:num w:numId="9">
    <w:abstractNumId w:val="4"/>
  </w:num>
  <w:num w:numId="10">
    <w:abstractNumId w:val="11"/>
  </w:num>
  <w:num w:numId="11">
    <w:abstractNumId w:val="17"/>
  </w:num>
  <w:num w:numId="12">
    <w:abstractNumId w:val="19"/>
  </w:num>
  <w:num w:numId="13">
    <w:abstractNumId w:val="7"/>
  </w:num>
  <w:num w:numId="14">
    <w:abstractNumId w:val="9"/>
  </w:num>
  <w:num w:numId="15">
    <w:abstractNumId w:val="3"/>
  </w:num>
  <w:num w:numId="16">
    <w:abstractNumId w:val="13"/>
  </w:num>
  <w:num w:numId="17">
    <w:abstractNumId w:val="20"/>
  </w:num>
  <w:num w:numId="18">
    <w:abstractNumId w:val="5"/>
  </w:num>
  <w:num w:numId="19">
    <w:abstractNumId w:val="2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F4"/>
    <w:rsid w:val="0000446A"/>
    <w:rsid w:val="0000499C"/>
    <w:rsid w:val="00006F2C"/>
    <w:rsid w:val="000105BE"/>
    <w:rsid w:val="0001060B"/>
    <w:rsid w:val="000118F8"/>
    <w:rsid w:val="000127A5"/>
    <w:rsid w:val="00013729"/>
    <w:rsid w:val="00020385"/>
    <w:rsid w:val="0002358F"/>
    <w:rsid w:val="00025419"/>
    <w:rsid w:val="00025A16"/>
    <w:rsid w:val="00033B5A"/>
    <w:rsid w:val="00034D97"/>
    <w:rsid w:val="00036043"/>
    <w:rsid w:val="0003732C"/>
    <w:rsid w:val="0004062B"/>
    <w:rsid w:val="00041923"/>
    <w:rsid w:val="00043BB9"/>
    <w:rsid w:val="00056E6B"/>
    <w:rsid w:val="00057E48"/>
    <w:rsid w:val="00061265"/>
    <w:rsid w:val="0006223E"/>
    <w:rsid w:val="0006325D"/>
    <w:rsid w:val="00063809"/>
    <w:rsid w:val="00064297"/>
    <w:rsid w:val="00064A77"/>
    <w:rsid w:val="00064DA5"/>
    <w:rsid w:val="00067310"/>
    <w:rsid w:val="000718DF"/>
    <w:rsid w:val="00076B4A"/>
    <w:rsid w:val="00076DF2"/>
    <w:rsid w:val="00076E75"/>
    <w:rsid w:val="000811A2"/>
    <w:rsid w:val="000815A4"/>
    <w:rsid w:val="00085856"/>
    <w:rsid w:val="00094929"/>
    <w:rsid w:val="000A303B"/>
    <w:rsid w:val="000A6FD4"/>
    <w:rsid w:val="000B012B"/>
    <w:rsid w:val="000C092C"/>
    <w:rsid w:val="000C3645"/>
    <w:rsid w:val="000C5C64"/>
    <w:rsid w:val="000D17CF"/>
    <w:rsid w:val="000D21EE"/>
    <w:rsid w:val="000D4AAD"/>
    <w:rsid w:val="000D7E55"/>
    <w:rsid w:val="000E3FA7"/>
    <w:rsid w:val="000E4939"/>
    <w:rsid w:val="000E4C96"/>
    <w:rsid w:val="000E7114"/>
    <w:rsid w:val="000E75B6"/>
    <w:rsid w:val="000F1412"/>
    <w:rsid w:val="000F5D2A"/>
    <w:rsid w:val="000F6875"/>
    <w:rsid w:val="00106223"/>
    <w:rsid w:val="00116F3F"/>
    <w:rsid w:val="00120130"/>
    <w:rsid w:val="001215A5"/>
    <w:rsid w:val="00121B16"/>
    <w:rsid w:val="0012306D"/>
    <w:rsid w:val="00125905"/>
    <w:rsid w:val="00125BB6"/>
    <w:rsid w:val="001272CB"/>
    <w:rsid w:val="00132333"/>
    <w:rsid w:val="001347E9"/>
    <w:rsid w:val="001372F9"/>
    <w:rsid w:val="0013793B"/>
    <w:rsid w:val="00137A9F"/>
    <w:rsid w:val="00140536"/>
    <w:rsid w:val="00147C6C"/>
    <w:rsid w:val="0015056E"/>
    <w:rsid w:val="00151C49"/>
    <w:rsid w:val="00151F0A"/>
    <w:rsid w:val="001539B7"/>
    <w:rsid w:val="001542E6"/>
    <w:rsid w:val="00154782"/>
    <w:rsid w:val="00155B97"/>
    <w:rsid w:val="001570CB"/>
    <w:rsid w:val="00163C6E"/>
    <w:rsid w:val="00170021"/>
    <w:rsid w:val="001768EA"/>
    <w:rsid w:val="00177887"/>
    <w:rsid w:val="001804E2"/>
    <w:rsid w:val="0018688E"/>
    <w:rsid w:val="00191403"/>
    <w:rsid w:val="00191FEA"/>
    <w:rsid w:val="001935BC"/>
    <w:rsid w:val="001A00C1"/>
    <w:rsid w:val="001A0538"/>
    <w:rsid w:val="001A1260"/>
    <w:rsid w:val="001A1687"/>
    <w:rsid w:val="001A36C2"/>
    <w:rsid w:val="001A3EE7"/>
    <w:rsid w:val="001A5D72"/>
    <w:rsid w:val="001B01C4"/>
    <w:rsid w:val="001B02F7"/>
    <w:rsid w:val="001B12AE"/>
    <w:rsid w:val="001B26BC"/>
    <w:rsid w:val="001B27DF"/>
    <w:rsid w:val="001B65FA"/>
    <w:rsid w:val="001C32A7"/>
    <w:rsid w:val="001C3BB9"/>
    <w:rsid w:val="001D0A03"/>
    <w:rsid w:val="001E3AF3"/>
    <w:rsid w:val="001F2B41"/>
    <w:rsid w:val="001F31BE"/>
    <w:rsid w:val="002025DC"/>
    <w:rsid w:val="002025DD"/>
    <w:rsid w:val="00202A60"/>
    <w:rsid w:val="00210315"/>
    <w:rsid w:val="00213781"/>
    <w:rsid w:val="00220F9E"/>
    <w:rsid w:val="002224F3"/>
    <w:rsid w:val="00223727"/>
    <w:rsid w:val="002249FC"/>
    <w:rsid w:val="00231995"/>
    <w:rsid w:val="00231AED"/>
    <w:rsid w:val="00231F89"/>
    <w:rsid w:val="0023295D"/>
    <w:rsid w:val="00235EAC"/>
    <w:rsid w:val="00237FCE"/>
    <w:rsid w:val="00242F86"/>
    <w:rsid w:val="00250EB0"/>
    <w:rsid w:val="00251863"/>
    <w:rsid w:val="00253C34"/>
    <w:rsid w:val="00254373"/>
    <w:rsid w:val="00255921"/>
    <w:rsid w:val="00257C35"/>
    <w:rsid w:val="0026376E"/>
    <w:rsid w:val="002639F8"/>
    <w:rsid w:val="002652F6"/>
    <w:rsid w:val="00266530"/>
    <w:rsid w:val="00267225"/>
    <w:rsid w:val="002672A8"/>
    <w:rsid w:val="00271EB4"/>
    <w:rsid w:val="002840FA"/>
    <w:rsid w:val="00284BC6"/>
    <w:rsid w:val="002858C5"/>
    <w:rsid w:val="00287018"/>
    <w:rsid w:val="00287131"/>
    <w:rsid w:val="00290744"/>
    <w:rsid w:val="0029559F"/>
    <w:rsid w:val="00297D63"/>
    <w:rsid w:val="002A0B12"/>
    <w:rsid w:val="002A1F0B"/>
    <w:rsid w:val="002A2071"/>
    <w:rsid w:val="002B13DC"/>
    <w:rsid w:val="002C6E7E"/>
    <w:rsid w:val="002D6F15"/>
    <w:rsid w:val="002D7433"/>
    <w:rsid w:val="002E30B9"/>
    <w:rsid w:val="002E422F"/>
    <w:rsid w:val="002F03D6"/>
    <w:rsid w:val="002F0946"/>
    <w:rsid w:val="002F098D"/>
    <w:rsid w:val="002F1EAF"/>
    <w:rsid w:val="002F2D70"/>
    <w:rsid w:val="002F5561"/>
    <w:rsid w:val="002F7ECD"/>
    <w:rsid w:val="00302262"/>
    <w:rsid w:val="003022E4"/>
    <w:rsid w:val="003044E7"/>
    <w:rsid w:val="00311D02"/>
    <w:rsid w:val="0031347D"/>
    <w:rsid w:val="00314F74"/>
    <w:rsid w:val="003176D0"/>
    <w:rsid w:val="0032221E"/>
    <w:rsid w:val="003238C6"/>
    <w:rsid w:val="003340AD"/>
    <w:rsid w:val="00335B48"/>
    <w:rsid w:val="00344BD8"/>
    <w:rsid w:val="003454DD"/>
    <w:rsid w:val="00346FE8"/>
    <w:rsid w:val="00350BAF"/>
    <w:rsid w:val="00360054"/>
    <w:rsid w:val="00364257"/>
    <w:rsid w:val="003659CF"/>
    <w:rsid w:val="00365C72"/>
    <w:rsid w:val="00367098"/>
    <w:rsid w:val="00367393"/>
    <w:rsid w:val="003701FF"/>
    <w:rsid w:val="00371158"/>
    <w:rsid w:val="00371387"/>
    <w:rsid w:val="0037151C"/>
    <w:rsid w:val="0037157B"/>
    <w:rsid w:val="00374FBB"/>
    <w:rsid w:val="003758CF"/>
    <w:rsid w:val="003766F9"/>
    <w:rsid w:val="00381702"/>
    <w:rsid w:val="00383281"/>
    <w:rsid w:val="0038395F"/>
    <w:rsid w:val="00387A95"/>
    <w:rsid w:val="0039019F"/>
    <w:rsid w:val="00390F55"/>
    <w:rsid w:val="003919BD"/>
    <w:rsid w:val="0039784C"/>
    <w:rsid w:val="003A3F57"/>
    <w:rsid w:val="003A4B3E"/>
    <w:rsid w:val="003B0FD5"/>
    <w:rsid w:val="003B4457"/>
    <w:rsid w:val="003B4B2E"/>
    <w:rsid w:val="003B6EA5"/>
    <w:rsid w:val="003C16C2"/>
    <w:rsid w:val="003C6C09"/>
    <w:rsid w:val="003D17DD"/>
    <w:rsid w:val="003D1924"/>
    <w:rsid w:val="003D42B6"/>
    <w:rsid w:val="003E0A7E"/>
    <w:rsid w:val="003E114E"/>
    <w:rsid w:val="003E67A9"/>
    <w:rsid w:val="003E703F"/>
    <w:rsid w:val="003E7B82"/>
    <w:rsid w:val="003F0A21"/>
    <w:rsid w:val="003F1F35"/>
    <w:rsid w:val="003F2349"/>
    <w:rsid w:val="003F493D"/>
    <w:rsid w:val="004008DE"/>
    <w:rsid w:val="004010E6"/>
    <w:rsid w:val="004028A6"/>
    <w:rsid w:val="00402A41"/>
    <w:rsid w:val="00403150"/>
    <w:rsid w:val="00404969"/>
    <w:rsid w:val="00404D58"/>
    <w:rsid w:val="00410E78"/>
    <w:rsid w:val="00413B53"/>
    <w:rsid w:val="00426AB7"/>
    <w:rsid w:val="00427CD8"/>
    <w:rsid w:val="00427F32"/>
    <w:rsid w:val="0043113A"/>
    <w:rsid w:val="004343DF"/>
    <w:rsid w:val="00445D0A"/>
    <w:rsid w:val="004475FA"/>
    <w:rsid w:val="00451271"/>
    <w:rsid w:val="00452692"/>
    <w:rsid w:val="00455726"/>
    <w:rsid w:val="0046035A"/>
    <w:rsid w:val="00464EA9"/>
    <w:rsid w:val="00465050"/>
    <w:rsid w:val="00467758"/>
    <w:rsid w:val="00474688"/>
    <w:rsid w:val="004748E1"/>
    <w:rsid w:val="0047631D"/>
    <w:rsid w:val="0049002B"/>
    <w:rsid w:val="00490D3C"/>
    <w:rsid w:val="00494044"/>
    <w:rsid w:val="00495A3B"/>
    <w:rsid w:val="004A06D5"/>
    <w:rsid w:val="004A0B1B"/>
    <w:rsid w:val="004A0C2B"/>
    <w:rsid w:val="004A0F78"/>
    <w:rsid w:val="004A601E"/>
    <w:rsid w:val="004A631D"/>
    <w:rsid w:val="004A6758"/>
    <w:rsid w:val="004A689A"/>
    <w:rsid w:val="004B1938"/>
    <w:rsid w:val="004B4568"/>
    <w:rsid w:val="004B588C"/>
    <w:rsid w:val="004C07FF"/>
    <w:rsid w:val="004C148F"/>
    <w:rsid w:val="004C23E9"/>
    <w:rsid w:val="004C45F8"/>
    <w:rsid w:val="004C6A99"/>
    <w:rsid w:val="004D0FB9"/>
    <w:rsid w:val="004D16BC"/>
    <w:rsid w:val="004D344F"/>
    <w:rsid w:val="004D57FE"/>
    <w:rsid w:val="004E002D"/>
    <w:rsid w:val="004E3381"/>
    <w:rsid w:val="004E6235"/>
    <w:rsid w:val="004F0F85"/>
    <w:rsid w:val="004F0FCB"/>
    <w:rsid w:val="004F39CF"/>
    <w:rsid w:val="00501776"/>
    <w:rsid w:val="00506C12"/>
    <w:rsid w:val="00513F30"/>
    <w:rsid w:val="0051637D"/>
    <w:rsid w:val="00516EE3"/>
    <w:rsid w:val="005201AF"/>
    <w:rsid w:val="00524214"/>
    <w:rsid w:val="005249EF"/>
    <w:rsid w:val="00527551"/>
    <w:rsid w:val="005315BA"/>
    <w:rsid w:val="00535706"/>
    <w:rsid w:val="00540705"/>
    <w:rsid w:val="00541611"/>
    <w:rsid w:val="00544C62"/>
    <w:rsid w:val="005455F2"/>
    <w:rsid w:val="005463DA"/>
    <w:rsid w:val="005479EB"/>
    <w:rsid w:val="00553DEA"/>
    <w:rsid w:val="00570325"/>
    <w:rsid w:val="00570BE4"/>
    <w:rsid w:val="005714E8"/>
    <w:rsid w:val="00573CB8"/>
    <w:rsid w:val="00575ED2"/>
    <w:rsid w:val="0057649A"/>
    <w:rsid w:val="00576B66"/>
    <w:rsid w:val="00577E06"/>
    <w:rsid w:val="00581282"/>
    <w:rsid w:val="00587E21"/>
    <w:rsid w:val="0059276A"/>
    <w:rsid w:val="00593E52"/>
    <w:rsid w:val="00595B28"/>
    <w:rsid w:val="00595CC1"/>
    <w:rsid w:val="0059670F"/>
    <w:rsid w:val="005A14EB"/>
    <w:rsid w:val="005A2743"/>
    <w:rsid w:val="005B1974"/>
    <w:rsid w:val="005B2714"/>
    <w:rsid w:val="005B41BF"/>
    <w:rsid w:val="005B63C7"/>
    <w:rsid w:val="005B771F"/>
    <w:rsid w:val="005C1CFB"/>
    <w:rsid w:val="005C1DE4"/>
    <w:rsid w:val="005C7145"/>
    <w:rsid w:val="005D0082"/>
    <w:rsid w:val="005D04C9"/>
    <w:rsid w:val="005D51D1"/>
    <w:rsid w:val="005E0A42"/>
    <w:rsid w:val="005E31F2"/>
    <w:rsid w:val="005F55C0"/>
    <w:rsid w:val="00601587"/>
    <w:rsid w:val="00602837"/>
    <w:rsid w:val="006050A7"/>
    <w:rsid w:val="0060660E"/>
    <w:rsid w:val="00612F04"/>
    <w:rsid w:val="00614F13"/>
    <w:rsid w:val="00616E05"/>
    <w:rsid w:val="00617B75"/>
    <w:rsid w:val="00617EBD"/>
    <w:rsid w:val="006206CF"/>
    <w:rsid w:val="00626207"/>
    <w:rsid w:val="0063037A"/>
    <w:rsid w:val="0063072F"/>
    <w:rsid w:val="0063272E"/>
    <w:rsid w:val="00635F7C"/>
    <w:rsid w:val="00641175"/>
    <w:rsid w:val="0064270C"/>
    <w:rsid w:val="00642D4E"/>
    <w:rsid w:val="00644EC9"/>
    <w:rsid w:val="00645641"/>
    <w:rsid w:val="0065004D"/>
    <w:rsid w:val="00651B26"/>
    <w:rsid w:val="00652C70"/>
    <w:rsid w:val="0065383E"/>
    <w:rsid w:val="0065529E"/>
    <w:rsid w:val="0065695C"/>
    <w:rsid w:val="00656C72"/>
    <w:rsid w:val="006647E5"/>
    <w:rsid w:val="00670ED0"/>
    <w:rsid w:val="006719BB"/>
    <w:rsid w:val="006723B7"/>
    <w:rsid w:val="00674A8D"/>
    <w:rsid w:val="00677A23"/>
    <w:rsid w:val="00685CDB"/>
    <w:rsid w:val="00685F8F"/>
    <w:rsid w:val="00691803"/>
    <w:rsid w:val="006947E4"/>
    <w:rsid w:val="006B01C3"/>
    <w:rsid w:val="006B071F"/>
    <w:rsid w:val="006B2C98"/>
    <w:rsid w:val="006B2D30"/>
    <w:rsid w:val="006C141F"/>
    <w:rsid w:val="006C1DA8"/>
    <w:rsid w:val="006D1319"/>
    <w:rsid w:val="006D285B"/>
    <w:rsid w:val="006D46D2"/>
    <w:rsid w:val="006D6D33"/>
    <w:rsid w:val="006E02D3"/>
    <w:rsid w:val="006E2077"/>
    <w:rsid w:val="006E257B"/>
    <w:rsid w:val="006E3BBA"/>
    <w:rsid w:val="006E4BFF"/>
    <w:rsid w:val="006E4FBB"/>
    <w:rsid w:val="006E57D8"/>
    <w:rsid w:val="006E6C85"/>
    <w:rsid w:val="006F066B"/>
    <w:rsid w:val="006F177D"/>
    <w:rsid w:val="006F1B25"/>
    <w:rsid w:val="006F2141"/>
    <w:rsid w:val="006F438B"/>
    <w:rsid w:val="006F5216"/>
    <w:rsid w:val="006F75D1"/>
    <w:rsid w:val="0070243D"/>
    <w:rsid w:val="00704399"/>
    <w:rsid w:val="0070576C"/>
    <w:rsid w:val="0070597B"/>
    <w:rsid w:val="007144BE"/>
    <w:rsid w:val="00724608"/>
    <w:rsid w:val="007248DE"/>
    <w:rsid w:val="007319A8"/>
    <w:rsid w:val="007338AA"/>
    <w:rsid w:val="007339AD"/>
    <w:rsid w:val="00734A88"/>
    <w:rsid w:val="00734DF2"/>
    <w:rsid w:val="0073646D"/>
    <w:rsid w:val="00737361"/>
    <w:rsid w:val="007440A0"/>
    <w:rsid w:val="00746E80"/>
    <w:rsid w:val="00746F75"/>
    <w:rsid w:val="007500D0"/>
    <w:rsid w:val="00750BD2"/>
    <w:rsid w:val="00751998"/>
    <w:rsid w:val="00752588"/>
    <w:rsid w:val="00755481"/>
    <w:rsid w:val="007572D1"/>
    <w:rsid w:val="007622C5"/>
    <w:rsid w:val="00764907"/>
    <w:rsid w:val="0076517E"/>
    <w:rsid w:val="00765306"/>
    <w:rsid w:val="0076625D"/>
    <w:rsid w:val="007676D3"/>
    <w:rsid w:val="00772D76"/>
    <w:rsid w:val="00773B87"/>
    <w:rsid w:val="00773BCA"/>
    <w:rsid w:val="00774D98"/>
    <w:rsid w:val="0078036D"/>
    <w:rsid w:val="00781CAD"/>
    <w:rsid w:val="00781EC5"/>
    <w:rsid w:val="0078270E"/>
    <w:rsid w:val="00782FF4"/>
    <w:rsid w:val="00784C08"/>
    <w:rsid w:val="00785A01"/>
    <w:rsid w:val="00790B8D"/>
    <w:rsid w:val="0079126B"/>
    <w:rsid w:val="00797D65"/>
    <w:rsid w:val="007A5505"/>
    <w:rsid w:val="007A66A0"/>
    <w:rsid w:val="007B2402"/>
    <w:rsid w:val="007B288D"/>
    <w:rsid w:val="007B2D51"/>
    <w:rsid w:val="007C4AEB"/>
    <w:rsid w:val="007C53F1"/>
    <w:rsid w:val="007C59BA"/>
    <w:rsid w:val="007D026B"/>
    <w:rsid w:val="007D0892"/>
    <w:rsid w:val="007D2E7B"/>
    <w:rsid w:val="007D52A4"/>
    <w:rsid w:val="007D7FAB"/>
    <w:rsid w:val="007E2158"/>
    <w:rsid w:val="007E3845"/>
    <w:rsid w:val="007E5000"/>
    <w:rsid w:val="007F3245"/>
    <w:rsid w:val="007F3CEF"/>
    <w:rsid w:val="007F5F00"/>
    <w:rsid w:val="00805639"/>
    <w:rsid w:val="00805E50"/>
    <w:rsid w:val="008060F6"/>
    <w:rsid w:val="00810292"/>
    <w:rsid w:val="00813758"/>
    <w:rsid w:val="00814775"/>
    <w:rsid w:val="00814C24"/>
    <w:rsid w:val="00815938"/>
    <w:rsid w:val="00816205"/>
    <w:rsid w:val="008200A8"/>
    <w:rsid w:val="0082151E"/>
    <w:rsid w:val="00823434"/>
    <w:rsid w:val="00831337"/>
    <w:rsid w:val="00832A75"/>
    <w:rsid w:val="0083352C"/>
    <w:rsid w:val="00836347"/>
    <w:rsid w:val="00842B1B"/>
    <w:rsid w:val="008443D4"/>
    <w:rsid w:val="00852D16"/>
    <w:rsid w:val="00855EDA"/>
    <w:rsid w:val="0085660F"/>
    <w:rsid w:val="0085782A"/>
    <w:rsid w:val="00860800"/>
    <w:rsid w:val="00862DC8"/>
    <w:rsid w:val="0086450B"/>
    <w:rsid w:val="00865D74"/>
    <w:rsid w:val="0087250A"/>
    <w:rsid w:val="008748B3"/>
    <w:rsid w:val="00874CF1"/>
    <w:rsid w:val="00875AA6"/>
    <w:rsid w:val="00876A2B"/>
    <w:rsid w:val="008829F8"/>
    <w:rsid w:val="00883831"/>
    <w:rsid w:val="00884A91"/>
    <w:rsid w:val="00884C8D"/>
    <w:rsid w:val="008857B1"/>
    <w:rsid w:val="00891DB4"/>
    <w:rsid w:val="008953E7"/>
    <w:rsid w:val="00896B82"/>
    <w:rsid w:val="00897100"/>
    <w:rsid w:val="008A0F74"/>
    <w:rsid w:val="008A148E"/>
    <w:rsid w:val="008A35F5"/>
    <w:rsid w:val="008B15AF"/>
    <w:rsid w:val="008B1918"/>
    <w:rsid w:val="008B6AC2"/>
    <w:rsid w:val="008C01B3"/>
    <w:rsid w:val="008C2531"/>
    <w:rsid w:val="008C45B8"/>
    <w:rsid w:val="008C7182"/>
    <w:rsid w:val="008D2DFE"/>
    <w:rsid w:val="008E085C"/>
    <w:rsid w:val="008E162B"/>
    <w:rsid w:val="008E28D7"/>
    <w:rsid w:val="008E3DC2"/>
    <w:rsid w:val="008E619A"/>
    <w:rsid w:val="008F4D66"/>
    <w:rsid w:val="008F5E0B"/>
    <w:rsid w:val="008F7251"/>
    <w:rsid w:val="009004EB"/>
    <w:rsid w:val="00900B2B"/>
    <w:rsid w:val="009028DF"/>
    <w:rsid w:val="009047CD"/>
    <w:rsid w:val="009122E3"/>
    <w:rsid w:val="009130D3"/>
    <w:rsid w:val="0091625C"/>
    <w:rsid w:val="009163AD"/>
    <w:rsid w:val="009217C2"/>
    <w:rsid w:val="009331FA"/>
    <w:rsid w:val="00935FA4"/>
    <w:rsid w:val="0094505E"/>
    <w:rsid w:val="00946B2E"/>
    <w:rsid w:val="0095081F"/>
    <w:rsid w:val="0095375C"/>
    <w:rsid w:val="00954CCC"/>
    <w:rsid w:val="0095538C"/>
    <w:rsid w:val="00960CD9"/>
    <w:rsid w:val="009623BF"/>
    <w:rsid w:val="0097254A"/>
    <w:rsid w:val="00974046"/>
    <w:rsid w:val="0097512A"/>
    <w:rsid w:val="009810CA"/>
    <w:rsid w:val="00981F43"/>
    <w:rsid w:val="009910E0"/>
    <w:rsid w:val="0099226C"/>
    <w:rsid w:val="00992C35"/>
    <w:rsid w:val="00994A6D"/>
    <w:rsid w:val="009A0611"/>
    <w:rsid w:val="009A1FC2"/>
    <w:rsid w:val="009A2053"/>
    <w:rsid w:val="009A21A8"/>
    <w:rsid w:val="009A3952"/>
    <w:rsid w:val="009A4FAE"/>
    <w:rsid w:val="009A73BB"/>
    <w:rsid w:val="009B0A6F"/>
    <w:rsid w:val="009B1805"/>
    <w:rsid w:val="009B4E1F"/>
    <w:rsid w:val="009B5110"/>
    <w:rsid w:val="009B6C84"/>
    <w:rsid w:val="009C50B2"/>
    <w:rsid w:val="009C5FC1"/>
    <w:rsid w:val="009D01B2"/>
    <w:rsid w:val="009D19F1"/>
    <w:rsid w:val="009D3D70"/>
    <w:rsid w:val="009E3A40"/>
    <w:rsid w:val="009E4DFB"/>
    <w:rsid w:val="009E5D5F"/>
    <w:rsid w:val="009E678F"/>
    <w:rsid w:val="009F183C"/>
    <w:rsid w:val="009F3BEE"/>
    <w:rsid w:val="00A12482"/>
    <w:rsid w:val="00A12606"/>
    <w:rsid w:val="00A13984"/>
    <w:rsid w:val="00A16EEA"/>
    <w:rsid w:val="00A231AA"/>
    <w:rsid w:val="00A24431"/>
    <w:rsid w:val="00A244DA"/>
    <w:rsid w:val="00A24915"/>
    <w:rsid w:val="00A25CE5"/>
    <w:rsid w:val="00A26F65"/>
    <w:rsid w:val="00A27522"/>
    <w:rsid w:val="00A2761C"/>
    <w:rsid w:val="00A30F90"/>
    <w:rsid w:val="00A40E40"/>
    <w:rsid w:val="00A604DF"/>
    <w:rsid w:val="00A60749"/>
    <w:rsid w:val="00A63E21"/>
    <w:rsid w:val="00A662B1"/>
    <w:rsid w:val="00A75B82"/>
    <w:rsid w:val="00A75E2D"/>
    <w:rsid w:val="00A75F1C"/>
    <w:rsid w:val="00A86B28"/>
    <w:rsid w:val="00A87EC2"/>
    <w:rsid w:val="00A94569"/>
    <w:rsid w:val="00A94CD0"/>
    <w:rsid w:val="00AA2F27"/>
    <w:rsid w:val="00AA54E9"/>
    <w:rsid w:val="00AA6A10"/>
    <w:rsid w:val="00AA6D98"/>
    <w:rsid w:val="00AB0701"/>
    <w:rsid w:val="00AB3E1C"/>
    <w:rsid w:val="00AB723F"/>
    <w:rsid w:val="00AB799F"/>
    <w:rsid w:val="00AC0371"/>
    <w:rsid w:val="00AC387D"/>
    <w:rsid w:val="00AC58F5"/>
    <w:rsid w:val="00AC5AA8"/>
    <w:rsid w:val="00AD17B2"/>
    <w:rsid w:val="00AD2923"/>
    <w:rsid w:val="00AD4738"/>
    <w:rsid w:val="00AD4957"/>
    <w:rsid w:val="00AD70A1"/>
    <w:rsid w:val="00AE4209"/>
    <w:rsid w:val="00AE5AD9"/>
    <w:rsid w:val="00AE5D2D"/>
    <w:rsid w:val="00AE694B"/>
    <w:rsid w:val="00AF27AB"/>
    <w:rsid w:val="00AF4E89"/>
    <w:rsid w:val="00AF5151"/>
    <w:rsid w:val="00AF539E"/>
    <w:rsid w:val="00AF54B4"/>
    <w:rsid w:val="00AF60E5"/>
    <w:rsid w:val="00AF623D"/>
    <w:rsid w:val="00AF7AD9"/>
    <w:rsid w:val="00B14A58"/>
    <w:rsid w:val="00B15FC6"/>
    <w:rsid w:val="00B175ED"/>
    <w:rsid w:val="00B219D1"/>
    <w:rsid w:val="00B23E0D"/>
    <w:rsid w:val="00B2782A"/>
    <w:rsid w:val="00B30E34"/>
    <w:rsid w:val="00B3215C"/>
    <w:rsid w:val="00B3225D"/>
    <w:rsid w:val="00B3498C"/>
    <w:rsid w:val="00B3638B"/>
    <w:rsid w:val="00B42A4C"/>
    <w:rsid w:val="00B4489F"/>
    <w:rsid w:val="00B47F1D"/>
    <w:rsid w:val="00B51998"/>
    <w:rsid w:val="00B54C54"/>
    <w:rsid w:val="00B56860"/>
    <w:rsid w:val="00B56DD9"/>
    <w:rsid w:val="00B606A5"/>
    <w:rsid w:val="00B61BA2"/>
    <w:rsid w:val="00B63E61"/>
    <w:rsid w:val="00B672CD"/>
    <w:rsid w:val="00B71BDB"/>
    <w:rsid w:val="00B7642A"/>
    <w:rsid w:val="00B819C4"/>
    <w:rsid w:val="00B83A7D"/>
    <w:rsid w:val="00B8456F"/>
    <w:rsid w:val="00B845C8"/>
    <w:rsid w:val="00B85CA7"/>
    <w:rsid w:val="00B9235B"/>
    <w:rsid w:val="00B93701"/>
    <w:rsid w:val="00B97AB9"/>
    <w:rsid w:val="00B97D93"/>
    <w:rsid w:val="00BA108E"/>
    <w:rsid w:val="00BA3948"/>
    <w:rsid w:val="00BA408C"/>
    <w:rsid w:val="00BA5786"/>
    <w:rsid w:val="00BB6AF8"/>
    <w:rsid w:val="00BB6B53"/>
    <w:rsid w:val="00BB72AC"/>
    <w:rsid w:val="00BB7834"/>
    <w:rsid w:val="00BC4413"/>
    <w:rsid w:val="00BC576C"/>
    <w:rsid w:val="00BC5E67"/>
    <w:rsid w:val="00BC773F"/>
    <w:rsid w:val="00BD0C35"/>
    <w:rsid w:val="00BD6259"/>
    <w:rsid w:val="00BE069C"/>
    <w:rsid w:val="00BE0F0A"/>
    <w:rsid w:val="00BE0F13"/>
    <w:rsid w:val="00BE2080"/>
    <w:rsid w:val="00BE4C4A"/>
    <w:rsid w:val="00BE6F30"/>
    <w:rsid w:val="00BE7314"/>
    <w:rsid w:val="00BF080C"/>
    <w:rsid w:val="00BF1A2C"/>
    <w:rsid w:val="00BF4464"/>
    <w:rsid w:val="00C00024"/>
    <w:rsid w:val="00C034FD"/>
    <w:rsid w:val="00C061D2"/>
    <w:rsid w:val="00C077B5"/>
    <w:rsid w:val="00C07A8C"/>
    <w:rsid w:val="00C10A18"/>
    <w:rsid w:val="00C15E50"/>
    <w:rsid w:val="00C17E84"/>
    <w:rsid w:val="00C20561"/>
    <w:rsid w:val="00C31165"/>
    <w:rsid w:val="00C312A4"/>
    <w:rsid w:val="00C32C1B"/>
    <w:rsid w:val="00C33F49"/>
    <w:rsid w:val="00C33F67"/>
    <w:rsid w:val="00C34E44"/>
    <w:rsid w:val="00C41D56"/>
    <w:rsid w:val="00C42B2B"/>
    <w:rsid w:val="00C43087"/>
    <w:rsid w:val="00C443E0"/>
    <w:rsid w:val="00C529D1"/>
    <w:rsid w:val="00C54D96"/>
    <w:rsid w:val="00C573AD"/>
    <w:rsid w:val="00C57A23"/>
    <w:rsid w:val="00C60291"/>
    <w:rsid w:val="00C6067D"/>
    <w:rsid w:val="00C67353"/>
    <w:rsid w:val="00C6783A"/>
    <w:rsid w:val="00C67EB9"/>
    <w:rsid w:val="00C82068"/>
    <w:rsid w:val="00C82262"/>
    <w:rsid w:val="00C86F02"/>
    <w:rsid w:val="00C90B39"/>
    <w:rsid w:val="00C913F1"/>
    <w:rsid w:val="00C92BFD"/>
    <w:rsid w:val="00C95971"/>
    <w:rsid w:val="00CA170E"/>
    <w:rsid w:val="00CA3058"/>
    <w:rsid w:val="00CA541E"/>
    <w:rsid w:val="00CA5AF6"/>
    <w:rsid w:val="00CA6BF4"/>
    <w:rsid w:val="00CB50D1"/>
    <w:rsid w:val="00CB5B7D"/>
    <w:rsid w:val="00CB74C1"/>
    <w:rsid w:val="00CC2250"/>
    <w:rsid w:val="00CC5D5F"/>
    <w:rsid w:val="00CC67FA"/>
    <w:rsid w:val="00CD1124"/>
    <w:rsid w:val="00CD28DF"/>
    <w:rsid w:val="00CD5402"/>
    <w:rsid w:val="00CD68F8"/>
    <w:rsid w:val="00CE3225"/>
    <w:rsid w:val="00CE34BB"/>
    <w:rsid w:val="00CF0389"/>
    <w:rsid w:val="00CF22F9"/>
    <w:rsid w:val="00D01262"/>
    <w:rsid w:val="00D02908"/>
    <w:rsid w:val="00D11F36"/>
    <w:rsid w:val="00D15477"/>
    <w:rsid w:val="00D15F63"/>
    <w:rsid w:val="00D21739"/>
    <w:rsid w:val="00D2396D"/>
    <w:rsid w:val="00D23B5E"/>
    <w:rsid w:val="00D24E95"/>
    <w:rsid w:val="00D258C6"/>
    <w:rsid w:val="00D2718E"/>
    <w:rsid w:val="00D32326"/>
    <w:rsid w:val="00D32F5A"/>
    <w:rsid w:val="00D352C1"/>
    <w:rsid w:val="00D35C0F"/>
    <w:rsid w:val="00D42693"/>
    <w:rsid w:val="00D4315D"/>
    <w:rsid w:val="00D44DA2"/>
    <w:rsid w:val="00D53383"/>
    <w:rsid w:val="00D54768"/>
    <w:rsid w:val="00D56478"/>
    <w:rsid w:val="00D56896"/>
    <w:rsid w:val="00D6021E"/>
    <w:rsid w:val="00D61861"/>
    <w:rsid w:val="00D627B3"/>
    <w:rsid w:val="00D62ED3"/>
    <w:rsid w:val="00D6425D"/>
    <w:rsid w:val="00D64CF8"/>
    <w:rsid w:val="00D64F14"/>
    <w:rsid w:val="00D66497"/>
    <w:rsid w:val="00D66B5D"/>
    <w:rsid w:val="00D67756"/>
    <w:rsid w:val="00D67B7B"/>
    <w:rsid w:val="00D749AD"/>
    <w:rsid w:val="00D74A14"/>
    <w:rsid w:val="00D81CFD"/>
    <w:rsid w:val="00D911C2"/>
    <w:rsid w:val="00D93C8C"/>
    <w:rsid w:val="00DA0E8E"/>
    <w:rsid w:val="00DA1492"/>
    <w:rsid w:val="00DA20B2"/>
    <w:rsid w:val="00DA2929"/>
    <w:rsid w:val="00DA2A2E"/>
    <w:rsid w:val="00DA66C6"/>
    <w:rsid w:val="00DA6B83"/>
    <w:rsid w:val="00DA6E6D"/>
    <w:rsid w:val="00DB265F"/>
    <w:rsid w:val="00DB2CA9"/>
    <w:rsid w:val="00DB3BBD"/>
    <w:rsid w:val="00DB4644"/>
    <w:rsid w:val="00DB6DE1"/>
    <w:rsid w:val="00DB70CC"/>
    <w:rsid w:val="00DC0198"/>
    <w:rsid w:val="00DC507C"/>
    <w:rsid w:val="00DD1A59"/>
    <w:rsid w:val="00DD1D4C"/>
    <w:rsid w:val="00DD1F86"/>
    <w:rsid w:val="00DD2E4F"/>
    <w:rsid w:val="00DD518A"/>
    <w:rsid w:val="00DD56EE"/>
    <w:rsid w:val="00DE0313"/>
    <w:rsid w:val="00DE0A94"/>
    <w:rsid w:val="00DE2183"/>
    <w:rsid w:val="00DE3124"/>
    <w:rsid w:val="00DE49D6"/>
    <w:rsid w:val="00DE58E6"/>
    <w:rsid w:val="00DE7035"/>
    <w:rsid w:val="00DE7FB5"/>
    <w:rsid w:val="00DF0B04"/>
    <w:rsid w:val="00DF1617"/>
    <w:rsid w:val="00DF242A"/>
    <w:rsid w:val="00DF31E4"/>
    <w:rsid w:val="00DF50A0"/>
    <w:rsid w:val="00E00406"/>
    <w:rsid w:val="00E0062C"/>
    <w:rsid w:val="00E022EE"/>
    <w:rsid w:val="00E02A5A"/>
    <w:rsid w:val="00E11AEB"/>
    <w:rsid w:val="00E13E67"/>
    <w:rsid w:val="00E14C96"/>
    <w:rsid w:val="00E1533B"/>
    <w:rsid w:val="00E1562C"/>
    <w:rsid w:val="00E162BD"/>
    <w:rsid w:val="00E17346"/>
    <w:rsid w:val="00E17BD4"/>
    <w:rsid w:val="00E26AAB"/>
    <w:rsid w:val="00E33729"/>
    <w:rsid w:val="00E357DD"/>
    <w:rsid w:val="00E37793"/>
    <w:rsid w:val="00E45A9C"/>
    <w:rsid w:val="00E60722"/>
    <w:rsid w:val="00E64405"/>
    <w:rsid w:val="00E660CC"/>
    <w:rsid w:val="00E660D8"/>
    <w:rsid w:val="00E67198"/>
    <w:rsid w:val="00E67D0E"/>
    <w:rsid w:val="00E70FE5"/>
    <w:rsid w:val="00E71818"/>
    <w:rsid w:val="00E72C34"/>
    <w:rsid w:val="00E7719A"/>
    <w:rsid w:val="00E77F84"/>
    <w:rsid w:val="00E84016"/>
    <w:rsid w:val="00E84047"/>
    <w:rsid w:val="00E84125"/>
    <w:rsid w:val="00E9556E"/>
    <w:rsid w:val="00E95A6B"/>
    <w:rsid w:val="00E963E3"/>
    <w:rsid w:val="00EA3B20"/>
    <w:rsid w:val="00EA4729"/>
    <w:rsid w:val="00EA571E"/>
    <w:rsid w:val="00EA7FDC"/>
    <w:rsid w:val="00EB3ED3"/>
    <w:rsid w:val="00EB5885"/>
    <w:rsid w:val="00EB77D2"/>
    <w:rsid w:val="00EB7B21"/>
    <w:rsid w:val="00EC1DF0"/>
    <w:rsid w:val="00EC328B"/>
    <w:rsid w:val="00ED1301"/>
    <w:rsid w:val="00ED4D97"/>
    <w:rsid w:val="00EE05D7"/>
    <w:rsid w:val="00EE27C0"/>
    <w:rsid w:val="00EF07A2"/>
    <w:rsid w:val="00EF2751"/>
    <w:rsid w:val="00EF3E23"/>
    <w:rsid w:val="00EF7E55"/>
    <w:rsid w:val="00F04886"/>
    <w:rsid w:val="00F06110"/>
    <w:rsid w:val="00F117AE"/>
    <w:rsid w:val="00F13A72"/>
    <w:rsid w:val="00F170D8"/>
    <w:rsid w:val="00F176F0"/>
    <w:rsid w:val="00F20EC7"/>
    <w:rsid w:val="00F23257"/>
    <w:rsid w:val="00F24511"/>
    <w:rsid w:val="00F246D0"/>
    <w:rsid w:val="00F24A3A"/>
    <w:rsid w:val="00F258B2"/>
    <w:rsid w:val="00F3124A"/>
    <w:rsid w:val="00F352B4"/>
    <w:rsid w:val="00F35AEB"/>
    <w:rsid w:val="00F36F64"/>
    <w:rsid w:val="00F4184D"/>
    <w:rsid w:val="00F458B5"/>
    <w:rsid w:val="00F536BA"/>
    <w:rsid w:val="00F56B8B"/>
    <w:rsid w:val="00F62CFA"/>
    <w:rsid w:val="00F66EF3"/>
    <w:rsid w:val="00F73954"/>
    <w:rsid w:val="00F801CD"/>
    <w:rsid w:val="00F80A58"/>
    <w:rsid w:val="00F80B48"/>
    <w:rsid w:val="00F828D1"/>
    <w:rsid w:val="00F83460"/>
    <w:rsid w:val="00F84E46"/>
    <w:rsid w:val="00F85664"/>
    <w:rsid w:val="00F86DCE"/>
    <w:rsid w:val="00F87979"/>
    <w:rsid w:val="00F87EF9"/>
    <w:rsid w:val="00F94D74"/>
    <w:rsid w:val="00FA58FE"/>
    <w:rsid w:val="00FA5BC8"/>
    <w:rsid w:val="00FA7453"/>
    <w:rsid w:val="00FA7BB9"/>
    <w:rsid w:val="00FB1ADA"/>
    <w:rsid w:val="00FB58B3"/>
    <w:rsid w:val="00FC0A18"/>
    <w:rsid w:val="00FC0B60"/>
    <w:rsid w:val="00FC25A1"/>
    <w:rsid w:val="00FD3C3B"/>
    <w:rsid w:val="00FD5C85"/>
    <w:rsid w:val="00FE113A"/>
    <w:rsid w:val="00FE777B"/>
    <w:rsid w:val="00FF04FB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1B488"/>
  <w15:chartTrackingRefBased/>
  <w15:docId w15:val="{C7C1B5DE-8EA5-4583-98BE-1B753D48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D42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FF4"/>
  </w:style>
  <w:style w:type="paragraph" w:styleId="Footer">
    <w:name w:val="footer"/>
    <w:basedOn w:val="Normal"/>
    <w:link w:val="FooterChar"/>
    <w:uiPriority w:val="99"/>
    <w:unhideWhenUsed/>
    <w:rsid w:val="00782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FF4"/>
  </w:style>
  <w:style w:type="table" w:styleId="TableGrid">
    <w:name w:val="Table Grid"/>
    <w:basedOn w:val="TableNormal"/>
    <w:uiPriority w:val="39"/>
    <w:rsid w:val="00E8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125"/>
    <w:pPr>
      <w:ind w:left="720"/>
      <w:contextualSpacing/>
    </w:pPr>
  </w:style>
  <w:style w:type="paragraph" w:customStyle="1" w:styleId="Level3">
    <w:name w:val="Level 3"/>
    <w:basedOn w:val="TOC3"/>
    <w:link w:val="Level3CharChar"/>
    <w:qFormat/>
    <w:rsid w:val="006D285B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TOCTitle">
    <w:name w:val="TOC Title"/>
    <w:basedOn w:val="Normal"/>
    <w:qFormat/>
    <w:rsid w:val="006D285B"/>
    <w:pPr>
      <w:spacing w:after="240" w:line="240" w:lineRule="auto"/>
      <w:jc w:val="center"/>
    </w:pPr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Level3CharChar">
    <w:name w:val="Level 3 Char Char"/>
    <w:basedOn w:val="DefaultParagraphFont"/>
    <w:link w:val="Level3"/>
    <w:rsid w:val="006D285B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6D285B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6D285B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6D285B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6D285B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D285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D518A"/>
    <w:pPr>
      <w:tabs>
        <w:tab w:val="right" w:leader="dot" w:pos="9350"/>
      </w:tabs>
      <w:spacing w:after="100"/>
    </w:pPr>
    <w:rPr>
      <w:rFonts w:ascii="Cambria" w:hAnsi="Cambria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285B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3D42B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6E20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52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29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5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572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4C1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3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My0Sjgr7qQVTccAf_h_lNFZJX76UmN2z?usp=sharing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sonal-project/Verivox-Assignment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990B-7139-4504-80FD-84C1B8B7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15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nya Mane</dc:creator>
  <cp:keywords/>
  <dc:description/>
  <cp:lastModifiedBy>Madhusudan</cp:lastModifiedBy>
  <cp:revision>1647</cp:revision>
  <cp:lastPrinted>2021-03-22T16:12:00Z</cp:lastPrinted>
  <dcterms:created xsi:type="dcterms:W3CDTF">2021-03-10T08:38:00Z</dcterms:created>
  <dcterms:modified xsi:type="dcterms:W3CDTF">2021-07-05T03:21:00Z</dcterms:modified>
</cp:coreProperties>
</file>